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A1" w14:textId="77777777" w:rsidR="00DA4B9E" w:rsidRPr="002D40A4" w:rsidRDefault="00DA4B9E" w:rsidP="00DA4B9E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5A734243" w14:textId="77777777" w:rsidR="00DA4B9E" w:rsidRPr="002D40A4" w:rsidRDefault="00DA4B9E" w:rsidP="00DA4B9E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2C1D80A" w14:textId="77777777" w:rsidR="00DA4B9E" w:rsidRPr="002D40A4" w:rsidRDefault="00DA4B9E" w:rsidP="00DA4B9E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3189A6FD" w14:textId="77777777" w:rsidR="00DA4B9E" w:rsidRPr="002D40A4" w:rsidRDefault="00DA4B9E" w:rsidP="00DA4B9E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08D809F6" w14:textId="77777777" w:rsidR="00DA4B9E" w:rsidRPr="002D40A4" w:rsidRDefault="00DA4B9E" w:rsidP="00DA4B9E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6302D1DF" w14:textId="77777777" w:rsidR="00DA4B9E" w:rsidRPr="002D40A4" w:rsidRDefault="00DA4B9E" w:rsidP="00DA4B9E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7E3A37FE" w14:textId="77777777" w:rsidR="00DA4B9E" w:rsidRPr="002D40A4" w:rsidRDefault="00DA4B9E" w:rsidP="00DA4B9E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A82FF44" w14:textId="77777777" w:rsidR="00DA4B9E" w:rsidRPr="002D40A4" w:rsidRDefault="00DA4B9E" w:rsidP="00DA4B9E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E878E13" w14:textId="77777777" w:rsidR="00DA4B9E" w:rsidRPr="002D40A4" w:rsidRDefault="00DA4B9E" w:rsidP="00DA4B9E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162357D" w14:textId="3905E2C5" w:rsidR="00DA4B9E" w:rsidRPr="00D559F7" w:rsidRDefault="00DA4B9E" w:rsidP="00DA4B9E">
      <w:pPr>
        <w:pStyle w:val="Heading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D01359">
        <w:rPr>
          <w:b/>
          <w:sz w:val="32"/>
          <w:lang w:val="ru-RU"/>
        </w:rPr>
        <w:t>4</w:t>
      </w:r>
    </w:p>
    <w:p w14:paraId="4FAAB3EE" w14:textId="77777777" w:rsidR="00DA4B9E" w:rsidRPr="002D40A4" w:rsidRDefault="00DA4B9E" w:rsidP="00DA4B9E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62C5A227" w14:textId="77777777" w:rsidR="00DA4B9E" w:rsidRPr="002D40A4" w:rsidRDefault="00DA4B9E" w:rsidP="00DA4B9E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52EA9333" w14:textId="77777777" w:rsidR="00DA4B9E" w:rsidRPr="002D40A4" w:rsidRDefault="00DA4B9E" w:rsidP="00DA4B9E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0C1DEDFD" w14:textId="37F66F6A" w:rsidR="00DA4B9E" w:rsidRPr="00A0291B" w:rsidRDefault="00DA4B9E" w:rsidP="00DA4B9E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A0291B">
        <w:rPr>
          <w:rFonts w:ascii="Times New Roman" w:eastAsia="Times New Roman" w:hAnsi="Times New Roman" w:cs="Times New Roman"/>
          <w:sz w:val="32"/>
          <w:lang w:val="ru-RU"/>
        </w:rPr>
        <w:t>34</w:t>
      </w:r>
    </w:p>
    <w:p w14:paraId="733FA9F2" w14:textId="77777777" w:rsidR="00DA4B9E" w:rsidRPr="00BF7635" w:rsidRDefault="00DA4B9E" w:rsidP="00DA4B9E">
      <w:pPr>
        <w:rPr>
          <w:lang w:val="ru-RU"/>
        </w:rPr>
      </w:pPr>
    </w:p>
    <w:p w14:paraId="6C679B1A" w14:textId="77777777" w:rsidR="00DA4B9E" w:rsidRPr="00BF7635" w:rsidRDefault="00DA4B9E" w:rsidP="00DA4B9E">
      <w:pPr>
        <w:rPr>
          <w:lang w:val="ru-RU"/>
        </w:rPr>
      </w:pPr>
    </w:p>
    <w:p w14:paraId="5DB62DC1" w14:textId="77777777" w:rsidR="00DA4B9E" w:rsidRPr="00BF7635" w:rsidRDefault="00DA4B9E" w:rsidP="00DA4B9E">
      <w:pPr>
        <w:rPr>
          <w:lang w:val="ru-RU"/>
        </w:rPr>
      </w:pPr>
    </w:p>
    <w:p w14:paraId="310621F3" w14:textId="77777777" w:rsidR="00DA4B9E" w:rsidRPr="002D40A4" w:rsidRDefault="00DA4B9E" w:rsidP="00DA4B9E">
      <w:pPr>
        <w:spacing w:after="12"/>
        <w:ind w:left="10" w:right="56" w:hanging="10"/>
        <w:jc w:val="right"/>
        <w:rPr>
          <w:lang w:val="ru-RU"/>
        </w:rPr>
      </w:pPr>
      <w:r w:rsidRPr="00BF7635">
        <w:rPr>
          <w:lang w:val="ru-RU"/>
        </w:rPr>
        <w:tab/>
      </w:r>
      <w:r w:rsidRPr="00BF7635">
        <w:rPr>
          <w:lang w:val="ru-RU"/>
        </w:rPr>
        <w:tab/>
      </w: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53514323" w14:textId="77777777" w:rsidR="00DA4B9E" w:rsidRDefault="00DA4B9E" w:rsidP="00DA4B9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Студент группы P31</w:t>
      </w:r>
      <w:r w:rsidRPr="00D559F7">
        <w:rPr>
          <w:rFonts w:ascii="Times New Roman" w:eastAsia="Times New Roman" w:hAnsi="Times New Roman" w:cs="Times New Roman"/>
          <w:sz w:val="28"/>
          <w:lang w:val="ru-RU"/>
        </w:rPr>
        <w:t>30</w:t>
      </w:r>
    </w:p>
    <w:p w14:paraId="6F898A13" w14:textId="77777777" w:rsidR="00DA4B9E" w:rsidRPr="00D559F7" w:rsidRDefault="00DA4B9E" w:rsidP="00DA4B9E">
      <w:pPr>
        <w:spacing w:after="26"/>
        <w:ind w:left="10" w:right="58" w:hanging="10"/>
        <w:jc w:val="right"/>
        <w:rPr>
          <w:lang w:val="ru-RU"/>
        </w:rPr>
      </w:pPr>
      <w:r w:rsidRPr="00FB3C8B">
        <w:rPr>
          <w:rFonts w:ascii="Times New Roman" w:eastAsia="Times New Roman" w:hAnsi="Times New Roman" w:cs="Times New Roman"/>
          <w:sz w:val="28"/>
          <w:lang w:val="ru-RU"/>
        </w:rPr>
        <w:t>Захра дарабзадех</w:t>
      </w:r>
    </w:p>
    <w:p w14:paraId="0A82FE7B" w14:textId="77777777" w:rsidR="00DA4B9E" w:rsidRDefault="00DA4B9E" w:rsidP="00DA4B9E">
      <w:pPr>
        <w:spacing w:after="12"/>
        <w:ind w:left="10" w:right="56" w:hanging="10"/>
        <w:jc w:val="right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5E6966A9" w14:textId="77777777" w:rsidR="00DA4B9E" w:rsidRPr="00D559F7" w:rsidRDefault="00DA4B9E" w:rsidP="00DA4B9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Саржевский Иван Анатольевич</w:t>
      </w:r>
    </w:p>
    <w:p w14:paraId="0C944128" w14:textId="77777777" w:rsidR="00DA4B9E" w:rsidRDefault="00DA4B9E" w:rsidP="00DA4B9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Воронина Дарья Сергеевна</w:t>
      </w:r>
    </w:p>
    <w:p w14:paraId="2E945441" w14:textId="77777777" w:rsidR="00DA4B9E" w:rsidRDefault="00DA4B9E" w:rsidP="00DA4B9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 xml:space="preserve"> Комлев Игорь Владимирович</w:t>
      </w:r>
    </w:p>
    <w:p w14:paraId="0B710859" w14:textId="77777777" w:rsidR="00DA4B9E" w:rsidRDefault="00DA4B9E" w:rsidP="00DA4B9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A5A03CB" w14:textId="77777777" w:rsidR="00DA4B9E" w:rsidRDefault="00DA4B9E" w:rsidP="00DA4B9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A5044D5" w14:textId="77777777" w:rsidR="00DA4B9E" w:rsidRDefault="00DA4B9E" w:rsidP="00DA4B9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46D8129" w14:textId="77777777" w:rsidR="00DA4B9E" w:rsidRDefault="00DA4B9E" w:rsidP="00DA4B9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800DD4E" w14:textId="77777777" w:rsidR="00DA4B9E" w:rsidRPr="007F4020" w:rsidRDefault="00DA4B9E" w:rsidP="00DA4B9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>Санкт-Петербург, 20</w:t>
      </w:r>
      <w:r w:rsidRPr="00BF7635">
        <w:rPr>
          <w:rFonts w:ascii="Times New Roman" w:eastAsia="Times New Roman" w:hAnsi="Times New Roman" w:cs="Times New Roman"/>
          <w:sz w:val="20"/>
          <w:szCs w:val="20"/>
          <w:lang w:val="ru-RU"/>
        </w:rPr>
        <w:t>25</w:t>
      </w: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.</w:t>
      </w:r>
    </w:p>
    <w:p w14:paraId="24C88026" w14:textId="77777777" w:rsidR="00123DBD" w:rsidRPr="002D40A4" w:rsidRDefault="00123DBD" w:rsidP="00123DBD">
      <w:pPr>
        <w:pStyle w:val="Heading2"/>
        <w:ind w:left="0" w:firstLine="0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3AE8F671" w14:textId="77777777" w:rsidR="00123DBD" w:rsidRPr="002D40A4" w:rsidRDefault="00123DBD" w:rsidP="00123DBD">
      <w:pPr>
        <w:rPr>
          <w:lang w:val="ru-RU"/>
        </w:rPr>
      </w:pPr>
    </w:p>
    <w:p w14:paraId="16430F37" w14:textId="77777777" w:rsidR="00123DBD" w:rsidRPr="00722D81" w:rsidRDefault="00123DBD" w:rsidP="00123DBD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113407" w:history="1">
        <w:r w:rsidRPr="00196BAE">
          <w:rPr>
            <w:rStyle w:val="Hyperlink"/>
            <w:rFonts w:eastAsia="Calibri"/>
            <w:noProof/>
            <w:lang w:val="ru-RU"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B735E" w14:textId="77777777" w:rsidR="00123DBD" w:rsidRPr="00722D81" w:rsidRDefault="00764640" w:rsidP="00123DBD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8" w:history="1">
        <w:r w:rsidR="00123DBD" w:rsidRPr="00196BAE">
          <w:rPr>
            <w:rStyle w:val="Hyperlink"/>
            <w:rFonts w:eastAsia="Calibri"/>
            <w:noProof/>
            <w:lang w:val="ru-RU"/>
          </w:rPr>
          <w:t>Описание программы</w:t>
        </w:r>
        <w:r w:rsidR="00123DBD">
          <w:rPr>
            <w:noProof/>
            <w:webHidden/>
          </w:rPr>
          <w:tab/>
        </w:r>
        <w:r w:rsidR="00123DBD">
          <w:rPr>
            <w:noProof/>
            <w:webHidden/>
          </w:rPr>
          <w:fldChar w:fldCharType="begin"/>
        </w:r>
        <w:r w:rsidR="00123DBD">
          <w:rPr>
            <w:noProof/>
            <w:webHidden/>
          </w:rPr>
          <w:instrText xml:space="preserve"> PAGEREF _Toc127113408 \h </w:instrText>
        </w:r>
        <w:r w:rsidR="00123DBD">
          <w:rPr>
            <w:noProof/>
            <w:webHidden/>
          </w:rPr>
        </w:r>
        <w:r w:rsidR="00123DBD">
          <w:rPr>
            <w:noProof/>
            <w:webHidden/>
          </w:rPr>
          <w:fldChar w:fldCharType="separate"/>
        </w:r>
        <w:r w:rsidR="00123DBD">
          <w:rPr>
            <w:noProof/>
            <w:webHidden/>
          </w:rPr>
          <w:t>4</w:t>
        </w:r>
        <w:r w:rsidR="00123DBD">
          <w:rPr>
            <w:noProof/>
            <w:webHidden/>
          </w:rPr>
          <w:fldChar w:fldCharType="end"/>
        </w:r>
      </w:hyperlink>
    </w:p>
    <w:p w14:paraId="3D75B471" w14:textId="77777777" w:rsidR="00123DBD" w:rsidRPr="00722D81" w:rsidRDefault="00764640" w:rsidP="00123DBD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9" w:history="1">
        <w:r w:rsidR="00123DBD" w:rsidRPr="00196BAE">
          <w:rPr>
            <w:rStyle w:val="Hyperlink"/>
            <w:rFonts w:eastAsia="Calibri"/>
            <w:noProof/>
            <w:lang w:val="ru-RU"/>
          </w:rPr>
          <w:t>Таблица трассировки</w:t>
        </w:r>
        <w:r w:rsidR="00123DBD">
          <w:rPr>
            <w:noProof/>
            <w:webHidden/>
          </w:rPr>
          <w:tab/>
        </w:r>
        <w:r w:rsidR="00123DBD">
          <w:rPr>
            <w:noProof/>
            <w:webHidden/>
          </w:rPr>
          <w:fldChar w:fldCharType="begin"/>
        </w:r>
        <w:r w:rsidR="00123DBD">
          <w:rPr>
            <w:noProof/>
            <w:webHidden/>
          </w:rPr>
          <w:instrText xml:space="preserve"> PAGEREF _Toc127113409 \h </w:instrText>
        </w:r>
        <w:r w:rsidR="00123DBD">
          <w:rPr>
            <w:noProof/>
            <w:webHidden/>
          </w:rPr>
        </w:r>
        <w:r w:rsidR="00123DBD">
          <w:rPr>
            <w:noProof/>
            <w:webHidden/>
          </w:rPr>
          <w:fldChar w:fldCharType="separate"/>
        </w:r>
        <w:r w:rsidR="00123DBD">
          <w:rPr>
            <w:noProof/>
            <w:webHidden/>
          </w:rPr>
          <w:t>5</w:t>
        </w:r>
        <w:r w:rsidR="00123DBD">
          <w:rPr>
            <w:noProof/>
            <w:webHidden/>
          </w:rPr>
          <w:fldChar w:fldCharType="end"/>
        </w:r>
      </w:hyperlink>
    </w:p>
    <w:p w14:paraId="67981DFA" w14:textId="77777777" w:rsidR="00123DBD" w:rsidRPr="00722D81" w:rsidRDefault="00764640" w:rsidP="00123DBD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10" w:history="1">
        <w:r w:rsidR="00123DBD" w:rsidRPr="00196BAE">
          <w:rPr>
            <w:rStyle w:val="Hyperlink"/>
            <w:rFonts w:eastAsia="Calibri"/>
            <w:noProof/>
            <w:lang w:val="ru-RU"/>
          </w:rPr>
          <w:t>Вывод</w:t>
        </w:r>
        <w:r w:rsidR="00123DBD">
          <w:rPr>
            <w:noProof/>
            <w:webHidden/>
          </w:rPr>
          <w:tab/>
        </w:r>
        <w:r w:rsidR="00123DBD">
          <w:rPr>
            <w:noProof/>
            <w:webHidden/>
          </w:rPr>
          <w:fldChar w:fldCharType="begin"/>
        </w:r>
        <w:r w:rsidR="00123DBD">
          <w:rPr>
            <w:noProof/>
            <w:webHidden/>
          </w:rPr>
          <w:instrText xml:space="preserve"> PAGEREF _Toc127113410 \h </w:instrText>
        </w:r>
        <w:r w:rsidR="00123DBD">
          <w:rPr>
            <w:noProof/>
            <w:webHidden/>
          </w:rPr>
        </w:r>
        <w:r w:rsidR="00123DBD">
          <w:rPr>
            <w:noProof/>
            <w:webHidden/>
          </w:rPr>
          <w:fldChar w:fldCharType="separate"/>
        </w:r>
        <w:r w:rsidR="00123DBD">
          <w:rPr>
            <w:noProof/>
            <w:webHidden/>
          </w:rPr>
          <w:t>6</w:t>
        </w:r>
        <w:r w:rsidR="00123DBD">
          <w:rPr>
            <w:noProof/>
            <w:webHidden/>
          </w:rPr>
          <w:fldChar w:fldCharType="end"/>
        </w:r>
      </w:hyperlink>
    </w:p>
    <w:p w14:paraId="71E081C0" w14:textId="35194669" w:rsidR="00123DBD" w:rsidRDefault="00123DBD" w:rsidP="00123DBD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25AEF1B4" w14:textId="77777777" w:rsidR="00123DBD" w:rsidRDefault="00123DBD">
      <w:pPr>
        <w:rPr>
          <w:lang w:val="ru-RU"/>
        </w:rPr>
      </w:pPr>
      <w:r>
        <w:rPr>
          <w:lang w:val="ru-RU"/>
        </w:rPr>
        <w:br w:type="page"/>
      </w:r>
    </w:p>
    <w:p w14:paraId="5ED1E3B4" w14:textId="1D631BF3" w:rsidR="000E4788" w:rsidRDefault="00123DBD" w:rsidP="00123DBD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123DBD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 xml:space="preserve">Текст задания </w:t>
      </w:r>
    </w:p>
    <w:p w14:paraId="7E340686" w14:textId="7BCC28DC" w:rsidR="0032401D" w:rsidRDefault="0032401D" w:rsidP="00123DBD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CC84831" w14:textId="77777777" w:rsidR="0032401D" w:rsidRPr="0032401D" w:rsidRDefault="0032401D" w:rsidP="0032401D">
      <w:pPr>
        <w:pStyle w:val="Heading3"/>
        <w:shd w:val="clear" w:color="auto" w:fill="FFFFFF"/>
        <w:spacing w:before="0"/>
        <w:rPr>
          <w:rFonts w:ascii="Segoe UI" w:eastAsia="Times New Roman" w:hAnsi="Segoe UI" w:cs="Segoe UI"/>
          <w:color w:val="212529"/>
          <w:lang w:val="ru-RU"/>
        </w:rPr>
      </w:pPr>
      <w:r w:rsidRPr="0032401D">
        <w:rPr>
          <w:rFonts w:ascii="Segoe UI" w:hAnsi="Segoe UI" w:cs="Segoe UI"/>
          <w:b/>
          <w:bCs/>
          <w:color w:val="212529"/>
          <w:lang w:val="ru-RU"/>
        </w:rPr>
        <w:t>Лабораторная работа №4</w:t>
      </w:r>
    </w:p>
    <w:p w14:paraId="5A867D91" w14:textId="77777777" w:rsidR="0032401D" w:rsidRPr="0032401D" w:rsidRDefault="0032401D" w:rsidP="003240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32401D">
        <w:rPr>
          <w:rFonts w:ascii="Segoe UI" w:hAnsi="Segoe UI" w:cs="Segoe UI"/>
          <w:color w:val="212529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24879FA" w14:textId="01B5B597" w:rsidR="004E5E02" w:rsidRDefault="0032401D" w:rsidP="00123DBD">
      <w:pPr>
        <w:rPr>
          <w:rFonts w:asciiTheme="majorBidi" w:hAnsiTheme="majorBidi" w:cstheme="majorBidi"/>
          <w:sz w:val="24"/>
          <w:szCs w:val="24"/>
        </w:rPr>
      </w:pPr>
      <w:r w:rsidRPr="003240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ABA442" wp14:editId="3FC96932">
            <wp:extent cx="3553321" cy="257210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BE43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10169825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5DAC4A89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5EEEB0B7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051A9218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682836C2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76195C95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4C0B70E6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3902E598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03798CE6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675A8432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p w14:paraId="6F1A3099" w14:textId="77777777" w:rsidR="00BA788D" w:rsidRDefault="00BA788D">
      <w:pPr>
        <w:rPr>
          <w:rFonts w:asciiTheme="majorBidi" w:hAnsiTheme="majorBidi" w:cstheme="majorBidi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BA788D" w:rsidRPr="00962813" w14:paraId="05803EF2" w14:textId="77777777" w:rsidTr="00C717B9">
        <w:trPr>
          <w:trHeight w:val="5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AC74CB3" w14:textId="2794AA9F" w:rsidR="00BA788D" w:rsidRPr="00225F50" w:rsidRDefault="00BA788D" w:rsidP="00BA7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D65741" w14:textId="11FED40A" w:rsidR="00BA788D" w:rsidRPr="00225F50" w:rsidRDefault="00BA788D" w:rsidP="00BA7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E257D" w14:textId="77777777" w:rsidR="00BA788D" w:rsidRPr="00225F50" w:rsidRDefault="00BA788D" w:rsidP="00BA7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511430" w14:textId="77777777" w:rsidR="00BA788D" w:rsidRPr="00225F50" w:rsidRDefault="00BA788D" w:rsidP="00BA7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Комментарии</w:t>
            </w:r>
          </w:p>
        </w:tc>
      </w:tr>
      <w:tr w:rsidR="00BA788D" w:rsidRPr="00962813" w14:paraId="718A9B1F" w14:textId="77777777" w:rsidTr="00BA788D">
        <w:trPr>
          <w:trHeight w:val="58"/>
          <w:jc w:val="center"/>
        </w:trPr>
        <w:tc>
          <w:tcPr>
            <w:tcW w:w="858" w:type="dxa"/>
            <w:shd w:val="clear" w:color="auto" w:fill="70AD47" w:themeFill="accent6"/>
            <w:vAlign w:val="center"/>
          </w:tcPr>
          <w:p w14:paraId="23FB84A9" w14:textId="79054E9E" w:rsidR="00BA788D" w:rsidRPr="007F4020" w:rsidRDefault="00BA788D" w:rsidP="00BA788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5</w:t>
            </w:r>
          </w:p>
        </w:tc>
        <w:tc>
          <w:tcPr>
            <w:tcW w:w="1127" w:type="dxa"/>
            <w:shd w:val="clear" w:color="auto" w:fill="70AD47" w:themeFill="accent6"/>
            <w:vAlign w:val="center"/>
          </w:tcPr>
          <w:p w14:paraId="031D0A76" w14:textId="0B6EF67D" w:rsidR="00BA788D" w:rsidRPr="005C3FE0" w:rsidRDefault="00BA788D" w:rsidP="00BA788D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shd w:val="clear" w:color="auto" w:fill="70AD47" w:themeFill="accent6"/>
            <w:vAlign w:val="center"/>
          </w:tcPr>
          <w:p w14:paraId="0C26F3CA" w14:textId="4DA44186" w:rsidR="00BA788D" w:rsidRPr="00C152AD" w:rsidRDefault="000B7387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LA</w:t>
            </w:r>
          </w:p>
        </w:tc>
        <w:tc>
          <w:tcPr>
            <w:tcW w:w="6237" w:type="dxa"/>
            <w:shd w:val="clear" w:color="auto" w:fill="70AD47" w:themeFill="accent6"/>
            <w:vAlign w:val="center"/>
          </w:tcPr>
          <w:p w14:paraId="4D633239" w14:textId="702C3241" w:rsidR="00BA788D" w:rsidRPr="00225F50" w:rsidRDefault="004C6E65" w:rsidP="00BA788D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BA788D" w:rsidRPr="00BA788D" w14:paraId="56EA9611" w14:textId="77777777" w:rsidTr="00C74585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D6DF0CA" w14:textId="0FBF113C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BB7164" w14:textId="472BC574" w:rsidR="00BA788D" w:rsidRPr="00225F50" w:rsidRDefault="00BA788D" w:rsidP="00BA788D">
            <w:pPr>
              <w:jc w:val="center"/>
              <w:rPr>
                <w:sz w:val="20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F9D47C" w14:textId="61A6078E" w:rsidR="00BA788D" w:rsidRPr="00CD3BA7" w:rsidRDefault="000B7387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T</w:t>
            </w:r>
            <w:r w:rsidR="00E6721B">
              <w:rPr>
                <w:rFonts w:ascii="Times New Roman" w:hAnsi="Times New Roman" w:cs="Times New Roman"/>
                <w:bCs/>
                <w:sz w:val="20"/>
              </w:rPr>
              <w:t xml:space="preserve"> IP+2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953A4" w14:textId="7E4959B1" w:rsidR="00BA788D" w:rsidRPr="00BA788D" w:rsidRDefault="0055003B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>
              <w:t xml:space="preserve">Очистка аккумулятора </w:t>
            </w:r>
            <w:r w:rsidR="00900926" w:rsidRPr="00FA796A">
              <w:rPr>
                <w:lang w:val="ru-RU"/>
              </w:rPr>
              <w:t>R = 0</w:t>
            </w:r>
          </w:p>
        </w:tc>
      </w:tr>
      <w:tr w:rsidR="00BA788D" w:rsidRPr="00D36876" w14:paraId="5FC2EC44" w14:textId="77777777" w:rsidTr="00C74585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08BDBB4" w14:textId="1EB02B81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782D7C" w14:textId="7705A35B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59E26" w14:textId="030BB3F1" w:rsidR="00BA788D" w:rsidRPr="00CD3BA7" w:rsidRDefault="000B7387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LD</w:t>
            </w:r>
            <w:r w:rsidR="005B3570">
              <w:rPr>
                <w:rFonts w:ascii="Times New Roman" w:hAnsi="Times New Roman" w:cs="Times New Roman"/>
                <w:bCs/>
                <w:sz w:val="20"/>
              </w:rPr>
              <w:t xml:space="preserve"> IP + 2</w:t>
            </w:r>
            <w:r w:rsidR="00E6721B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114AC" w14:textId="2609AB3F" w:rsidR="00BA788D" w:rsidRPr="00BD1AB5" w:rsidRDefault="0055003B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 w:rsidRPr="0055003B">
              <w:rPr>
                <w:lang w:val="ru-RU"/>
              </w:rPr>
              <w:t>Загрузка из ячейки 30</w:t>
            </w:r>
            <w:r>
              <w:t>C</w:t>
            </w:r>
            <w:r w:rsidRPr="0055003B">
              <w:rPr>
                <w:lang w:val="ru-RU"/>
              </w:rPr>
              <w:t xml:space="preserve"> в </w:t>
            </w:r>
            <w:r>
              <w:t>AC</w:t>
            </w:r>
            <w:r w:rsidRPr="0055003B">
              <w:rPr>
                <w:lang w:val="ru-RU"/>
              </w:rPr>
              <w:br/>
              <w:t>(прямая относительная, 2</w:t>
            </w:r>
            <w:r>
              <w:t>F</w:t>
            </w:r>
            <w:r w:rsidRPr="0055003B">
              <w:rPr>
                <w:lang w:val="ru-RU"/>
              </w:rPr>
              <w:t xml:space="preserve">7 + 1 + </w:t>
            </w:r>
            <w:r w:rsidR="00E622CE">
              <w:rPr>
                <w:rFonts w:hint="cs"/>
                <w:rtl/>
                <w:lang w:val="ru-RU"/>
              </w:rPr>
              <w:t>20</w:t>
            </w:r>
            <w:r w:rsidRPr="0055003B">
              <w:rPr>
                <w:lang w:val="ru-RU"/>
              </w:rPr>
              <w:t>)</w:t>
            </w:r>
          </w:p>
        </w:tc>
      </w:tr>
      <w:tr w:rsidR="002310DE" w:rsidRPr="00962813" w14:paraId="6237FDED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3EEC81D" w14:textId="21A30F20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7FF175" w14:textId="058ABF2E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EBEB6" w14:textId="69DFB4EF" w:rsidR="002310DE" w:rsidRPr="00225F50" w:rsidRDefault="002310DE" w:rsidP="002310DE">
            <w:pPr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74892" w14:textId="6CA72235" w:rsidR="002310DE" w:rsidRPr="00D14478" w:rsidRDefault="00D14478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14478">
              <w:rPr>
                <w:rFonts w:asciiTheme="majorBidi" w:hAnsiTheme="majorBidi" w:cstheme="majorBidi"/>
                <w:sz w:val="24"/>
                <w:szCs w:val="24"/>
              </w:rPr>
              <w:t>Запись в стек</w:t>
            </w:r>
          </w:p>
        </w:tc>
      </w:tr>
      <w:tr w:rsidR="002310DE" w:rsidRPr="00D36876" w14:paraId="43D89488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91554BA" w14:textId="25DFF927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2601F10" w14:textId="11AC1AAD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C3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C948B32" w14:textId="2B2D6A1F" w:rsidR="002310DE" w:rsidRPr="000B7387" w:rsidRDefault="002310DE" w:rsidP="002310D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</w:rPr>
              <w:t>ALL 6C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CC39A" w14:textId="33346EEB" w:rsidR="002310DE" w:rsidRPr="00D14478" w:rsidRDefault="00D14478" w:rsidP="002310DE">
            <w:pPr>
              <w:pStyle w:val="NormalWeb"/>
              <w:shd w:val="clear" w:color="auto" w:fill="FFFFFF"/>
              <w:jc w:val="center"/>
              <w:rPr>
                <w:rtl/>
                <w:lang w:val="ru-RU" w:bidi="fa-IR"/>
              </w:rPr>
            </w:pPr>
            <w:r w:rsidRPr="00D14478">
              <w:rPr>
                <w:lang w:val="ru-RU"/>
              </w:rPr>
              <w:t>Вызов подпрограммы с ячейки 6</w:t>
            </w:r>
            <w:r>
              <w:t>C</w:t>
            </w:r>
            <w:r w:rsidRPr="00D14478">
              <w:rPr>
                <w:lang w:val="ru-RU"/>
              </w:rPr>
              <w:t>3</w:t>
            </w:r>
          </w:p>
        </w:tc>
      </w:tr>
      <w:tr w:rsidR="002310DE" w:rsidRPr="00BA788D" w14:paraId="05EB6F58" w14:textId="77777777" w:rsidTr="00D14478">
        <w:trPr>
          <w:trHeight w:val="34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6C6F7FA" w14:textId="08B83164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24121A" w14:textId="71BDF680" w:rsidR="002310DE" w:rsidRPr="00225F50" w:rsidRDefault="002310DE" w:rsidP="002310DE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D758F2" w14:textId="7416EB76" w:rsidR="002310DE" w:rsidRPr="00225F50" w:rsidRDefault="002310DE" w:rsidP="002310DE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OP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0C29" w14:textId="0EED6D4E" w:rsidR="002310DE" w:rsidRPr="00BA788D" w:rsidRDefault="00D14478" w:rsidP="002310DE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>
              <w:t>Чтение из стека</w:t>
            </w:r>
          </w:p>
        </w:tc>
      </w:tr>
      <w:tr w:rsidR="00BA788D" w:rsidRPr="003042D5" w14:paraId="5C82E479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41B2C68" w14:textId="5106A2DE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183566B" w14:textId="359F3F86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70908" w14:textId="1AAE1C41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A796A">
              <w:rPr>
                <w:rFonts w:ascii="Times New Roman" w:hAnsi="Times New Roman" w:cs="Times New Roman"/>
                <w:bCs/>
              </w:rPr>
              <w:t>ADD IP+</w:t>
            </w: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E7431" w14:textId="77777777" w:rsidR="003042D5" w:rsidRDefault="005B01BE" w:rsidP="003042D5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 w:rsidRPr="005B01BE">
              <w:rPr>
                <w:lang w:val="ru-RU"/>
              </w:rPr>
              <w:t>Сложение с ячейкой 30</w:t>
            </w:r>
            <w:r>
              <w:t>E</w:t>
            </w:r>
            <w:r w:rsidRPr="005B01BE">
              <w:rPr>
                <w:lang w:val="ru-RU"/>
              </w:rPr>
              <w:br/>
              <w:t>(прямая относительная, 2</w:t>
            </w:r>
            <w:r>
              <w:t>FB</w:t>
            </w:r>
            <w:r w:rsidRPr="005B01BE">
              <w:rPr>
                <w:lang w:val="ru-RU"/>
              </w:rPr>
              <w:t xml:space="preserve"> + 1 + 18)</w:t>
            </w:r>
          </w:p>
          <w:p w14:paraId="1B4260A9" w14:textId="4BC3025C" w:rsidR="003042D5" w:rsidRPr="003042D5" w:rsidRDefault="003042D5" w:rsidP="003042D5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bCs/>
                <w:lang w:eastAsia="ja-JP"/>
              </w:rPr>
              <w:t>AC</w:t>
            </w:r>
            <w:r>
              <w:rPr>
                <w:lang w:eastAsia="ja-JP"/>
              </w:rPr>
              <w:t xml:space="preserve"> = F (Y</w:t>
            </w:r>
            <w:r>
              <w:rPr>
                <w:rFonts w:hint="cs"/>
                <w:rtl/>
                <w:lang w:eastAsia="ja-JP"/>
              </w:rPr>
              <w:t>(</w:t>
            </w:r>
            <w:r>
              <w:rPr>
                <w:lang w:eastAsia="ja-JP"/>
              </w:rPr>
              <w:t xml:space="preserve">+ </w:t>
            </w:r>
            <w:r>
              <w:t>M (30E) = F(Y)</w:t>
            </w:r>
          </w:p>
        </w:tc>
      </w:tr>
      <w:tr w:rsidR="00BA788D" w:rsidRPr="00D36876" w14:paraId="21E11873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483CED3" w14:textId="025636C4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A23876" w14:textId="7BDB09B4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5CEF78" w14:textId="6A28564E" w:rsidR="00BA788D" w:rsidRPr="00225F50" w:rsidRDefault="00BA788D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T  IP</w:t>
            </w:r>
            <w:r w:rsidR="005B3570">
              <w:rPr>
                <w:rFonts w:ascii="Times New Roman" w:hAnsi="Times New Roman" w:cs="Times New Roman"/>
                <w:bCs/>
                <w:sz w:val="20"/>
              </w:rPr>
              <w:t>+17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B97F3" w14:textId="314A0AAF" w:rsidR="00BA788D" w:rsidRPr="005B01BE" w:rsidRDefault="005B01BE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 w:rsidRPr="005B01BE">
              <w:rPr>
                <w:lang w:val="ru-RU"/>
              </w:rPr>
              <w:t>Сохранение в ячейку 30</w:t>
            </w:r>
            <w:r>
              <w:t>E</w:t>
            </w:r>
            <w:r w:rsidRPr="005B01BE">
              <w:rPr>
                <w:lang w:val="ru-RU"/>
              </w:rPr>
              <w:br/>
              <w:t>(прямая относительная, 2</w:t>
            </w:r>
            <w:r>
              <w:t>FC</w:t>
            </w:r>
            <w:r w:rsidRPr="005B01BE">
              <w:rPr>
                <w:lang w:val="ru-RU"/>
              </w:rPr>
              <w:t xml:space="preserve"> + 1 +17 )</w:t>
            </w:r>
          </w:p>
        </w:tc>
      </w:tr>
      <w:tr w:rsidR="00BA788D" w:rsidRPr="00D36876" w14:paraId="2676891B" w14:textId="77777777" w:rsidTr="00C717B9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373BF14" w14:textId="1291A6BA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A76512A" w14:textId="7810D24A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46524" w14:textId="7294EF42" w:rsidR="00BA788D" w:rsidRPr="00225F50" w:rsidRDefault="003042D5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t>LD</w:t>
            </w:r>
            <w:r w:rsidR="005B3570" w:rsidRPr="00FA796A">
              <w:rPr>
                <w:rFonts w:ascii="Times New Roman" w:hAnsi="Times New Roman" w:cs="Times New Roman"/>
                <w:bCs/>
              </w:rPr>
              <w:t xml:space="preserve"> IP+</w:t>
            </w:r>
            <w:r w:rsidR="005B357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178E859" w14:textId="6C3DE889" w:rsidR="003042D5" w:rsidRPr="002D61A9" w:rsidRDefault="003042D5" w:rsidP="003042D5">
            <w:pPr>
              <w:pStyle w:val="NormalWeb"/>
              <w:shd w:val="clear" w:color="auto" w:fill="FFFFFF"/>
              <w:jc w:val="center"/>
              <w:rPr>
                <w:lang w:val="ru-RU"/>
              </w:rPr>
            </w:pPr>
            <w:r w:rsidRPr="0055003B">
              <w:rPr>
                <w:lang w:val="ru-RU"/>
              </w:rPr>
              <w:t xml:space="preserve">Загрузка из ячейки </w:t>
            </w:r>
            <w:r w:rsidRPr="003042D5">
              <w:rPr>
                <w:lang w:val="ru-RU"/>
              </w:rPr>
              <w:t>30</w:t>
            </w:r>
            <w:r>
              <w:t>D</w:t>
            </w:r>
            <w:r w:rsidRPr="0055003B">
              <w:rPr>
                <w:lang w:val="ru-RU"/>
              </w:rPr>
              <w:t xml:space="preserve"> в </w:t>
            </w:r>
            <w:r>
              <w:t>AC</w:t>
            </w:r>
            <w:r w:rsidRPr="0055003B">
              <w:rPr>
                <w:lang w:val="ru-RU"/>
              </w:rPr>
              <w:br/>
              <w:t>(прямая относительная, 2</w:t>
            </w:r>
            <w:r>
              <w:t>FD</w:t>
            </w:r>
            <w:r w:rsidRPr="0055003B">
              <w:rPr>
                <w:lang w:val="ru-RU"/>
              </w:rPr>
              <w:t xml:space="preserve"> + 1 + </w:t>
            </w:r>
            <w:r w:rsidRPr="00536EF2">
              <w:rPr>
                <w:lang w:val="ru-RU"/>
              </w:rPr>
              <w:t>15</w:t>
            </w:r>
            <w:r w:rsidRPr="0055003B">
              <w:rPr>
                <w:lang w:val="ru-RU"/>
              </w:rPr>
              <w:t>)</w:t>
            </w:r>
          </w:p>
        </w:tc>
      </w:tr>
      <w:tr w:rsidR="00BA788D" w:rsidRPr="00BA788D" w14:paraId="3D789698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C76A46E" w14:textId="655990A6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8EDEB6" w14:textId="38912ABD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02C249" w14:textId="0A32396C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4003" w14:textId="26525065" w:rsidR="00BA788D" w:rsidRPr="00BA788D" w:rsidRDefault="00C13CB2" w:rsidP="002310DE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>
              <w:t>Запись в стек</w:t>
            </w:r>
          </w:p>
        </w:tc>
      </w:tr>
      <w:tr w:rsidR="00BA788D" w:rsidRPr="00D36876" w14:paraId="00C3CC25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6362773" w14:textId="7E9F3871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9445A2" w14:textId="22A95E5F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C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05668" w14:textId="265A0FB1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</w:rPr>
              <w:t>ALL 6C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FA5AE" w14:textId="71B9DBA4" w:rsidR="00BA788D" w:rsidRPr="00C13CB2" w:rsidRDefault="00C13CB2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 w:rsidRPr="00C13CB2">
              <w:rPr>
                <w:lang w:val="ru-RU"/>
              </w:rPr>
              <w:t>Вызов подпрограммы с ячейки 6</w:t>
            </w:r>
            <w:r>
              <w:t>C</w:t>
            </w:r>
            <w:r w:rsidRPr="00C13CB2">
              <w:rPr>
                <w:lang w:val="ru-RU"/>
              </w:rPr>
              <w:t>3</w:t>
            </w:r>
          </w:p>
        </w:tc>
      </w:tr>
      <w:tr w:rsidR="00BA788D" w:rsidRPr="00962813" w14:paraId="627B4FB6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27B694D" w14:textId="5699FF4C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383A238" w14:textId="7E8DBD48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2E4EE" w14:textId="1FC4959D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OP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56D34" w14:textId="78024813" w:rsidR="00BA788D" w:rsidRPr="00225F50" w:rsidRDefault="00C13CB2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>
              <w:t>Чтение из стека</w:t>
            </w:r>
          </w:p>
        </w:tc>
      </w:tr>
      <w:tr w:rsidR="00BA788D" w:rsidRPr="00536EF2" w14:paraId="5AC228AC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FADE192" w14:textId="7D097F22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B35975" w14:textId="11D29905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7BB8EB" w14:textId="6F0C158D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UB IP +1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1326F" w14:textId="77777777" w:rsidR="00BA788D" w:rsidRDefault="00C13CB2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читание ячейки 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br/>
              <w:t>(прямая относительная, 301 + 1 +12 )</w:t>
            </w:r>
          </w:p>
          <w:p w14:paraId="7071D9EC" w14:textId="7234FEF9" w:rsidR="00536EF2" w:rsidRPr="00536EF2" w:rsidRDefault="00536EF2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 = F(X) – M(30E) = F(X) – F(</w:t>
            </w:r>
            <w:r w:rsidR="00CB2C92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A788D" w:rsidRPr="00D36876" w14:paraId="5E353DBF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59F24BA" w14:textId="11A35128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50D009" w14:textId="15DD7847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49A24B" w14:textId="6C0DE513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T  IP+1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3D37D" w14:textId="27DBFA26" w:rsidR="00BA788D" w:rsidRPr="00C13CB2" w:rsidRDefault="00C13CB2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 w:rsidRPr="00C13CB2">
              <w:rPr>
                <w:lang w:val="ru-RU"/>
              </w:rPr>
              <w:t>Сохранение в ячейку 30</w:t>
            </w:r>
            <w:r>
              <w:t>E</w:t>
            </w:r>
            <w:r w:rsidRPr="00C13CB2">
              <w:rPr>
                <w:lang w:val="ru-RU"/>
              </w:rPr>
              <w:br/>
              <w:t>(прямая относительная, 302 + 1 + 11)</w:t>
            </w:r>
          </w:p>
        </w:tc>
      </w:tr>
      <w:tr w:rsidR="00BA788D" w:rsidRPr="00D36876" w14:paraId="0860F663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B8EB256" w14:textId="1CFA071F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5C60EF" w14:textId="168FFDD9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FACE8" w14:textId="15E49DA8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LD IP + 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91254" w14:textId="1FAD406F" w:rsidR="00BA788D" w:rsidRPr="00C13CB2" w:rsidRDefault="00C13CB2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зка из ячейки 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br/>
              <w:t>(прямая относительная, 303 + 1 + 7)</w:t>
            </w:r>
          </w:p>
        </w:tc>
      </w:tr>
      <w:tr w:rsidR="00BA788D" w:rsidRPr="00962813" w14:paraId="1EACB536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AD8ED97" w14:textId="7B86C485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1F611E" w14:textId="0F3A2DB9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DD9CA2" w14:textId="7BD57C57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EC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1DCEB970" w14:textId="02E3B437" w:rsidR="00BA788D" w:rsidRPr="00C8478B" w:rsidRDefault="00C13CB2" w:rsidP="00BA788D">
            <w:pPr>
              <w:pStyle w:val="NormalWeb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t>Декремент</w:t>
            </w:r>
          </w:p>
        </w:tc>
      </w:tr>
      <w:tr w:rsidR="00BA788D" w:rsidRPr="00BA788D" w14:paraId="6F74EDD5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2B0A2F2" w14:textId="76A47B23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67FEF3" w14:textId="7E0703FF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C6C60" w14:textId="6B8E2901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45EA" w14:textId="10A4C3DC" w:rsidR="00BA788D" w:rsidRPr="00C13CB2" w:rsidRDefault="00C13CB2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13CB2">
              <w:rPr>
                <w:rFonts w:asciiTheme="majorBidi" w:hAnsiTheme="majorBidi" w:cstheme="majorBidi"/>
                <w:sz w:val="24"/>
                <w:szCs w:val="24"/>
              </w:rPr>
              <w:t>Запись в стек</w:t>
            </w:r>
          </w:p>
        </w:tc>
      </w:tr>
      <w:tr w:rsidR="00BA788D" w:rsidRPr="00D36876" w14:paraId="4AFA537D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3D4FDAF" w14:textId="7652CDF4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1525C6" w14:textId="512A0964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C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56F8DE" w14:textId="3791BADE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C</w:t>
            </w:r>
            <w:r>
              <w:rPr>
                <w:rFonts w:ascii="Times New Roman" w:hAnsi="Times New Roman" w:cs="Times New Roman"/>
                <w:bCs/>
                <w:sz w:val="20"/>
              </w:rPr>
              <w:t>ALL 6C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6319F" w14:textId="3643941D" w:rsidR="00BA788D" w:rsidRPr="00C13CB2" w:rsidRDefault="00C13CB2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зов подпрограммы с ячейки 6</w:t>
            </w:r>
            <w:r w:rsidRPr="00C13CB2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C13CB2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</w:t>
            </w:r>
          </w:p>
        </w:tc>
      </w:tr>
      <w:tr w:rsidR="00BA788D" w:rsidRPr="003329B6" w14:paraId="09980796" w14:textId="77777777" w:rsidTr="00D14478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061BB21" w14:textId="0F2FB715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5496DD" w14:textId="7963C3EF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2C66C5" w14:textId="221E68D4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POP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F4432" w14:textId="61A78DDA" w:rsidR="00BA788D" w:rsidRPr="003329B6" w:rsidRDefault="00387F4D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>
              <w:t>Чтение из стека</w:t>
            </w:r>
          </w:p>
        </w:tc>
      </w:tr>
      <w:tr w:rsidR="00BA788D" w:rsidRPr="00D36876" w14:paraId="220C6274" w14:textId="77777777" w:rsidTr="00387F4D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867BBAB" w14:textId="2E46046D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E974F1C" w14:textId="4A20828F" w:rsidR="00BA788D" w:rsidRPr="00225F50" w:rsidRDefault="00BA788D" w:rsidP="00BA788D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2C3A7" w14:textId="413FC959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A796A">
              <w:rPr>
                <w:rFonts w:ascii="Times New Roman" w:hAnsi="Times New Roman" w:cs="Times New Roman"/>
                <w:bCs/>
              </w:rPr>
              <w:t>ADD IP+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DFBF" w14:textId="3631B0A5" w:rsidR="00BA788D" w:rsidRPr="002D61A9" w:rsidRDefault="00387F4D" w:rsidP="002310D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387F4D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ложение с ячейкой 3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387F4D">
              <w:rPr>
                <w:rFonts w:asciiTheme="majorBidi" w:hAnsiTheme="majorBidi" w:cstheme="majorBidi"/>
                <w:sz w:val="24"/>
                <w:szCs w:val="24"/>
                <w:lang w:val="ru-RU"/>
              </w:rPr>
              <w:br/>
              <w:t>(прямая относительная, 308 + 1 + 5)</w:t>
            </w:r>
          </w:p>
        </w:tc>
      </w:tr>
      <w:tr w:rsidR="00BA788D" w:rsidRPr="00D36876" w14:paraId="4D1E8D89" w14:textId="77777777" w:rsidTr="00387F4D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4AED2F7" w14:textId="03F411A9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E045FD" w14:textId="639640B9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E9E948" w14:textId="35DD7632" w:rsidR="00BA788D" w:rsidRPr="00225F50" w:rsidRDefault="005B3570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T  IP+4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7380F" w14:textId="6679651A" w:rsidR="00BA788D" w:rsidRPr="00387F4D" w:rsidRDefault="00387F4D" w:rsidP="00BA788D">
            <w:pPr>
              <w:pStyle w:val="NormalWeb"/>
              <w:shd w:val="clear" w:color="auto" w:fill="FFFFFF"/>
              <w:jc w:val="center"/>
              <w:rPr>
                <w:sz w:val="20"/>
                <w:lang w:val="ru-RU"/>
              </w:rPr>
            </w:pPr>
            <w:r w:rsidRPr="00387F4D">
              <w:rPr>
                <w:lang w:val="ru-RU"/>
              </w:rPr>
              <w:t>Сохранение в ячейку 30</w:t>
            </w:r>
            <w:r>
              <w:t>E</w:t>
            </w:r>
            <w:r w:rsidRPr="00387F4D">
              <w:rPr>
                <w:lang w:val="ru-RU"/>
              </w:rPr>
              <w:br/>
              <w:t>(прямая относительная, 309 + 1 + 4)</w:t>
            </w:r>
          </w:p>
        </w:tc>
      </w:tr>
      <w:tr w:rsidR="00BA788D" w:rsidRPr="006604A8" w14:paraId="3032599A" w14:textId="77777777" w:rsidTr="00DD045D">
        <w:trPr>
          <w:trHeight w:val="58"/>
          <w:jc w:val="center"/>
        </w:trPr>
        <w:tc>
          <w:tcPr>
            <w:tcW w:w="858" w:type="dxa"/>
            <w:shd w:val="clear" w:color="auto" w:fill="FF0000"/>
            <w:vAlign w:val="center"/>
          </w:tcPr>
          <w:p w14:paraId="34592A7A" w14:textId="3C295D2B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A</w:t>
            </w:r>
          </w:p>
        </w:tc>
        <w:tc>
          <w:tcPr>
            <w:tcW w:w="1127" w:type="dxa"/>
            <w:shd w:val="clear" w:color="auto" w:fill="FF0000"/>
            <w:vAlign w:val="center"/>
          </w:tcPr>
          <w:p w14:paraId="5BBF5EB0" w14:textId="22F88449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FF0000"/>
            <w:vAlign w:val="center"/>
          </w:tcPr>
          <w:p w14:paraId="57A07402" w14:textId="62C05891" w:rsidR="00BA788D" w:rsidRPr="00225F50" w:rsidRDefault="00DD045D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HLT</w:t>
            </w:r>
          </w:p>
        </w:tc>
        <w:tc>
          <w:tcPr>
            <w:tcW w:w="6237" w:type="dxa"/>
            <w:shd w:val="clear" w:color="auto" w:fill="FF0000"/>
            <w:vAlign w:val="center"/>
          </w:tcPr>
          <w:p w14:paraId="418F440C" w14:textId="0B703876" w:rsidR="00BA788D" w:rsidRPr="00225F50" w:rsidRDefault="00DD045D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FA796A">
              <w:rPr>
                <w:lang w:val="ru-RU"/>
              </w:rPr>
              <w:t>Остановка программы</w:t>
            </w:r>
          </w:p>
        </w:tc>
      </w:tr>
      <w:tr w:rsidR="00BA788D" w:rsidRPr="006604A8" w14:paraId="03E1DDA5" w14:textId="77777777" w:rsidTr="0090793C">
        <w:trPr>
          <w:trHeight w:val="58"/>
          <w:jc w:val="center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6B9D062B" w14:textId="0F1B4385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B</w:t>
            </w:r>
          </w:p>
        </w:tc>
        <w:tc>
          <w:tcPr>
            <w:tcW w:w="1127" w:type="dxa"/>
            <w:shd w:val="clear" w:color="auto" w:fill="8EAADB" w:themeFill="accent1" w:themeFillTint="99"/>
            <w:vAlign w:val="center"/>
          </w:tcPr>
          <w:p w14:paraId="0202800F" w14:textId="7901DDFE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34F76A3C" w14:textId="5041A212" w:rsidR="00BA788D" w:rsidRPr="00225F50" w:rsidRDefault="00DD045D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Z</w:t>
            </w:r>
          </w:p>
        </w:tc>
        <w:tc>
          <w:tcPr>
            <w:tcW w:w="6237" w:type="dxa"/>
            <w:shd w:val="clear" w:color="auto" w:fill="8EAADB" w:themeFill="accent1" w:themeFillTint="99"/>
            <w:vAlign w:val="center"/>
          </w:tcPr>
          <w:p w14:paraId="12B34EC7" w14:textId="3C43190E" w:rsidR="00BA788D" w:rsidRPr="00225F50" w:rsidRDefault="000B7387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FA796A">
              <w:rPr>
                <w:lang w:val="ru-RU"/>
              </w:rPr>
              <w:t xml:space="preserve">Значение </w:t>
            </w:r>
            <w:r w:rsidRPr="00FA796A">
              <w:t>Z</w:t>
            </w:r>
          </w:p>
        </w:tc>
      </w:tr>
      <w:tr w:rsidR="00BA788D" w:rsidRPr="006604A8" w14:paraId="29FB3AAD" w14:textId="77777777" w:rsidTr="0090793C">
        <w:trPr>
          <w:trHeight w:val="58"/>
          <w:jc w:val="center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641BFB95" w14:textId="3DD15259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C</w:t>
            </w:r>
          </w:p>
        </w:tc>
        <w:tc>
          <w:tcPr>
            <w:tcW w:w="1127" w:type="dxa"/>
            <w:shd w:val="clear" w:color="auto" w:fill="8EAADB" w:themeFill="accent1" w:themeFillTint="99"/>
            <w:vAlign w:val="center"/>
          </w:tcPr>
          <w:p w14:paraId="208F6E0E" w14:textId="64141CF9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397DCA48" w14:textId="00F373CB" w:rsidR="00BA788D" w:rsidRPr="00225F50" w:rsidRDefault="00DD045D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Y</w:t>
            </w:r>
          </w:p>
        </w:tc>
        <w:tc>
          <w:tcPr>
            <w:tcW w:w="6237" w:type="dxa"/>
            <w:shd w:val="clear" w:color="auto" w:fill="8EAADB" w:themeFill="accent1" w:themeFillTint="99"/>
            <w:vAlign w:val="center"/>
          </w:tcPr>
          <w:p w14:paraId="29C5F2AA" w14:textId="58D5B34D" w:rsidR="00BA788D" w:rsidRPr="00225F50" w:rsidRDefault="000B7387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FA796A">
              <w:rPr>
                <w:lang w:val="ru-RU"/>
              </w:rPr>
              <w:t xml:space="preserve">Значение </w:t>
            </w:r>
            <w:r w:rsidRPr="00FA796A">
              <w:t>Y</w:t>
            </w:r>
          </w:p>
        </w:tc>
      </w:tr>
      <w:tr w:rsidR="00BA788D" w:rsidRPr="006604A8" w14:paraId="213C21A0" w14:textId="77777777" w:rsidTr="0090793C">
        <w:trPr>
          <w:trHeight w:val="58"/>
          <w:jc w:val="center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7F7D02BD" w14:textId="135016C2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D</w:t>
            </w:r>
          </w:p>
        </w:tc>
        <w:tc>
          <w:tcPr>
            <w:tcW w:w="1127" w:type="dxa"/>
            <w:shd w:val="clear" w:color="auto" w:fill="8EAADB" w:themeFill="accent1" w:themeFillTint="99"/>
            <w:vAlign w:val="center"/>
          </w:tcPr>
          <w:p w14:paraId="79DF1434" w14:textId="1F43CC3B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7E16FF5B" w14:textId="16ADF1C3" w:rsidR="00BA788D" w:rsidRPr="00225F50" w:rsidRDefault="00DD045D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X</w:t>
            </w:r>
          </w:p>
        </w:tc>
        <w:tc>
          <w:tcPr>
            <w:tcW w:w="6237" w:type="dxa"/>
            <w:shd w:val="clear" w:color="auto" w:fill="8EAADB" w:themeFill="accent1" w:themeFillTint="99"/>
            <w:vAlign w:val="center"/>
          </w:tcPr>
          <w:p w14:paraId="534F38A0" w14:textId="5E82A2DD" w:rsidR="00BA788D" w:rsidRPr="00225F50" w:rsidRDefault="000B7387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FA796A">
              <w:rPr>
                <w:lang w:val="ru-RU"/>
              </w:rPr>
              <w:t xml:space="preserve">Значение </w:t>
            </w:r>
            <w:r w:rsidRPr="00FA796A">
              <w:t>X</w:t>
            </w:r>
          </w:p>
        </w:tc>
      </w:tr>
      <w:tr w:rsidR="00BA788D" w:rsidRPr="006604A8" w14:paraId="3D7AF413" w14:textId="77777777" w:rsidTr="0090793C">
        <w:trPr>
          <w:trHeight w:val="58"/>
          <w:jc w:val="center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10DAB16B" w14:textId="26D4970E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E</w:t>
            </w:r>
          </w:p>
        </w:tc>
        <w:tc>
          <w:tcPr>
            <w:tcW w:w="1127" w:type="dxa"/>
            <w:shd w:val="clear" w:color="auto" w:fill="8EAADB" w:themeFill="accent1" w:themeFillTint="99"/>
            <w:vAlign w:val="center"/>
          </w:tcPr>
          <w:p w14:paraId="30D515C9" w14:textId="6A8A307D" w:rsidR="00BA788D" w:rsidRDefault="00BA788D" w:rsidP="00BA78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5D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79B19788" w14:textId="4CEEDA8E" w:rsidR="00BA788D" w:rsidRPr="00225F50" w:rsidRDefault="000B7387" w:rsidP="00BA788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R</w:t>
            </w:r>
          </w:p>
        </w:tc>
        <w:tc>
          <w:tcPr>
            <w:tcW w:w="6237" w:type="dxa"/>
            <w:shd w:val="clear" w:color="auto" w:fill="8EAADB" w:themeFill="accent1" w:themeFillTint="99"/>
            <w:vAlign w:val="center"/>
          </w:tcPr>
          <w:p w14:paraId="2D0F429B" w14:textId="76D08E52" w:rsidR="00BA788D" w:rsidRPr="00225F50" w:rsidRDefault="000B7387" w:rsidP="00BA788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FA796A">
              <w:rPr>
                <w:lang w:val="ru-RU"/>
              </w:rPr>
              <w:t>Результат</w:t>
            </w:r>
          </w:p>
        </w:tc>
      </w:tr>
    </w:tbl>
    <w:p w14:paraId="434679A6" w14:textId="6E18A8D8" w:rsidR="0032401D" w:rsidRDefault="0032401D" w:rsidP="00E445D4">
      <w:pPr>
        <w:rPr>
          <w:rFonts w:asciiTheme="majorBidi" w:hAnsiTheme="majorBidi" w:cstheme="majorBidi"/>
          <w:sz w:val="24"/>
          <w:szCs w:val="24"/>
          <w:rtl/>
        </w:rPr>
      </w:pPr>
    </w:p>
    <w:p w14:paraId="4103D96E" w14:textId="77777777" w:rsidR="005F6B71" w:rsidRDefault="005F6B71" w:rsidP="00E445D4">
      <w:pPr>
        <w:rPr>
          <w:rFonts w:ascii="Times New Roman" w:hAnsi="Times New Roman" w:cs="Times New Roman"/>
          <w:rtl/>
        </w:rPr>
      </w:pPr>
    </w:p>
    <w:p w14:paraId="431255E3" w14:textId="22777A45" w:rsidR="005F6B71" w:rsidRDefault="005F6B71" w:rsidP="00E445D4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Подпрограмма:</w:t>
      </w:r>
    </w:p>
    <w:tbl>
      <w:tblPr>
        <w:tblpPr w:leftFromText="180" w:rightFromText="180" w:vertAnchor="text" w:horzAnchor="page" w:tblpX="842" w:tblpY="17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205"/>
        <w:gridCol w:w="1979"/>
        <w:gridCol w:w="6459"/>
      </w:tblGrid>
      <w:tr w:rsidR="005F6B71" w:rsidRPr="00166F48" w14:paraId="6D3497F0" w14:textId="77777777" w:rsidTr="00C717B9">
        <w:trPr>
          <w:trHeight w:val="534"/>
        </w:trPr>
        <w:tc>
          <w:tcPr>
            <w:tcW w:w="1129" w:type="dxa"/>
            <w:shd w:val="clear" w:color="auto" w:fill="auto"/>
            <w:vAlign w:val="center"/>
          </w:tcPr>
          <w:p w14:paraId="2B19186F" w14:textId="77777777" w:rsidR="005F6B71" w:rsidRPr="00166F48" w:rsidRDefault="005F6B71" w:rsidP="00C71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B2540" w14:textId="77777777" w:rsidR="005F6B71" w:rsidRPr="00166F48" w:rsidRDefault="005F6B71" w:rsidP="00C71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0FAAB" w14:textId="77777777" w:rsidR="005F6B71" w:rsidRPr="00166F48" w:rsidRDefault="005F6B71" w:rsidP="00C71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7D33AF" w14:textId="77777777" w:rsidR="005F6B71" w:rsidRPr="00166F48" w:rsidRDefault="005F6B71" w:rsidP="00C717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5F6B71" w:rsidRPr="00166F48" w14:paraId="249E716E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15B5CA73" w14:textId="7CB59FE3" w:rsidR="005F6B71" w:rsidRPr="00166F48" w:rsidRDefault="005F6B71" w:rsidP="00C71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ru-RU" w:eastAsia="ru-RU"/>
              </w:rPr>
              <w:t>6</w:t>
            </w: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465C8" w14:textId="30689D6C" w:rsidR="005F6B71" w:rsidRPr="00166F48" w:rsidRDefault="005F6B71" w:rsidP="00C717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A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6198D9" w14:textId="643A3CE1" w:rsidR="005F6B71" w:rsidRPr="00166F48" w:rsidRDefault="00593E42" w:rsidP="00C717B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LD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31ABF3" w14:textId="77777777" w:rsidR="005F6B71" w:rsidRPr="00166F48" w:rsidRDefault="005F6B71" w:rsidP="00C717B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зка аргумента</w:t>
            </w:r>
          </w:p>
        </w:tc>
      </w:tr>
      <w:tr w:rsidR="00C75CC2" w:rsidRPr="00D36876" w14:paraId="29758F36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17C21F4B" w14:textId="7545A3EC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74EB3" w14:textId="0BAE9610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F2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D2E353" w14:textId="43BFAB12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BMI 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67A6C4" w14:textId="50C0C455" w:rsidR="00C75CC2" w:rsidRPr="00166F48" w:rsidRDefault="00CF4677" w:rsidP="00144CEB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>Если x &lt; 0, переход к 6C8 (вычисление 3x + W)</w:t>
            </w:r>
          </w:p>
        </w:tc>
      </w:tr>
      <w:tr w:rsidR="00C75CC2" w:rsidRPr="00D36876" w14:paraId="765A8AFD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1E03D493" w14:textId="2B12A16A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EC999" w14:textId="04C72B1D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E0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89CEB" w14:textId="5906E460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CMP </w:t>
            </w:r>
            <w:r w:rsidR="007362AA"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IP+A</w:t>
            </w:r>
            <w:r w:rsidR="007362AA"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F8AEE7" w14:textId="5D278DA9" w:rsidR="00C75CC2" w:rsidRPr="00166F48" w:rsidRDefault="00166F48" w:rsidP="001012CC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eastAsia="Calibri" w:hAnsiTheme="majorBidi" w:cstheme="majorBidi"/>
                <w:lang w:val="ru-RU"/>
              </w:rPr>
              <w:t>Сравнение x с Q (адрес 6D0)</w:t>
            </w:r>
          </w:p>
        </w:tc>
      </w:tr>
      <w:tr w:rsidR="00C75CC2" w:rsidRPr="00D36876" w14:paraId="3004A56D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0A92F929" w14:textId="59BBB187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D4714" w14:textId="10965BD1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F0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4C920C" w14:textId="734D173F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BEQ 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E8BB0A5" w14:textId="7139ABC8" w:rsidR="00C75CC2" w:rsidRPr="00166F48" w:rsidRDefault="00166F48" w:rsidP="00CD52EF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>Если x == Q, переход к 6CD (результат = Q)</w:t>
            </w:r>
          </w:p>
        </w:tc>
      </w:tr>
      <w:tr w:rsidR="00C75CC2" w:rsidRPr="00D36876" w14:paraId="52636D67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2AD6C957" w14:textId="1BF048BE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6D38B" w14:textId="6C236FC5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F8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E332A" w14:textId="2683D519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BLT 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9DD0E3" w14:textId="5DE7DDC5" w:rsidR="00C75CC2" w:rsidRPr="00166F48" w:rsidRDefault="00166F48" w:rsidP="00CD52EF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>Если x &lt; Q, переход к 6CD (результат = Q)</w:t>
            </w:r>
          </w:p>
        </w:tc>
      </w:tr>
      <w:tr w:rsidR="00C75CC2" w:rsidRPr="00166F48" w14:paraId="0AA33858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4B68F98F" w14:textId="2A92F5BA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AC76E" w14:textId="62E9ABA6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190B2" w14:textId="396AD94B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AS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18A5F3" w14:textId="00FDFBB0" w:rsidR="00C75CC2" w:rsidRPr="00166F48" w:rsidRDefault="00166F48" w:rsidP="003C5A45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  <w:lang w:val="ru-RU" w:eastAsia="ja-JP"/>
              </w:rPr>
            </w:pPr>
            <w:r w:rsidRPr="00166F48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 xml:space="preserve">Сдвиг влево: AC = </w:t>
            </w:r>
            <w:r w:rsidRPr="00166F48">
              <w:rPr>
                <w:rFonts w:asciiTheme="majorBidi" w:hAnsiTheme="majorBidi" w:cstheme="majorBidi"/>
                <w:sz w:val="24"/>
                <w:szCs w:val="24"/>
                <w:rtl/>
                <w:lang w:eastAsia="ja-JP"/>
              </w:rPr>
              <w:t>2</w:t>
            </w:r>
            <w:r w:rsidRPr="00166F48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x</w:t>
            </w:r>
          </w:p>
        </w:tc>
      </w:tr>
      <w:tr w:rsidR="00C75CC2" w:rsidRPr="00166F48" w14:paraId="730A469F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2B52C03" w14:textId="531EF1DB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6630BA" w14:textId="65312FB4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82DE8" w14:textId="2B0001BB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AS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9B5EB22" w14:textId="74BFD2AE" w:rsidR="00C75CC2" w:rsidRPr="00166F48" w:rsidRDefault="00166F48" w:rsidP="003C5A45">
            <w:pPr>
              <w:spacing w:line="240" w:lineRule="auto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  <w:lang w:val="ru-RU" w:eastAsia="ja-JP"/>
              </w:rPr>
            </w:pPr>
            <w:r w:rsidRPr="00166F48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Сдвиг влево: AC = 4x</w:t>
            </w:r>
          </w:p>
        </w:tc>
      </w:tr>
      <w:tr w:rsidR="00C75CC2" w:rsidRPr="00D36876" w14:paraId="36823BED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6929D4D8" w14:textId="3A4F27A5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74C1F" w14:textId="09B0AE13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8FF915" w14:textId="401308FD" w:rsidR="00C75CC2" w:rsidRPr="00166F48" w:rsidRDefault="00CD52EF" w:rsidP="00CD52EF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 xml:space="preserve">SUB (SP + 1)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5380D4" w14:textId="385A1672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 xml:space="preserve">Вычитание из </w:t>
            </w:r>
            <w:r w:rsidRPr="00166F48">
              <w:rPr>
                <w:rFonts w:asciiTheme="majorBidi" w:hAnsiTheme="majorBidi" w:cstheme="majorBidi"/>
              </w:rPr>
              <w:t>AC</w:t>
            </w:r>
            <w:r w:rsidRPr="00166F48">
              <w:rPr>
                <w:rFonts w:asciiTheme="majorBidi" w:hAnsiTheme="majorBidi" w:cstheme="majorBidi"/>
                <w:lang w:val="ru-RU"/>
              </w:rPr>
              <w:t xml:space="preserve"> значения из ячейки </w:t>
            </w:r>
            <w:r w:rsidRPr="00166F48">
              <w:rPr>
                <w:rFonts w:asciiTheme="majorBidi" w:hAnsiTheme="majorBidi" w:cstheme="majorBidi"/>
              </w:rPr>
              <w:t>SP</w:t>
            </w:r>
            <w:r w:rsidRPr="00166F48">
              <w:rPr>
                <w:rFonts w:asciiTheme="majorBidi" w:hAnsiTheme="majorBidi" w:cstheme="majorBidi"/>
                <w:lang w:val="ru-RU"/>
              </w:rPr>
              <w:t xml:space="preserve"> + 1 </w:t>
            </w:r>
            <w:r w:rsidR="009A4940" w:rsidRPr="00166F48">
              <w:rPr>
                <w:rFonts w:asciiTheme="majorBidi" w:hAnsiTheme="majorBidi" w:cstheme="majorBidi"/>
                <w:lang w:val="ru-RU"/>
              </w:rPr>
              <w:t>(</w:t>
            </w:r>
            <w:r w:rsidR="00E5788C" w:rsidRPr="00166F48">
              <w:rPr>
                <w:rFonts w:asciiTheme="majorBidi" w:hAnsiTheme="majorBidi" w:cstheme="majorBidi"/>
                <w:lang w:val="ru-RU"/>
              </w:rPr>
              <w:t>4</w:t>
            </w:r>
            <w:r w:rsidR="00E5788C" w:rsidRPr="00166F48">
              <w:rPr>
                <w:rFonts w:asciiTheme="majorBidi" w:hAnsiTheme="majorBidi" w:cstheme="majorBidi"/>
              </w:rPr>
              <w:t>x</w:t>
            </w:r>
            <w:r w:rsidR="00E5788C" w:rsidRPr="00166F48">
              <w:rPr>
                <w:rFonts w:asciiTheme="majorBidi" w:hAnsiTheme="majorBidi" w:cstheme="majorBidi"/>
                <w:lang w:val="ru-RU"/>
              </w:rPr>
              <w:t>-</w:t>
            </w:r>
            <w:r w:rsidR="00E5788C" w:rsidRPr="00166F48">
              <w:rPr>
                <w:rFonts w:asciiTheme="majorBidi" w:hAnsiTheme="majorBidi" w:cstheme="majorBidi"/>
              </w:rPr>
              <w:t>x</w:t>
            </w:r>
            <w:r w:rsidR="009A4940" w:rsidRPr="00166F48">
              <w:rPr>
                <w:rFonts w:asciiTheme="majorBidi" w:hAnsiTheme="majorBidi" w:cstheme="majorBidi"/>
                <w:lang w:val="ru-RU"/>
              </w:rPr>
              <w:t>=3</w:t>
            </w:r>
            <w:r w:rsidR="00E5788C" w:rsidRPr="00166F48">
              <w:rPr>
                <w:rFonts w:asciiTheme="majorBidi" w:hAnsiTheme="majorBidi" w:cstheme="majorBidi"/>
              </w:rPr>
              <w:t>x</w:t>
            </w:r>
            <w:r w:rsidR="009A4940" w:rsidRPr="00166F48">
              <w:rPr>
                <w:rFonts w:asciiTheme="majorBidi" w:hAnsiTheme="majorBidi" w:cstheme="majorBidi"/>
                <w:lang w:val="ru-RU"/>
              </w:rPr>
              <w:t>)</w:t>
            </w:r>
          </w:p>
        </w:tc>
      </w:tr>
      <w:tr w:rsidR="00C75CC2" w:rsidRPr="00166F48" w14:paraId="37F398D2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D41D721" w14:textId="1E55C24A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6D346" w14:textId="5B0B584A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E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43E671" w14:textId="37F4E69F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 xml:space="preserve">ADD (IP + 5)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B19C6E" w14:textId="77777777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 xml:space="preserve">Сложение </w:t>
            </w:r>
            <w:r w:rsidRPr="00166F48">
              <w:rPr>
                <w:rFonts w:asciiTheme="majorBidi" w:hAnsiTheme="majorBidi" w:cstheme="majorBidi"/>
              </w:rPr>
              <w:t>AC</w:t>
            </w:r>
            <w:r w:rsidRPr="00166F48">
              <w:rPr>
                <w:rFonts w:asciiTheme="majorBidi" w:hAnsiTheme="majorBidi" w:cstheme="majorBidi"/>
                <w:lang w:val="ru-RU"/>
              </w:rPr>
              <w:t xml:space="preserve"> со значением ячейки 6</w:t>
            </w:r>
            <w:r w:rsidRPr="00166F48">
              <w:rPr>
                <w:rFonts w:asciiTheme="majorBidi" w:hAnsiTheme="majorBidi" w:cstheme="majorBidi"/>
              </w:rPr>
              <w:t>D</w:t>
            </w:r>
            <w:r w:rsidRPr="00166F48">
              <w:rPr>
                <w:rFonts w:asciiTheme="majorBidi" w:hAnsiTheme="majorBidi" w:cstheme="majorBidi"/>
                <w:lang w:val="ru-RU"/>
              </w:rPr>
              <w:t xml:space="preserve">1 </w:t>
            </w:r>
            <w:r w:rsidR="00E5788C" w:rsidRPr="00166F48">
              <w:rPr>
                <w:rFonts w:asciiTheme="majorBidi" w:hAnsiTheme="majorBidi" w:cstheme="majorBidi"/>
                <w:lang w:val="ru-RU"/>
              </w:rPr>
              <w:t>(3</w:t>
            </w:r>
            <w:r w:rsidR="00E5788C" w:rsidRPr="00166F48">
              <w:rPr>
                <w:rFonts w:asciiTheme="majorBidi" w:hAnsiTheme="majorBidi" w:cstheme="majorBidi"/>
              </w:rPr>
              <w:t>x</w:t>
            </w:r>
            <w:r w:rsidR="00E5788C" w:rsidRPr="00166F48">
              <w:rPr>
                <w:rFonts w:asciiTheme="majorBidi" w:hAnsiTheme="majorBidi" w:cstheme="majorBidi"/>
                <w:lang w:val="ru-RU"/>
              </w:rPr>
              <w:t xml:space="preserve"> + </w:t>
            </w:r>
            <w:r w:rsidR="00E5788C" w:rsidRPr="00166F48">
              <w:rPr>
                <w:rFonts w:asciiTheme="majorBidi" w:hAnsiTheme="majorBidi" w:cstheme="majorBidi"/>
              </w:rPr>
              <w:t>W</w:t>
            </w:r>
            <w:r w:rsidR="00E5788C" w:rsidRPr="00166F48">
              <w:rPr>
                <w:rFonts w:asciiTheme="majorBidi" w:hAnsiTheme="majorBidi" w:cstheme="majorBidi"/>
                <w:lang w:val="ru-RU"/>
              </w:rPr>
              <w:t>)</w:t>
            </w:r>
          </w:p>
          <w:p w14:paraId="5AEC57DD" w14:textId="6AAA27D9" w:rsidR="00F43234" w:rsidRPr="00166F48" w:rsidRDefault="00F43234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  <w:lang w:eastAsia="ja-JP"/>
              </w:rPr>
              <w:t>AC = 3</w:t>
            </w:r>
            <w:r w:rsidR="00166F48" w:rsidRPr="00166F48">
              <w:rPr>
                <w:rFonts w:asciiTheme="majorBidi" w:hAnsiTheme="majorBidi" w:cstheme="majorBidi"/>
                <w:lang w:eastAsia="ja-JP"/>
              </w:rPr>
              <w:t>x+w</w:t>
            </w:r>
          </w:p>
        </w:tc>
      </w:tr>
      <w:tr w:rsidR="00C75CC2" w:rsidRPr="00166F48" w14:paraId="28028699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173A7A79" w14:textId="04F32C07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20B1" w14:textId="7FECC754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CE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7EAA2" w14:textId="637DFF53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 xml:space="preserve">JUMP (IP + 1)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213BDE" w14:textId="4950BDCC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>Переход на ячейку 6CE</w:t>
            </w:r>
          </w:p>
        </w:tc>
      </w:tr>
      <w:tr w:rsidR="00C75CC2" w:rsidRPr="00D36876" w14:paraId="02181E7C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27AF2B0" w14:textId="3F946625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D34DC" w14:textId="3B1F7860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AE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1BD8F" w14:textId="1A9EE478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D </w:t>
            </w:r>
            <w:r w:rsidR="007362AA"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(</w:t>
            </w: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IP+2</w:t>
            </w:r>
            <w:r w:rsidR="007362AA"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F1BE24" w14:textId="3E703214" w:rsidR="00953028" w:rsidRPr="00166F48" w:rsidRDefault="00166F48" w:rsidP="0032204B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>Загрузка Q в AC (адрес 6D0)</w:t>
            </w:r>
          </w:p>
        </w:tc>
      </w:tr>
      <w:tr w:rsidR="00C75CC2" w:rsidRPr="00166F48" w14:paraId="77359600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77FC9C53" w14:textId="2F0E58F9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6123E" w14:textId="547809CB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EC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F69230" w14:textId="1C1C9993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ST (SP+1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532816" w14:textId="4B5FDC73" w:rsidR="00C75CC2" w:rsidRPr="00166F48" w:rsidRDefault="0032204B" w:rsidP="0032204B">
            <w:pPr>
              <w:pStyle w:val="Default"/>
              <w:jc w:val="center"/>
              <w:rPr>
                <w:rFonts w:asciiTheme="majorBidi" w:hAnsiTheme="majorBidi" w:cstheme="majorBidi"/>
                <w:lang w:val="ru-RU"/>
              </w:rPr>
            </w:pPr>
            <w:r w:rsidRPr="00166F48">
              <w:rPr>
                <w:rFonts w:asciiTheme="majorBidi" w:hAnsiTheme="majorBidi" w:cstheme="majorBidi"/>
                <w:lang w:val="ru-RU"/>
              </w:rPr>
              <w:t>Сохранение результата</w:t>
            </w:r>
          </w:p>
        </w:tc>
      </w:tr>
      <w:tr w:rsidR="00C75CC2" w:rsidRPr="00166F48" w14:paraId="37E58D6C" w14:textId="77777777" w:rsidTr="00C75CC2">
        <w:trPr>
          <w:trHeight w:val="58"/>
        </w:trPr>
        <w:tc>
          <w:tcPr>
            <w:tcW w:w="1129" w:type="dxa"/>
            <w:shd w:val="clear" w:color="auto" w:fill="F7CAAC" w:themeFill="accent2" w:themeFillTint="66"/>
            <w:vAlign w:val="center"/>
          </w:tcPr>
          <w:p w14:paraId="1991E05E" w14:textId="103C544D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CF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C5941E8" w14:textId="757AD4C7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A00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74206E5" w14:textId="0441C916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66F48">
              <w:rPr>
                <w:rFonts w:asciiTheme="majorBidi" w:hAnsiTheme="majorBidi" w:cstheme="majorBidi"/>
                <w:bCs/>
                <w:sz w:val="24"/>
                <w:szCs w:val="24"/>
              </w:rPr>
              <w:t>RET</w:t>
            </w:r>
          </w:p>
        </w:tc>
        <w:tc>
          <w:tcPr>
            <w:tcW w:w="6520" w:type="dxa"/>
            <w:shd w:val="clear" w:color="auto" w:fill="F7CAAC" w:themeFill="accent2" w:themeFillTint="66"/>
            <w:vAlign w:val="center"/>
          </w:tcPr>
          <w:p w14:paraId="1B0F6014" w14:textId="18919973" w:rsidR="00C75CC2" w:rsidRPr="00166F48" w:rsidRDefault="0032204B" w:rsidP="00C75CC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166F4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озврат</w:t>
            </w:r>
          </w:p>
        </w:tc>
      </w:tr>
      <w:tr w:rsidR="00C75CC2" w:rsidRPr="00166F48" w14:paraId="26687DC1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3E199F96" w14:textId="6ACC0EF5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D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C07AB" w14:textId="3166AF29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CF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8F2496" w14:textId="21B45500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0E7B2C8B" w14:textId="2FE07D20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 xml:space="preserve">Константа </w:t>
            </w:r>
            <w:r w:rsidR="00D405AE" w:rsidRPr="00166F48">
              <w:rPr>
                <w:rFonts w:asciiTheme="majorBidi" w:hAnsiTheme="majorBidi" w:cstheme="majorBidi"/>
              </w:rPr>
              <w:t>Q=</w:t>
            </w:r>
            <w:r w:rsidR="0032204B" w:rsidRPr="00166F48">
              <w:rPr>
                <w:rFonts w:asciiTheme="majorBidi" w:hAnsiTheme="majorBidi" w:cstheme="majorBidi"/>
              </w:rPr>
              <w:t>3322</w:t>
            </w:r>
          </w:p>
        </w:tc>
      </w:tr>
      <w:tr w:rsidR="00C75CC2" w:rsidRPr="00166F48" w14:paraId="459A4941" w14:textId="77777777" w:rsidTr="00C717B9">
        <w:trPr>
          <w:trHeight w:val="58"/>
        </w:trPr>
        <w:tc>
          <w:tcPr>
            <w:tcW w:w="1129" w:type="dxa"/>
            <w:shd w:val="clear" w:color="auto" w:fill="auto"/>
            <w:vAlign w:val="center"/>
          </w:tcPr>
          <w:p w14:paraId="51787795" w14:textId="6C50AE12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6D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06945" w14:textId="6E32D81B" w:rsidR="00C75CC2" w:rsidRPr="00166F48" w:rsidRDefault="00C75CC2" w:rsidP="00C75CC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66F48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0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3433F" w14:textId="018D4E73" w:rsidR="00C75CC2" w:rsidRPr="00166F48" w:rsidRDefault="00C75CC2" w:rsidP="00C75CC2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14:paraId="43D7B728" w14:textId="2226E438" w:rsidR="00C75CC2" w:rsidRPr="00166F48" w:rsidRDefault="007362AA" w:rsidP="007362AA">
            <w:pPr>
              <w:pStyle w:val="Default"/>
              <w:jc w:val="center"/>
              <w:rPr>
                <w:rFonts w:asciiTheme="majorBidi" w:hAnsiTheme="majorBidi" w:cstheme="majorBidi"/>
              </w:rPr>
            </w:pPr>
            <w:r w:rsidRPr="00166F48">
              <w:rPr>
                <w:rFonts w:asciiTheme="majorBidi" w:hAnsiTheme="majorBidi" w:cstheme="majorBidi"/>
              </w:rPr>
              <w:t xml:space="preserve">Константа </w:t>
            </w:r>
            <w:r w:rsidR="00D405AE" w:rsidRPr="00166F48">
              <w:rPr>
                <w:rFonts w:asciiTheme="majorBidi" w:hAnsiTheme="majorBidi" w:cstheme="majorBidi"/>
              </w:rPr>
              <w:t>W=</w:t>
            </w:r>
            <w:r w:rsidR="0032204B" w:rsidRPr="00166F48">
              <w:rPr>
                <w:rFonts w:asciiTheme="majorBidi" w:hAnsiTheme="majorBidi" w:cstheme="majorBidi"/>
              </w:rPr>
              <w:t>96</w:t>
            </w:r>
          </w:p>
        </w:tc>
      </w:tr>
    </w:tbl>
    <w:p w14:paraId="5C9A6B74" w14:textId="2B4F3EAD" w:rsidR="00D405AE" w:rsidRDefault="00D405AE" w:rsidP="00E445D4">
      <w:pPr>
        <w:rPr>
          <w:rFonts w:asciiTheme="majorBidi" w:hAnsiTheme="majorBidi" w:cstheme="majorBidi"/>
          <w:sz w:val="24"/>
          <w:szCs w:val="24"/>
        </w:rPr>
      </w:pPr>
    </w:p>
    <w:p w14:paraId="1A24499E" w14:textId="77777777" w:rsidR="00D405AE" w:rsidRDefault="00D40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24F4137" w14:textId="77777777" w:rsidR="00D405AE" w:rsidRPr="00BD64D6" w:rsidRDefault="00D405AE" w:rsidP="00D405AE">
      <w:pPr>
        <w:pStyle w:val="Heading1"/>
        <w:ind w:left="-5"/>
        <w:rPr>
          <w:sz w:val="44"/>
          <w:lang w:val="ru-RU"/>
        </w:rPr>
      </w:pPr>
      <w:bookmarkStart w:id="0" w:name="_Toc127641423"/>
      <w:r w:rsidRPr="00751A86">
        <w:rPr>
          <w:sz w:val="44"/>
          <w:lang w:val="ru-RU"/>
        </w:rPr>
        <w:lastRenderedPageBreak/>
        <w:t>Описание программы</w:t>
      </w:r>
      <w:bookmarkEnd w:id="0"/>
    </w:p>
    <w:p w14:paraId="18CABF2E" w14:textId="77777777" w:rsidR="00D405AE" w:rsidRPr="00647D2C" w:rsidRDefault="00D405AE" w:rsidP="00D405AE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3514F5F1" w14:textId="12CD00A0" w:rsidR="00D405AE" w:rsidRDefault="00D405AE" w:rsidP="00D405AE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5D9DAE6C" w14:textId="77777777" w:rsidR="00D405AE" w:rsidRDefault="00D405AE" w:rsidP="00D405AE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900A665" w14:textId="467B03B5" w:rsidR="00D405AE" w:rsidRDefault="00D405AE" w:rsidP="00D405AE">
      <w:pPr>
        <w:rPr>
          <w:rFonts w:asciiTheme="majorBidi" w:hAnsiTheme="majorBidi" w:cstheme="majorBidi"/>
          <w:sz w:val="24"/>
          <w:szCs w:val="24"/>
        </w:rPr>
      </w:pPr>
      <w:r w:rsidRPr="00A029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R=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Z-1 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(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X ) – (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Y )</m:t>
        </m:r>
      </m:oMath>
      <w:r>
        <w:rPr>
          <w:rFonts w:asciiTheme="majorBidi" w:hAnsiTheme="majorBidi" w:cstheme="majorBidi"/>
        </w:rPr>
        <w:t>)</w:t>
      </w:r>
    </w:p>
    <w:p w14:paraId="2C5A4B0E" w14:textId="450A503B" w:rsidR="00D405AE" w:rsidRPr="001C2A3B" w:rsidRDefault="00D405AE" w:rsidP="00D405AE">
      <w:pPr>
        <w:rPr>
          <w:rFonts w:asciiTheme="majorBidi" w:hAnsiTheme="majorBid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X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(Z-1 )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7B4CADD" w14:textId="077A9ACF" w:rsidR="001C2A3B" w:rsidRPr="00D405AE" w:rsidRDefault="001C2A3B" w:rsidP="00D405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30BA1C8" w14:textId="3C9314E0" w:rsidR="001C2A3B" w:rsidRPr="00A0291B" w:rsidRDefault="001C2A3B" w:rsidP="001C2A3B">
      <w:pPr>
        <w:pStyle w:val="BodyText"/>
        <w:tabs>
          <w:tab w:val="right" w:pos="10800"/>
        </w:tabs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(x) 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96 ,</m:t>
                  </m:r>
                  <m:r>
                    <w:rPr>
                      <w:rFonts w:ascii="Cambria Math" w:hAnsi="Cambria Math"/>
                      <w:lang w:val="en-US" w:bidi="fa-IR"/>
                    </w:rPr>
                    <m:t>x&l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322 , 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>≤ 33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3x+96 ,X&gt;3322 </m:t>
                  </m:r>
                </m:e>
              </m:eqArr>
            </m:e>
          </m:d>
        </m:oMath>
      </m:oMathPara>
    </w:p>
    <w:p w14:paraId="0F9CD646" w14:textId="77777777" w:rsidR="00D405AE" w:rsidRPr="00D405AE" w:rsidRDefault="00D405AE" w:rsidP="001C2A3B">
      <w:pPr>
        <w:rPr>
          <w:rFonts w:asciiTheme="majorBidi" w:hAnsiTheme="majorBidi" w:cstheme="majorBidi"/>
          <w:sz w:val="24"/>
          <w:szCs w:val="24"/>
        </w:rPr>
      </w:pPr>
    </w:p>
    <w:p w14:paraId="46027290" w14:textId="6B094CEF" w:rsidR="00D405AE" w:rsidRDefault="00A64F3E" w:rsidP="00E445D4">
      <w:pPr>
        <w:rPr>
          <w:rFonts w:asciiTheme="majorBidi" w:hAnsiTheme="majorBidi" w:cstheme="majorBidi"/>
          <w:sz w:val="24"/>
          <w:szCs w:val="24"/>
        </w:rPr>
      </w:pPr>
      <w:r w:rsidRPr="00A64F3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D9677B" wp14:editId="246A26C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6ED6D" w14:textId="530B508C" w:rsidR="0009262D" w:rsidRDefault="0009262D" w:rsidP="00E445D4">
      <w:pPr>
        <w:rPr>
          <w:rFonts w:asciiTheme="majorBidi" w:hAnsiTheme="majorBidi" w:cstheme="majorBidi"/>
          <w:sz w:val="24"/>
          <w:szCs w:val="24"/>
        </w:rPr>
      </w:pPr>
    </w:p>
    <w:p w14:paraId="16245B36" w14:textId="0BCBDDEB" w:rsidR="0009262D" w:rsidRDefault="0009262D" w:rsidP="00E445D4">
      <w:pPr>
        <w:rPr>
          <w:rFonts w:asciiTheme="majorBidi" w:hAnsiTheme="majorBidi" w:cstheme="majorBidi"/>
          <w:sz w:val="24"/>
          <w:szCs w:val="24"/>
        </w:rPr>
      </w:pPr>
    </w:p>
    <w:p w14:paraId="270D35CC" w14:textId="40D59A24" w:rsidR="0009262D" w:rsidRDefault="0009262D" w:rsidP="00E445D4">
      <w:pPr>
        <w:rPr>
          <w:rFonts w:asciiTheme="majorBidi" w:hAnsiTheme="majorBidi" w:cstheme="majorBidi"/>
          <w:sz w:val="24"/>
          <w:szCs w:val="24"/>
        </w:rPr>
      </w:pPr>
    </w:p>
    <w:p w14:paraId="5D873869" w14:textId="278BEC1D" w:rsidR="0009262D" w:rsidRDefault="0009262D" w:rsidP="00E445D4">
      <w:pPr>
        <w:rPr>
          <w:rFonts w:asciiTheme="majorBidi" w:hAnsiTheme="majorBidi" w:cstheme="majorBidi"/>
          <w:sz w:val="24"/>
          <w:szCs w:val="24"/>
        </w:rPr>
      </w:pPr>
    </w:p>
    <w:p w14:paraId="3DEDD174" w14:textId="77777777" w:rsidR="0009262D" w:rsidRDefault="0009262D" w:rsidP="00E445D4">
      <w:pPr>
        <w:rPr>
          <w:rFonts w:asciiTheme="majorBidi" w:hAnsiTheme="majorBidi" w:cstheme="majorBidi"/>
          <w:sz w:val="24"/>
          <w:szCs w:val="24"/>
        </w:rPr>
      </w:pPr>
    </w:p>
    <w:p w14:paraId="526B4AF9" w14:textId="06A83E13" w:rsidR="00654452" w:rsidRDefault="00654452" w:rsidP="00E445D4">
      <w:pPr>
        <w:rPr>
          <w:rFonts w:asciiTheme="majorBidi" w:hAnsiTheme="majorBidi" w:cstheme="majorBidi"/>
          <w:sz w:val="24"/>
          <w:szCs w:val="24"/>
        </w:rPr>
      </w:pPr>
    </w:p>
    <w:p w14:paraId="2B7A2655" w14:textId="77777777" w:rsidR="00654452" w:rsidRPr="00E84D53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081D58F5" w14:textId="77777777" w:rsidR="00654452" w:rsidRPr="00647D2C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8EA6CD1" w14:textId="77777777" w:rsidR="00654452" w:rsidRPr="00FD3F43" w:rsidRDefault="00654452" w:rsidP="0065445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045D8883" w14:textId="77777777" w:rsidR="00654452" w:rsidRDefault="00654452" w:rsidP="0065445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F621DB0" w14:textId="58F22352" w:rsidR="00654452" w:rsidRPr="00654452" w:rsidRDefault="00654452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02253648" w14:textId="77777777" w:rsidR="00654452" w:rsidRPr="00647D2C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68A018B5" w14:textId="77777777" w:rsidR="00654452" w:rsidRPr="00647D2C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0E0CC91" w14:textId="77777777" w:rsidR="00654452" w:rsidRPr="004B519B" w:rsidRDefault="00654452" w:rsidP="00654452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2B14CE56" w14:textId="79BA6B90" w:rsidR="00654452" w:rsidRDefault="00654452" w:rsidP="00654452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="Times New Roman" w:hAnsi="Times New Roman" w:cs="Times New Roman"/>
          <w:lang w:eastAsia="ru-RU"/>
        </w:rPr>
        <w:t>2F5</w:t>
      </w:r>
      <w:r>
        <w:rPr>
          <w:rFonts w:cs="Times New Roman"/>
          <w:bCs/>
          <w:color w:val="auto"/>
          <w:sz w:val="24"/>
          <w:szCs w:val="12"/>
        </w:rPr>
        <w:t>-30A</w:t>
      </w:r>
      <w:r w:rsidRPr="004B519B">
        <w:rPr>
          <w:rFonts w:cs="Times New Roman"/>
          <w:bCs/>
          <w:color w:val="auto"/>
          <w:sz w:val="24"/>
          <w:szCs w:val="12"/>
        </w:rPr>
        <w:t xml:space="preserve"> –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583C9627" w14:textId="6D60F216" w:rsidR="00654452" w:rsidRPr="004B519B" w:rsidRDefault="00654452" w:rsidP="00654452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654452">
        <w:rPr>
          <w:rFonts w:cs="Times New Roman"/>
          <w:bCs/>
          <w:color w:val="auto"/>
          <w:sz w:val="24"/>
          <w:szCs w:val="12"/>
          <w:lang w:val="ru-RU"/>
        </w:rPr>
        <w:t>30</w:t>
      </w:r>
      <w:r>
        <w:rPr>
          <w:rFonts w:cs="Times New Roman"/>
          <w:bCs/>
          <w:color w:val="auto"/>
          <w:sz w:val="24"/>
          <w:szCs w:val="12"/>
        </w:rPr>
        <w:t>B</w:t>
      </w:r>
      <w:r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 w:rsidRPr="00654452">
        <w:rPr>
          <w:rFonts w:cs="Times New Roman"/>
          <w:bCs/>
          <w:color w:val="auto"/>
          <w:sz w:val="24"/>
          <w:szCs w:val="12"/>
          <w:lang w:val="ru-RU"/>
        </w:rPr>
        <w:t>30</w:t>
      </w:r>
      <w:r>
        <w:rPr>
          <w:rFonts w:cs="Times New Roman"/>
          <w:bCs/>
          <w:color w:val="auto"/>
          <w:sz w:val="24"/>
          <w:szCs w:val="12"/>
        </w:rPr>
        <w:t>C</w:t>
      </w:r>
      <w:r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 w:rsidRPr="00654452">
        <w:rPr>
          <w:rFonts w:cs="Times New Roman"/>
          <w:bCs/>
          <w:color w:val="auto"/>
          <w:sz w:val="24"/>
          <w:szCs w:val="12"/>
          <w:lang w:val="ru-RU"/>
        </w:rPr>
        <w:t>30</w:t>
      </w:r>
      <w:r>
        <w:rPr>
          <w:rFonts w:cs="Times New Roman"/>
          <w:bCs/>
          <w:color w:val="auto"/>
          <w:sz w:val="24"/>
          <w:szCs w:val="12"/>
        </w:rPr>
        <w:t>D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Pr="00FC1AA6">
        <w:rPr>
          <w:rFonts w:cs="Times New Roman"/>
          <w:bCs/>
          <w:color w:val="auto"/>
          <w:sz w:val="24"/>
          <w:szCs w:val="12"/>
          <w:lang w:val="ru-RU"/>
        </w:rPr>
        <w:t>;</w:t>
      </w:r>
    </w:p>
    <w:p w14:paraId="27593900" w14:textId="37F4C8EC" w:rsidR="00654452" w:rsidRPr="004B519B" w:rsidRDefault="00654452" w:rsidP="00654452">
      <w:pPr>
        <w:numPr>
          <w:ilvl w:val="0"/>
          <w:numId w:val="2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0E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тоговый результат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24EC7EE2" w14:textId="77777777" w:rsidR="00654452" w:rsidRPr="004B519B" w:rsidRDefault="00654452" w:rsidP="00654452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1FCC5B53" w14:textId="77777777" w:rsidR="00654452" w:rsidRPr="004B519B" w:rsidRDefault="00654452" w:rsidP="00654452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7DD853F8" w14:textId="28BB6B68" w:rsidR="00654452" w:rsidRPr="00007E05" w:rsidRDefault="00654452" w:rsidP="00654452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="Times New Roman" w:hAnsi="Times New Roman" w:cs="Times New Roman" w:hint="cs"/>
          <w:rtl/>
          <w:lang w:val="ru-RU"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C3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cs="Times New Roman"/>
          <w:bCs/>
          <w:color w:val="auto"/>
          <w:sz w:val="24"/>
          <w:szCs w:val="12"/>
        </w:rPr>
        <w:t>CF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6F1A429C" w14:textId="2FDAE672" w:rsidR="00654452" w:rsidRPr="004B519B" w:rsidRDefault="00654452" w:rsidP="00654452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cs="Times New Roman"/>
          <w:bCs/>
          <w:color w:val="auto"/>
          <w:sz w:val="24"/>
          <w:szCs w:val="12"/>
        </w:rPr>
        <w:t>D0</w:t>
      </w:r>
      <w:r>
        <w:rPr>
          <w:rFonts w:cs="Times New Roman"/>
          <w:bCs/>
          <w:color w:val="auto"/>
          <w:sz w:val="24"/>
          <w:szCs w:val="12"/>
          <w:lang w:val="ru-RU"/>
        </w:rPr>
        <w:t>, 6</w:t>
      </w:r>
      <w:r>
        <w:rPr>
          <w:rFonts w:cs="Times New Roman"/>
          <w:bCs/>
          <w:color w:val="auto"/>
          <w:sz w:val="24"/>
          <w:szCs w:val="12"/>
        </w:rPr>
        <w:t>D1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10B18E2E" w14:textId="00D79595" w:rsidR="00654452" w:rsidRPr="004E2F50" w:rsidRDefault="00654452" w:rsidP="00E445D4">
      <w:pPr>
        <w:rPr>
          <w:rFonts w:asciiTheme="majorBidi" w:hAnsiTheme="majorBidi" w:cstheme="majorBidi"/>
          <w:sz w:val="24"/>
          <w:szCs w:val="24"/>
        </w:rPr>
      </w:pPr>
    </w:p>
    <w:p w14:paraId="23F3991A" w14:textId="77777777" w:rsidR="00654452" w:rsidRPr="00647D2C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14:paraId="5345326A" w14:textId="77777777" w:rsidR="00654452" w:rsidRPr="00647D2C" w:rsidRDefault="00654452" w:rsidP="00654452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0AC00A6" w14:textId="77777777" w:rsidR="00654452" w:rsidRPr="00037245" w:rsidRDefault="00654452" w:rsidP="00654452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01A1A89D" w14:textId="19061B2B" w:rsidR="00654452" w:rsidRPr="00037245" w:rsidRDefault="00654452" w:rsidP="00654452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71227C">
        <w:rPr>
          <w:rFonts w:cs="Times New Roman"/>
          <w:bCs/>
          <w:color w:val="auto"/>
          <w:sz w:val="24"/>
          <w:szCs w:val="12"/>
        </w:rPr>
        <w:t>2F5</w:t>
      </w:r>
    </w:p>
    <w:p w14:paraId="31CE4D60" w14:textId="309FE349" w:rsidR="00654452" w:rsidRPr="00037245" w:rsidRDefault="00654452" w:rsidP="00654452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71227C">
        <w:rPr>
          <w:rFonts w:cs="Times New Roman"/>
          <w:bCs/>
          <w:color w:val="auto"/>
          <w:sz w:val="24"/>
          <w:szCs w:val="12"/>
        </w:rPr>
        <w:t>30A</w:t>
      </w:r>
    </w:p>
    <w:p w14:paraId="527B3A83" w14:textId="77777777" w:rsidR="00654452" w:rsidRDefault="00654452" w:rsidP="00654452">
      <w:pPr>
        <w:spacing w:after="0" w:line="240" w:lineRule="auto"/>
        <w:ind w:left="360"/>
        <w:rPr>
          <w:rFonts w:cs="Times New Roman"/>
          <w:bCs/>
          <w:color w:val="auto"/>
          <w:sz w:val="24"/>
          <w:szCs w:val="12"/>
          <w:lang w:val="ru-RU"/>
        </w:rPr>
      </w:pPr>
    </w:p>
    <w:p w14:paraId="5C808260" w14:textId="77777777" w:rsidR="00654452" w:rsidRPr="00037245" w:rsidRDefault="00654452" w:rsidP="00654452">
      <w:pPr>
        <w:spacing w:after="0" w:line="240" w:lineRule="auto"/>
        <w:ind w:left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491689AC" w14:textId="2430655E" w:rsidR="00654452" w:rsidRPr="00037245" w:rsidRDefault="00654452" w:rsidP="00654452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71227C">
        <w:rPr>
          <w:rFonts w:cs="Times New Roman"/>
          <w:bCs/>
          <w:color w:val="auto"/>
          <w:sz w:val="24"/>
          <w:szCs w:val="12"/>
        </w:rPr>
        <w:t>6C3</w:t>
      </w:r>
    </w:p>
    <w:p w14:paraId="00AC5B70" w14:textId="4B94305B" w:rsidR="00654452" w:rsidRPr="00037245" w:rsidRDefault="00654452" w:rsidP="00654452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71227C">
        <w:rPr>
          <w:rFonts w:cs="Times New Roman"/>
          <w:bCs/>
          <w:color w:val="auto"/>
          <w:sz w:val="24"/>
          <w:szCs w:val="12"/>
        </w:rPr>
        <w:t>6CF</w:t>
      </w:r>
    </w:p>
    <w:p w14:paraId="69921319" w14:textId="3591A4FC" w:rsidR="00654452" w:rsidRDefault="00654452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2F731D4E" w14:textId="6E38174B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78E28FE7" w14:textId="26B79445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6BBFDE93" w14:textId="3ACAA07E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0A7BDB9E" w14:textId="4CA4E7B5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6D59E424" w14:textId="2C922DAB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7EEEC4DF" w14:textId="2903915B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08EC0ABB" w14:textId="62646406" w:rsidR="001C6D8B" w:rsidRDefault="001C6D8B" w:rsidP="00E445D4">
      <w:pPr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405E2DF2" w14:textId="77777777" w:rsidR="001C6D8B" w:rsidRDefault="001C6D8B" w:rsidP="00E445D4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6132F78" w14:textId="781568BD" w:rsidR="0071227C" w:rsidRDefault="0071227C" w:rsidP="00FC5D1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rtl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>Область допустимых значений</w:t>
      </w:r>
    </w:p>
    <w:p w14:paraId="418AFCFC" w14:textId="1BAA7039" w:rsidR="00C90C08" w:rsidRDefault="00C90C08" w:rsidP="00C90C08">
      <w:pPr>
        <w:rPr>
          <w:rFonts w:ascii="Times New Roman" w:eastAsia="Times New Roman" w:hAnsi="Times New Roman" w:cs="Times New Roman"/>
          <w:b/>
          <w:bCs/>
          <w:sz w:val="32"/>
          <w:szCs w:val="24"/>
          <w:lang w:bidi="fa-IR"/>
        </w:rPr>
      </w:pPr>
    </w:p>
    <w:p w14:paraId="2D1218D8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Для предотвращения переполнения 16-битного знакового регистра результат </w:t>
      </w:r>
      <w:r>
        <w:rPr>
          <w:rStyle w:val="HTMLCode"/>
          <w:rFonts w:ascii="Cambria" w:eastAsia="Calibri" w:hAnsi="Cambria"/>
          <w:b/>
          <w:bCs/>
          <w:color w:val="615CED"/>
          <w:spacing w:val="5"/>
          <w:bdr w:val="single" w:sz="2" w:space="2" w:color="E3E3E3" w:frame="1"/>
          <w:shd w:val="clear" w:color="auto" w:fill="EFEEFF"/>
        </w:rPr>
        <w:t>R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должен находиться в диапазоне:</w:t>
      </w:r>
    </w:p>
    <w:p w14:paraId="2A4FED03" w14:textId="77777777" w:rsidR="007308B8" w:rsidRDefault="007308B8" w:rsidP="007308B8">
      <w:pPr>
        <w:jc w:val="center"/>
        <w:rPr>
          <w:rFonts w:ascii="Cambria" w:hAnsi="Cambria" w:cstheme="majorBidi"/>
          <w:rtl/>
          <w:lang w:val="ru-RU"/>
        </w:rPr>
      </w:pPr>
      <w:r>
        <w:rPr>
          <w:rFonts w:ascii="Cambria" w:hAnsi="Cambria" w:cstheme="majorBidi"/>
          <w:lang w:val="ru-RU"/>
        </w:rPr>
        <w:t>−32768≤R≤32767</w:t>
      </w:r>
    </w:p>
    <w:p w14:paraId="57445E0F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rtl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Основная программа вычисляет значение:</w:t>
      </w:r>
    </w:p>
    <w:p w14:paraId="74D95AB6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rtl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R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=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−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+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−1)</w:t>
      </w:r>
    </w:p>
    <w:p w14:paraId="5179DC38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rtl/>
          <w:lang w:val="ru-RU" w:bidi="fa-IR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Функция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 определена следующим образом:</w:t>
      </w:r>
    </w:p>
    <w:p w14:paraId="4B0243F5" w14:textId="77777777" w:rsidR="007308B8" w:rsidRPr="00A534F6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rtl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Есл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&lt; 0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ил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&gt; 3322: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=3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+96 </w:t>
      </w:r>
    </w:p>
    <w:p w14:paraId="30F5F242" w14:textId="77777777" w:rsidR="007308B8" w:rsidRP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Есл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</w:t>
      </w:r>
      <w:r w:rsidRPr="00A534F6"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[0, 3322] : 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=3322</w:t>
      </w:r>
    </w:p>
    <w:p w14:paraId="665BA92A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Чтобы гарантировать, что результат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R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останется в допустимом диапазоне, необходимо ограничить значения функци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 так, чтобы:</w:t>
      </w:r>
    </w:p>
    <w:p w14:paraId="65758C45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),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),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−1)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10922.66, 10922.33]</w:t>
      </w:r>
    </w:p>
    <w:p w14:paraId="69930F00" w14:textId="77777777" w:rsidR="007308B8" w:rsidRP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На основе этого были вычислены следующие допустимые диапазоны для входных переменных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2790"/>
      </w:tblGrid>
      <w:tr w:rsidR="007308B8" w14:paraId="27B281D0" w14:textId="77777777" w:rsidTr="007308B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6E55" w14:textId="77777777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  <w:rtl/>
              </w:rPr>
            </w:pPr>
            <w: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  <w:t>Переменна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BF9" w14:textId="77777777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  <w:t>допустимый диапазон</w:t>
            </w:r>
          </w:p>
        </w:tc>
      </w:tr>
      <w:tr w:rsidR="007308B8" w14:paraId="0078CF3B" w14:textId="77777777" w:rsidTr="007308B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E71" w14:textId="77777777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  <w:t>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992B" w14:textId="34A30DDF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[-367</w:t>
            </w:r>
            <w:r w:rsidR="00D36876"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3</w:t>
            </w: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 xml:space="preserve">, 3608] </w:t>
            </w:r>
          </w:p>
        </w:tc>
      </w:tr>
      <w:tr w:rsidR="007308B8" w14:paraId="5A97CABB" w14:textId="77777777" w:rsidTr="007308B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BE49" w14:textId="77777777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  <w:t>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C4AC" w14:textId="40FD2281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[-367</w:t>
            </w:r>
            <w:r w:rsidR="00D36876"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3</w:t>
            </w: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 xml:space="preserve">, 3608] </w:t>
            </w:r>
          </w:p>
        </w:tc>
      </w:tr>
      <w:tr w:rsidR="007308B8" w14:paraId="77461F44" w14:textId="77777777" w:rsidTr="007308B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5662" w14:textId="77777777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  <w:t>Z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9709" w14:textId="04A5A622" w:rsidR="007308B8" w:rsidRDefault="007308B8">
            <w:pPr>
              <w:rPr>
                <w:rFonts w:ascii="Cambria" w:hAnsi="Cambria" w:cs="Arial"/>
                <w:color w:val="2C2C36"/>
                <w:spacing w:val="5"/>
                <w:shd w:val="clear" w:color="auto" w:fill="FFFFFF"/>
              </w:rPr>
            </w:pP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[-367</w:t>
            </w:r>
            <w:r w:rsidR="00D36876"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4</w:t>
            </w:r>
            <w:r>
              <w:rPr>
                <w:rFonts w:ascii="Cambria" w:hAnsi="Cambria" w:cs="Arial"/>
                <w:color w:val="1D1D20"/>
                <w:spacing w:val="-4"/>
                <w:shd w:val="clear" w:color="auto" w:fill="FFFFFF"/>
              </w:rPr>
              <w:t>, 3609]</w:t>
            </w:r>
          </w:p>
        </w:tc>
      </w:tr>
    </w:tbl>
    <w:p w14:paraId="582A5C3A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</w:p>
    <w:p w14:paraId="6C2105E5" w14:textId="77777777" w:rsidR="007308B8" w:rsidRPr="007308B8" w:rsidRDefault="007308B8" w:rsidP="007308B8">
      <w:pPr>
        <w:rPr>
          <w:rFonts w:ascii="Cambria" w:hAnsi="Cambria" w:cs="Arial"/>
          <w:color w:val="2C2C36"/>
          <w:spacing w:val="5"/>
          <w:sz w:val="18"/>
          <w:szCs w:val="18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z w:val="18"/>
          <w:szCs w:val="18"/>
          <w:shd w:val="clear" w:color="auto" w:fill="FFFFFF"/>
          <w:lang w:val="ru-RU"/>
        </w:rPr>
        <w:t>-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  <w:lang w:val="ru-RU"/>
        </w:rPr>
        <w:t xml:space="preserve">Примечание: Для переменной 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sz w:val="18"/>
          <w:szCs w:val="18"/>
          <w:bdr w:val="single" w:sz="2" w:space="2" w:color="E3E3E3" w:frame="1"/>
          <w:shd w:val="clear" w:color="auto" w:fill="EFEEFF"/>
        </w:rPr>
        <w:t>Z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  <w:lang w:val="ru-RU"/>
        </w:rPr>
        <w:t xml:space="preserve"> учитывается сдвиг на 1 при вызове 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sz w:val="18"/>
          <w:szCs w:val="18"/>
          <w:bdr w:val="single" w:sz="2" w:space="2" w:color="E3E3E3" w:frame="1"/>
          <w:shd w:val="clear" w:color="auto" w:fill="EFEEFF"/>
        </w:rPr>
        <w:t>f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sz w:val="18"/>
          <w:szCs w:val="18"/>
          <w:bdr w:val="single" w:sz="2" w:space="2" w:color="E3E3E3" w:frame="1"/>
          <w:shd w:val="clear" w:color="auto" w:fill="EFEEFF"/>
          <w:lang w:val="ru-RU"/>
        </w:rPr>
        <w:t>(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sz w:val="18"/>
          <w:szCs w:val="18"/>
          <w:bdr w:val="single" w:sz="2" w:space="2" w:color="E3E3E3" w:frame="1"/>
          <w:shd w:val="clear" w:color="auto" w:fill="EFEEFF"/>
        </w:rPr>
        <w:t>Z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sz w:val="18"/>
          <w:szCs w:val="18"/>
          <w:bdr w:val="single" w:sz="2" w:space="2" w:color="E3E3E3" w:frame="1"/>
          <w:shd w:val="clear" w:color="auto" w:fill="EFEEFF"/>
          <w:lang w:val="ru-RU"/>
        </w:rPr>
        <w:t xml:space="preserve"> - 1)</w:t>
      </w:r>
      <w:r>
        <w:rPr>
          <w:rFonts w:ascii="Cambria" w:hAnsi="Cambria" w:cs="Arial"/>
          <w:color w:val="595959" w:themeColor="text1" w:themeTint="A6"/>
          <w:spacing w:val="5"/>
          <w:sz w:val="18"/>
          <w:szCs w:val="18"/>
          <w:shd w:val="clear" w:color="auto" w:fill="FFFFFF"/>
          <w:lang w:val="ru-RU"/>
        </w:rPr>
        <w:t xml:space="preserve">, 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  <w:lang w:val="ru-RU"/>
        </w:rPr>
        <w:t xml:space="preserve">поэтому её допустимый диапазон смещён относительно 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</w:rPr>
        <w:t>X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  <w:lang w:val="ru-RU"/>
        </w:rPr>
        <w:t xml:space="preserve"> и </w:t>
      </w:r>
      <w:r>
        <w:rPr>
          <w:rFonts w:ascii="Cambria" w:hAnsi="Cambria" w:cs="Arial"/>
          <w:color w:val="8F91A8"/>
          <w:spacing w:val="5"/>
          <w:sz w:val="18"/>
          <w:szCs w:val="18"/>
          <w:shd w:val="clear" w:color="auto" w:fill="FFFFFF"/>
        </w:rPr>
        <w:t>Y</w:t>
      </w:r>
    </w:p>
    <w:p w14:paraId="49EC0073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rtl/>
        </w:rPr>
      </w:pPr>
    </w:p>
    <w:p w14:paraId="7DDA2918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rtl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Обоснование корректности ОДЗ:</w:t>
      </w:r>
    </w:p>
    <w:p w14:paraId="35677E72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1. Определение области допустимых значений для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:</w:t>
      </w:r>
    </w:p>
    <w:p w14:paraId="5E6AB7A6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Для того чтобы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10922.66, 10922.33] , рассмотрим 2 случая:</w:t>
      </w:r>
    </w:p>
    <w:p w14:paraId="3F144C26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</w:p>
    <w:p w14:paraId="08BA166A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Есл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&lt; 0 ил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&gt;3322:</w:t>
      </w:r>
    </w:p>
    <w:p w14:paraId="65FA945B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=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+96</w:t>
      </w:r>
    </w:p>
    <w:p w14:paraId="591A5B92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Тогда:</w:t>
      </w:r>
    </w:p>
    <w:p w14:paraId="6337DB2F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−10922.66≤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+96≤10922.33</w:t>
      </w:r>
    </w:p>
    <w:p w14:paraId="70E09088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Решаем неравенства:</w:t>
      </w:r>
    </w:p>
    <w:p w14:paraId="7215B846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lastRenderedPageBreak/>
        <w:t>-Нижняя граница:</w:t>
      </w:r>
    </w:p>
    <w:p w14:paraId="464B53D5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+96≥−10922.66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⇒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≥−11018.66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⇒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≥−3672.88</w:t>
      </w:r>
    </w:p>
    <w:p w14:paraId="52DBFCB4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-Верхняя граница:</w:t>
      </w:r>
    </w:p>
    <w:p w14:paraId="5C7A5590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+96≤10922.33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⇒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≤10826.33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⇒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≤3608.78</w:t>
      </w:r>
    </w:p>
    <w:p w14:paraId="5C315CC9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Таким образом:</w:t>
      </w:r>
    </w:p>
    <w:p w14:paraId="6CC1854D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−3672.88≤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≤3608.78</w:t>
      </w:r>
    </w:p>
    <w:p w14:paraId="5723C598" w14:textId="77777777" w:rsidR="007308B8" w:rsidRDefault="007308B8" w:rsidP="007308B8">
      <w:pPr>
        <w:rPr>
          <w:rFonts w:ascii="Cambria" w:hAnsi="Cambria" w:cs="Arial"/>
          <w:color w:val="2C2C36"/>
          <w:spacing w:val="5"/>
          <w:highlight w:val="red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(Число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– действительное (принадлежит множеству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R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)</w:t>
      </w:r>
    </w:p>
    <w:p w14:paraId="12604458" w14:textId="77777777" w:rsidR="007308B8" w:rsidRPr="00A534F6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Найдем пересечение с условиям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&lt; 0 ил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&gt;3322</w:t>
      </w:r>
    </w:p>
    <w:p w14:paraId="122A9B92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∈ [-3673, 0)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U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(3322, 3608]</w:t>
      </w:r>
    </w:p>
    <w:p w14:paraId="079EDAFA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Если  </w:t>
      </w:r>
      <w:r w:rsidRPr="00ED75DC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3322 &gt;= </w:t>
      </w:r>
      <w:r w:rsidRPr="00ED75DC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ED75DC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&gt;= 0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:</w:t>
      </w:r>
    </w:p>
    <w:p w14:paraId="74435F5E" w14:textId="77777777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=3322</w:t>
      </w:r>
    </w:p>
    <w:p w14:paraId="57AE7BFA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Это значение всегда находится в допустимом диапазоне [−10922.66, 10922.33] .</w:t>
      </w:r>
    </w:p>
    <w:p w14:paraId="5BD71623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∈ [0, 3322]</w:t>
      </w:r>
    </w:p>
    <w:p w14:paraId="65792144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Таким образом, окончательный диапазон для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:</w:t>
      </w:r>
    </w:p>
    <w:p w14:paraId="72FE24C3" w14:textId="61CCDB64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,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367</w:t>
      </w:r>
      <w:r w:rsidR="00D36876">
        <w:rPr>
          <w:rFonts w:ascii="Cambria" w:hAnsi="Cambria" w:cs="Arial"/>
          <w:color w:val="2C2C36"/>
          <w:spacing w:val="5"/>
          <w:shd w:val="clear" w:color="auto" w:fill="FFFFFF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, 3608]</w:t>
      </w:r>
    </w:p>
    <w:p w14:paraId="1AD53EBC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2. Определение области допустимых значений для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:</w:t>
      </w:r>
    </w:p>
    <w:p w14:paraId="01D46960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Для переменной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используется выражение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- 1). Следовательно, нужно учесть сдвиг на 1.</w:t>
      </w:r>
    </w:p>
    <w:p w14:paraId="4CDB2865" w14:textId="13A89F56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-Есл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367</w:t>
      </w:r>
      <w:r w:rsidR="00A534F6">
        <w:rPr>
          <w:rFonts w:ascii="Cambria" w:hAnsi="Cambria" w:cs="Arial"/>
          <w:color w:val="2C2C36"/>
          <w:spacing w:val="5"/>
          <w:shd w:val="clear" w:color="auto" w:fill="FFFFFF"/>
        </w:rPr>
        <w:t>4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, 3609] , то:</w:t>
      </w:r>
    </w:p>
    <w:p w14:paraId="0EA97E18" w14:textId="0515D64B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−1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367</w:t>
      </w:r>
      <w:r w:rsidR="00D36876">
        <w:rPr>
          <w:rFonts w:ascii="Cambria" w:hAnsi="Cambria" w:cs="Arial"/>
          <w:color w:val="2C2C36"/>
          <w:spacing w:val="5"/>
          <w:shd w:val="clear" w:color="auto" w:fill="FFFFFF"/>
        </w:rPr>
        <w:t>3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, 3608]</w:t>
      </w:r>
    </w:p>
    <w:p w14:paraId="17570935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-Значение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−1 должно удовлетворять тому же диапазону, что 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и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, т.к. оно передается в функцию 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.</w:t>
      </w:r>
    </w:p>
    <w:p w14:paraId="0108E95C" w14:textId="77777777" w:rsid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Таким образом:</w:t>
      </w:r>
    </w:p>
    <w:p w14:paraId="4DED1D40" w14:textId="47FF7C7B" w:rsidR="007308B8" w:rsidRDefault="007308B8" w:rsidP="007308B8">
      <w:pPr>
        <w:jc w:val="center"/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367</w:t>
      </w:r>
      <w:r w:rsidR="00D36876">
        <w:rPr>
          <w:rFonts w:ascii="Cambria" w:hAnsi="Cambria" w:cs="Arial"/>
          <w:color w:val="2C2C36"/>
          <w:spacing w:val="5"/>
          <w:shd w:val="clear" w:color="auto" w:fill="FFFFFF"/>
        </w:rPr>
        <w:t>4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, 3609]</w:t>
      </w:r>
    </w:p>
    <w:p w14:paraId="1C880E40" w14:textId="77777777" w:rsidR="007308B8" w:rsidRDefault="007308B8" w:rsidP="007308B8">
      <w:pPr>
        <w:rPr>
          <w:rFonts w:ascii="Cambria" w:hAnsi="Cambria" w:cstheme="majorBidi"/>
          <w:b/>
          <w:bCs/>
          <w:lang w:val="ru-RU"/>
        </w:rPr>
      </w:pPr>
      <w:r>
        <w:rPr>
          <w:rFonts w:ascii="Cambria" w:hAnsi="Cambria" w:cstheme="majorBidi"/>
          <w:b/>
          <w:bCs/>
          <w:lang w:val="ru-RU"/>
        </w:rPr>
        <w:t>Проверка результата R:</w:t>
      </w:r>
    </w:p>
    <w:p w14:paraId="2A975EB4" w14:textId="77777777" w:rsidR="007308B8" w:rsidRDefault="007308B8" w:rsidP="007308B8">
      <w:pPr>
        <w:rPr>
          <w:rFonts w:ascii="Cambria" w:hAnsi="Cambria" w:cstheme="majorBidi"/>
          <w:lang w:val="ru-RU"/>
        </w:rPr>
      </w:pPr>
      <w:r>
        <w:rPr>
          <w:rFonts w:ascii="Cambria" w:hAnsi="Cambria" w:cstheme="majorBidi"/>
          <w:lang w:val="ru-RU"/>
        </w:rPr>
        <w:t>Результат программы вычисляется как:</w:t>
      </w:r>
    </w:p>
    <w:p w14:paraId="0C18F4BD" w14:textId="77777777" w:rsidR="007308B8" w:rsidRDefault="007308B8" w:rsidP="007308B8">
      <w:pPr>
        <w:jc w:val="center"/>
        <w:rPr>
          <w:rFonts w:ascii="Cambria" w:hAnsi="Cambria" w:cstheme="majorBidi"/>
          <w:lang w:val="ru-RU"/>
        </w:rPr>
      </w:pPr>
      <w:r>
        <w:rPr>
          <w:rFonts w:ascii="Cambria" w:hAnsi="Cambria" w:cstheme="majorBidi"/>
          <w:lang w:val="ru-RU"/>
        </w:rPr>
        <w:t>R=f(X)−f(Y)+f(Z−1)</w:t>
      </w:r>
    </w:p>
    <w:p w14:paraId="3471A5DE" w14:textId="77777777" w:rsidR="007308B8" w:rsidRDefault="007308B8" w:rsidP="007308B8">
      <w:pPr>
        <w:rPr>
          <w:rFonts w:ascii="Cambria" w:hAnsi="Cambria" w:cstheme="majorBidi"/>
          <w:lang w:val="ru-RU"/>
        </w:rPr>
      </w:pPr>
      <w:r>
        <w:rPr>
          <w:rFonts w:ascii="Cambria" w:hAnsi="Cambria" w:cstheme="majorBidi"/>
          <w:lang w:val="ru-RU"/>
        </w:rPr>
        <w:t>Поскольку:</w:t>
      </w:r>
    </w:p>
    <w:p w14:paraId="06F4F9C3" w14:textId="77777777" w:rsidR="007308B8" w:rsidRPr="00A534F6" w:rsidRDefault="007308B8" w:rsidP="007308B8">
      <w:pPr>
        <w:jc w:val="center"/>
        <w:rPr>
          <w:rFonts w:ascii="Cambria" w:hAnsi="Cambria" w:cstheme="majorBidi"/>
          <w:lang w:val="ru-RU"/>
        </w:rPr>
      </w:pPr>
      <w:r>
        <w:rPr>
          <w:rFonts w:ascii="Cambria" w:hAnsi="Cambria" w:cstheme="majorBidi"/>
          <w:lang w:val="ru-RU"/>
        </w:rPr>
        <w:t>f(X),f(Y),f(Z−1</w:t>
      </w:r>
      <w:r w:rsidRPr="00A534F6">
        <w:rPr>
          <w:rFonts w:ascii="Cambria" w:hAnsi="Cambria" w:cstheme="majorBidi"/>
          <w:lang w:val="ru-RU"/>
        </w:rPr>
        <w:t xml:space="preserve">) </w:t>
      </w:r>
      <w:r w:rsidRPr="00A534F6">
        <w:rPr>
          <w:rFonts w:ascii="Cambria" w:hAnsi="Cambria" w:cs="Cambria Math"/>
          <w:color w:val="2C2C36"/>
          <w:spacing w:val="5"/>
          <w:shd w:val="clear" w:color="auto" w:fill="FFFFFF"/>
          <w:lang w:val="ru-RU"/>
        </w:rPr>
        <w:t>∈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[−10922.66, 10922.33]</w:t>
      </w:r>
    </w:p>
    <w:p w14:paraId="7F1E6595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  <w:lang w:val="ru-RU"/>
        </w:rPr>
        <w:t>Минимальное значение R:</w:t>
      </w:r>
    </w:p>
    <w:p w14:paraId="4C2C0ABA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</w:rPr>
        <w:lastRenderedPageBreak/>
        <w:t>R</w:t>
      </w:r>
      <w:r w:rsidRPr="00A534F6">
        <w:rPr>
          <w:rFonts w:ascii="Cambria" w:hAnsi="Cambria" w:cstheme="majorBidi"/>
          <w:vertAlign w:val="subscript"/>
        </w:rPr>
        <w:t>min</w:t>
      </w:r>
      <w:r w:rsidRPr="00A534F6">
        <w:rPr>
          <w:rFonts w:ascii="Cambria" w:hAnsi="Cambria" w:cstheme="majorBidi"/>
          <w:lang w:val="ru-RU"/>
        </w:rPr>
        <w:t xml:space="preserve"> = -10922,66 + (-10922,66) + (-10922,66) = -32767,98</w:t>
      </w:r>
    </w:p>
    <w:p w14:paraId="50A45650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</w:p>
    <w:p w14:paraId="4B90259C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  <w:lang w:val="ru-RU"/>
        </w:rPr>
        <w:t xml:space="preserve">Максимальное значение </w:t>
      </w:r>
      <w:r w:rsidRPr="00A534F6">
        <w:rPr>
          <w:rFonts w:ascii="Cambria" w:hAnsi="Cambria" w:cstheme="majorBidi"/>
        </w:rPr>
        <w:t>R</w:t>
      </w:r>
      <w:r w:rsidRPr="00A534F6">
        <w:rPr>
          <w:rFonts w:ascii="Cambria" w:hAnsi="Cambria" w:cstheme="majorBidi"/>
          <w:lang w:val="ru-RU"/>
        </w:rPr>
        <w:t>:</w:t>
      </w:r>
    </w:p>
    <w:p w14:paraId="73FFB6BF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</w:rPr>
        <w:t>R</w:t>
      </w:r>
      <w:r w:rsidRPr="00A534F6">
        <w:rPr>
          <w:rFonts w:ascii="Cambria" w:hAnsi="Cambria" w:cstheme="majorBidi"/>
          <w:vertAlign w:val="subscript"/>
        </w:rPr>
        <w:t>max</w:t>
      </w:r>
      <w:r w:rsidRPr="00A534F6">
        <w:rPr>
          <w:rFonts w:ascii="Cambria" w:hAnsi="Cambria" w:cstheme="majorBidi"/>
          <w:lang w:val="ru-RU"/>
        </w:rPr>
        <w:t xml:space="preserve"> = 10922,33 * 3 = 32766,99</w:t>
      </w:r>
    </w:p>
    <w:p w14:paraId="3412BEDD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  <w:lang w:val="ru-RU"/>
        </w:rPr>
        <w:t>Таким образом:</w:t>
      </w:r>
    </w:p>
    <w:p w14:paraId="4E30F954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</w:rPr>
        <w:t>R</w:t>
      </w:r>
      <w:r w:rsidRPr="00A534F6">
        <w:rPr>
          <w:rFonts w:ascii="Cambria" w:hAnsi="Cambria" w:cs="Cambria Math"/>
          <w:lang w:val="ru-RU"/>
        </w:rPr>
        <w:t>∈</w:t>
      </w:r>
      <w:r w:rsidRPr="00A534F6">
        <w:rPr>
          <w:rFonts w:ascii="Cambria" w:hAnsi="Cambria" w:cstheme="majorBidi"/>
          <w:lang w:val="ru-RU"/>
        </w:rPr>
        <w:t>[-32767,98, 32766,99]</w:t>
      </w:r>
    </w:p>
    <w:p w14:paraId="47D9EB93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  <w:lang w:val="ru-RU"/>
        </w:rPr>
        <w:t xml:space="preserve">Это значение не превышает допустимый диапазон 16-битного знакового числа </w:t>
      </w:r>
    </w:p>
    <w:p w14:paraId="0E2F3B00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  <w:r w:rsidRPr="00A534F6">
        <w:rPr>
          <w:rFonts w:ascii="Cambria" w:hAnsi="Cambria" w:cstheme="majorBidi"/>
          <w:lang w:val="ru-RU"/>
        </w:rPr>
        <w:t>[−32768, 32767] , что не приводит к переполнению.</w:t>
      </w:r>
    </w:p>
    <w:p w14:paraId="44F72540" w14:textId="77777777" w:rsidR="007308B8" w:rsidRPr="00A534F6" w:rsidRDefault="007308B8" w:rsidP="007308B8">
      <w:pPr>
        <w:rPr>
          <w:rFonts w:ascii="Cambria" w:hAnsi="Cambria" w:cstheme="majorBidi"/>
          <w:lang w:val="ru-RU"/>
        </w:rPr>
      </w:pPr>
    </w:p>
    <w:p w14:paraId="585CCF35" w14:textId="77777777" w:rsidR="007308B8" w:rsidRPr="00A534F6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А при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= 3323,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= 3322,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= 3322 имеем: 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x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-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y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)+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f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(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</w:rPr>
        <w:t>z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-1) = 3322-3322+3322 = 3322</w:t>
      </w:r>
    </w:p>
    <w:p w14:paraId="7B85FE9D" w14:textId="77777777" w:rsidR="007308B8" w:rsidRPr="007308B8" w:rsidRDefault="007308B8" w:rsidP="007308B8">
      <w:pP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</w:pP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Это значение всегда находится в допустимом диапазоне </w:t>
      </w:r>
      <w:r w:rsidRPr="00A534F6">
        <w:rPr>
          <w:rFonts w:ascii="Cambria" w:hAnsi="Cambria" w:cstheme="majorBidi"/>
          <w:lang w:val="ru-RU"/>
        </w:rPr>
        <w:t>[−32768, 32767]</w:t>
      </w:r>
      <w:r w:rsidRPr="00A534F6"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>].</w:t>
      </w:r>
    </w:p>
    <w:p w14:paraId="5E85CF7C" w14:textId="77777777" w:rsidR="007308B8" w:rsidRDefault="007308B8" w:rsidP="007308B8">
      <w:pPr>
        <w:rPr>
          <w:rFonts w:ascii="Cambria" w:hAnsi="Cambria" w:cstheme="majorBidi"/>
          <w:rtl/>
          <w:lang w:val="ru-RU"/>
        </w:rPr>
      </w:pPr>
    </w:p>
    <w:p w14:paraId="4E75AB07" w14:textId="77777777" w:rsidR="007308B8" w:rsidRDefault="007308B8" w:rsidP="007308B8">
      <w:pPr>
        <w:rPr>
          <w:rFonts w:ascii="Cambria" w:hAnsi="Cambria" w:cstheme="majorBidi"/>
          <w:lang w:val="ru-RU"/>
        </w:rPr>
      </w:pP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*Эти ограничения гарантируют, что результат программы </w:t>
      </w:r>
      <w:r>
        <w:rPr>
          <w:rStyle w:val="HTMLCode"/>
          <w:rFonts w:ascii="Cambria" w:eastAsia="Calibri" w:hAnsi="Cambria"/>
          <w:b/>
          <w:bCs/>
          <w:color w:val="595959" w:themeColor="text1" w:themeTint="A6"/>
          <w:spacing w:val="5"/>
          <w:bdr w:val="single" w:sz="2" w:space="2" w:color="E3E3E3" w:frame="1"/>
          <w:shd w:val="clear" w:color="auto" w:fill="EFEEFF"/>
        </w:rPr>
        <w:t>R</w:t>
      </w:r>
      <w:r>
        <w:rPr>
          <w:rFonts w:ascii="Cambria" w:hAnsi="Cambria" w:cs="Arial"/>
          <w:color w:val="2C2C36"/>
          <w:spacing w:val="5"/>
          <w:shd w:val="clear" w:color="auto" w:fill="FFFFFF"/>
          <w:lang w:val="ru-RU"/>
        </w:rPr>
        <w:t xml:space="preserve"> всегда будет находиться в пределах 16-битного целого числа со знаком и не произойдёт переполнения.</w:t>
      </w:r>
    </w:p>
    <w:p w14:paraId="749FFA8B" w14:textId="32C2B4FF" w:rsidR="007308B8" w:rsidRDefault="007308B8" w:rsidP="00C90C08">
      <w:pPr>
        <w:rPr>
          <w:rFonts w:ascii="Cambria" w:hAnsi="Cambria" w:cstheme="majorBidi"/>
          <w:lang w:val="ru-RU"/>
        </w:rPr>
      </w:pPr>
    </w:p>
    <w:p w14:paraId="72A6656A" w14:textId="748D77FC" w:rsidR="007B2251" w:rsidRDefault="007B2251" w:rsidP="00C90C08">
      <w:pPr>
        <w:rPr>
          <w:rFonts w:ascii="Cambria" w:hAnsi="Cambria" w:cstheme="majorBidi"/>
          <w:lang w:val="ru-RU"/>
        </w:rPr>
      </w:pPr>
    </w:p>
    <w:p w14:paraId="7240EEB6" w14:textId="4012B92C" w:rsidR="007B2251" w:rsidRDefault="007B2251" w:rsidP="00C90C08">
      <w:pPr>
        <w:rPr>
          <w:rFonts w:ascii="Cambria" w:hAnsi="Cambria" w:cstheme="majorBidi"/>
          <w:lang w:val="ru-RU"/>
        </w:rPr>
      </w:pPr>
    </w:p>
    <w:p w14:paraId="2956ACF8" w14:textId="7D3673B7" w:rsidR="007B2251" w:rsidRDefault="007B2251" w:rsidP="00C90C08">
      <w:pPr>
        <w:rPr>
          <w:rFonts w:ascii="Cambria" w:hAnsi="Cambria" w:cstheme="majorBidi"/>
          <w:lang w:val="ru-RU"/>
        </w:rPr>
      </w:pPr>
    </w:p>
    <w:p w14:paraId="2D023A94" w14:textId="5A893290" w:rsidR="007B2251" w:rsidRDefault="007B2251" w:rsidP="00C90C08">
      <w:pPr>
        <w:rPr>
          <w:rFonts w:ascii="Cambria" w:hAnsi="Cambria" w:cstheme="majorBidi"/>
          <w:lang w:val="ru-RU"/>
        </w:rPr>
      </w:pPr>
    </w:p>
    <w:p w14:paraId="5C659FB8" w14:textId="77777777" w:rsidR="007B2251" w:rsidRDefault="007B2251">
      <w:pPr>
        <w:rPr>
          <w:rFonts w:ascii="Cambria" w:hAnsi="Cambria" w:cstheme="majorBidi"/>
          <w:lang w:val="ru-RU"/>
        </w:rPr>
      </w:pPr>
      <w:r>
        <w:rPr>
          <w:rFonts w:ascii="Cambria" w:hAnsi="Cambria" w:cstheme="majorBidi"/>
          <w:lang w:val="ru-RU"/>
        </w:rPr>
        <w:br w:type="page"/>
      </w:r>
    </w:p>
    <w:p w14:paraId="1539C682" w14:textId="6481217F" w:rsidR="007B2251" w:rsidRPr="007B2251" w:rsidRDefault="007B2251" w:rsidP="007B2251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7B2251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Трассировка </w:t>
      </w:r>
    </w:p>
    <w:p w14:paraId="4D522FCE" w14:textId="1A099852" w:rsidR="007B2251" w:rsidRPr="007B2251" w:rsidRDefault="007B2251" w:rsidP="007B2251">
      <w:pPr>
        <w:rPr>
          <w:rFonts w:ascii="Cambria" w:hAnsi="Cambria" w:cstheme="majorBidi"/>
        </w:rPr>
      </w:pPr>
      <w:r>
        <w:rPr>
          <w:rFonts w:ascii="Cambria" w:hAnsi="Cambria" w:cstheme="majorBidi"/>
          <w:lang w:val="ru-RU"/>
        </w:rPr>
        <w:t xml:space="preserve"> </w:t>
      </w:r>
      <w:r w:rsidRPr="007B2251">
        <w:rPr>
          <w:rFonts w:ascii="Cambria" w:hAnsi="Cambria" w:cstheme="majorBidi"/>
        </w:rPr>
        <w:t>X = 3600</w:t>
      </w:r>
      <w:r w:rsidR="002C1B1F">
        <w:rPr>
          <w:rFonts w:ascii="Cambria" w:hAnsi="Cambria" w:cstheme="majorBidi"/>
        </w:rPr>
        <w:t xml:space="preserve"> =0E10</w:t>
      </w:r>
    </w:p>
    <w:p w14:paraId="6500DAA9" w14:textId="143D313A" w:rsidR="007B2251" w:rsidRPr="007B2251" w:rsidRDefault="007B2251" w:rsidP="007B2251">
      <w:pPr>
        <w:rPr>
          <w:rFonts w:ascii="Cambria" w:hAnsi="Cambria" w:cstheme="majorBidi"/>
        </w:rPr>
      </w:pPr>
      <w:r w:rsidRPr="007B2251">
        <w:rPr>
          <w:rFonts w:ascii="Cambria" w:hAnsi="Cambria" w:cstheme="majorBidi"/>
        </w:rPr>
        <w:t>Y =  - 2650</w:t>
      </w:r>
      <w:r w:rsidR="002C1B1F">
        <w:rPr>
          <w:rFonts w:ascii="Cambria" w:hAnsi="Cambria" w:cstheme="majorBidi"/>
        </w:rPr>
        <w:t>=F5A6</w:t>
      </w:r>
    </w:p>
    <w:p w14:paraId="68994216" w14:textId="40DF19FC" w:rsidR="007B2251" w:rsidRDefault="007B2251" w:rsidP="007B2251">
      <w:pPr>
        <w:rPr>
          <w:rFonts w:ascii="Cambria" w:hAnsi="Cambria" w:cstheme="majorBidi"/>
        </w:rPr>
      </w:pPr>
      <w:r w:rsidRPr="007B2251">
        <w:rPr>
          <w:rFonts w:ascii="Cambria" w:hAnsi="Cambria" w:cstheme="majorBidi"/>
        </w:rPr>
        <w:t>Z = 456</w:t>
      </w:r>
      <w:r w:rsidR="002C1B1F">
        <w:rPr>
          <w:rFonts w:ascii="Cambria" w:hAnsi="Cambria" w:cstheme="majorBidi"/>
        </w:rPr>
        <w:t>=01D1</w:t>
      </w:r>
    </w:p>
    <w:p w14:paraId="49F4BC5A" w14:textId="4CEAA070" w:rsidR="00E850C1" w:rsidRDefault="00E850C1" w:rsidP="007B2251">
      <w:pPr>
        <w:rPr>
          <w:rFonts w:ascii="Cambria" w:hAnsi="Cambria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29"/>
        <w:gridCol w:w="679"/>
        <w:gridCol w:w="729"/>
        <w:gridCol w:w="678"/>
        <w:gridCol w:w="728"/>
        <w:gridCol w:w="818"/>
        <w:gridCol w:w="729"/>
        <w:gridCol w:w="728"/>
        <w:gridCol w:w="669"/>
        <w:gridCol w:w="741"/>
        <w:gridCol w:w="676"/>
        <w:gridCol w:w="728"/>
      </w:tblGrid>
      <w:tr w:rsidR="00CB16E3" w:rsidRPr="00E850C1" w14:paraId="59C01C7C" w14:textId="77777777" w:rsidTr="00E850C1">
        <w:tc>
          <w:tcPr>
            <w:tcW w:w="719" w:type="dxa"/>
          </w:tcPr>
          <w:p w14:paraId="7EF4CF5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Адр</w:t>
            </w:r>
          </w:p>
        </w:tc>
        <w:tc>
          <w:tcPr>
            <w:tcW w:w="719" w:type="dxa"/>
          </w:tcPr>
          <w:p w14:paraId="10C2257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Знчн</w:t>
            </w:r>
          </w:p>
        </w:tc>
        <w:tc>
          <w:tcPr>
            <w:tcW w:w="719" w:type="dxa"/>
          </w:tcPr>
          <w:p w14:paraId="0324851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IP</w:t>
            </w:r>
          </w:p>
        </w:tc>
        <w:tc>
          <w:tcPr>
            <w:tcW w:w="719" w:type="dxa"/>
          </w:tcPr>
          <w:p w14:paraId="2B11F5E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CR</w:t>
            </w:r>
          </w:p>
        </w:tc>
        <w:tc>
          <w:tcPr>
            <w:tcW w:w="719" w:type="dxa"/>
          </w:tcPr>
          <w:p w14:paraId="6B12999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R</w:t>
            </w:r>
          </w:p>
        </w:tc>
        <w:tc>
          <w:tcPr>
            <w:tcW w:w="719" w:type="dxa"/>
          </w:tcPr>
          <w:p w14:paraId="439C544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R</w:t>
            </w:r>
          </w:p>
        </w:tc>
        <w:tc>
          <w:tcPr>
            <w:tcW w:w="719" w:type="dxa"/>
          </w:tcPr>
          <w:p w14:paraId="5F5A41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SP</w:t>
            </w:r>
          </w:p>
        </w:tc>
        <w:tc>
          <w:tcPr>
            <w:tcW w:w="719" w:type="dxa"/>
          </w:tcPr>
          <w:p w14:paraId="248307D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BR</w:t>
            </w:r>
          </w:p>
        </w:tc>
        <w:tc>
          <w:tcPr>
            <w:tcW w:w="719" w:type="dxa"/>
          </w:tcPr>
          <w:p w14:paraId="51D1325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</w:t>
            </w:r>
          </w:p>
        </w:tc>
        <w:tc>
          <w:tcPr>
            <w:tcW w:w="719" w:type="dxa"/>
          </w:tcPr>
          <w:p w14:paraId="61857FB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PS</w:t>
            </w:r>
          </w:p>
        </w:tc>
        <w:tc>
          <w:tcPr>
            <w:tcW w:w="720" w:type="dxa"/>
          </w:tcPr>
          <w:p w14:paraId="59813AD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NZVC</w:t>
            </w:r>
          </w:p>
        </w:tc>
        <w:tc>
          <w:tcPr>
            <w:tcW w:w="720" w:type="dxa"/>
          </w:tcPr>
          <w:p w14:paraId="4DBC10A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Адр</w:t>
            </w:r>
          </w:p>
        </w:tc>
        <w:tc>
          <w:tcPr>
            <w:tcW w:w="720" w:type="dxa"/>
          </w:tcPr>
          <w:p w14:paraId="42D7540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Знчн</w:t>
            </w:r>
          </w:p>
        </w:tc>
      </w:tr>
      <w:tr w:rsidR="00CB16E3" w:rsidRPr="00E850C1" w14:paraId="76243EA8" w14:textId="77777777" w:rsidTr="00E850C1">
        <w:tc>
          <w:tcPr>
            <w:tcW w:w="719" w:type="dxa"/>
          </w:tcPr>
          <w:p w14:paraId="3A11AFD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5</w:t>
            </w:r>
          </w:p>
        </w:tc>
        <w:tc>
          <w:tcPr>
            <w:tcW w:w="719" w:type="dxa"/>
          </w:tcPr>
          <w:p w14:paraId="5394A3E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00</w:t>
            </w:r>
          </w:p>
        </w:tc>
        <w:tc>
          <w:tcPr>
            <w:tcW w:w="719" w:type="dxa"/>
          </w:tcPr>
          <w:p w14:paraId="0861917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5</w:t>
            </w:r>
          </w:p>
        </w:tc>
        <w:tc>
          <w:tcPr>
            <w:tcW w:w="719" w:type="dxa"/>
          </w:tcPr>
          <w:p w14:paraId="221752C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73D0A6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268A3AF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2004C3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71D8D13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25DFE05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18AF031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4</w:t>
            </w:r>
          </w:p>
        </w:tc>
        <w:tc>
          <w:tcPr>
            <w:tcW w:w="720" w:type="dxa"/>
          </w:tcPr>
          <w:p w14:paraId="0D1733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20" w:type="dxa"/>
          </w:tcPr>
          <w:p w14:paraId="4E16BFB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59C5038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3760F4DE" w14:textId="77777777" w:rsidTr="00E850C1">
        <w:tc>
          <w:tcPr>
            <w:tcW w:w="719" w:type="dxa"/>
          </w:tcPr>
          <w:p w14:paraId="6784A83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5</w:t>
            </w:r>
          </w:p>
        </w:tc>
        <w:tc>
          <w:tcPr>
            <w:tcW w:w="719" w:type="dxa"/>
          </w:tcPr>
          <w:p w14:paraId="6736497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00</w:t>
            </w:r>
          </w:p>
        </w:tc>
        <w:tc>
          <w:tcPr>
            <w:tcW w:w="719" w:type="dxa"/>
          </w:tcPr>
          <w:p w14:paraId="28ADC50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6</w:t>
            </w:r>
          </w:p>
        </w:tc>
        <w:tc>
          <w:tcPr>
            <w:tcW w:w="719" w:type="dxa"/>
          </w:tcPr>
          <w:p w14:paraId="2D6D8DF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00</w:t>
            </w:r>
          </w:p>
        </w:tc>
        <w:tc>
          <w:tcPr>
            <w:tcW w:w="719" w:type="dxa"/>
          </w:tcPr>
          <w:p w14:paraId="5EEC1B7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5</w:t>
            </w:r>
          </w:p>
        </w:tc>
        <w:tc>
          <w:tcPr>
            <w:tcW w:w="719" w:type="dxa"/>
          </w:tcPr>
          <w:p w14:paraId="22E5884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00</w:t>
            </w:r>
          </w:p>
        </w:tc>
        <w:tc>
          <w:tcPr>
            <w:tcW w:w="719" w:type="dxa"/>
          </w:tcPr>
          <w:p w14:paraId="5AAAF26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6B2219A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5</w:t>
            </w:r>
          </w:p>
        </w:tc>
        <w:tc>
          <w:tcPr>
            <w:tcW w:w="719" w:type="dxa"/>
          </w:tcPr>
          <w:p w14:paraId="163E28E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69B30F1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4</w:t>
            </w:r>
          </w:p>
        </w:tc>
        <w:tc>
          <w:tcPr>
            <w:tcW w:w="720" w:type="dxa"/>
          </w:tcPr>
          <w:p w14:paraId="1556A68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20" w:type="dxa"/>
          </w:tcPr>
          <w:p w14:paraId="383FFD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09E87F1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BE6CCB9" w14:textId="77777777" w:rsidTr="00E850C1">
        <w:tc>
          <w:tcPr>
            <w:tcW w:w="719" w:type="dxa"/>
          </w:tcPr>
          <w:p w14:paraId="1D9EBC1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6</w:t>
            </w:r>
          </w:p>
        </w:tc>
        <w:tc>
          <w:tcPr>
            <w:tcW w:w="719" w:type="dxa"/>
          </w:tcPr>
          <w:p w14:paraId="6DA3B21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17</w:t>
            </w:r>
          </w:p>
        </w:tc>
        <w:tc>
          <w:tcPr>
            <w:tcW w:w="719" w:type="dxa"/>
          </w:tcPr>
          <w:p w14:paraId="3BF3615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7</w:t>
            </w:r>
          </w:p>
        </w:tc>
        <w:tc>
          <w:tcPr>
            <w:tcW w:w="719" w:type="dxa"/>
          </w:tcPr>
          <w:p w14:paraId="02E90EC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17</w:t>
            </w:r>
          </w:p>
        </w:tc>
        <w:tc>
          <w:tcPr>
            <w:tcW w:w="719" w:type="dxa"/>
          </w:tcPr>
          <w:p w14:paraId="41E9DF6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442B97A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5766E05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20B8C27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7</w:t>
            </w:r>
          </w:p>
        </w:tc>
        <w:tc>
          <w:tcPr>
            <w:tcW w:w="719" w:type="dxa"/>
          </w:tcPr>
          <w:p w14:paraId="6B0A3CA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02C5CD8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4</w:t>
            </w:r>
          </w:p>
        </w:tc>
        <w:tc>
          <w:tcPr>
            <w:tcW w:w="720" w:type="dxa"/>
          </w:tcPr>
          <w:p w14:paraId="796B6FD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20" w:type="dxa"/>
          </w:tcPr>
          <w:p w14:paraId="29AF62B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20" w:type="dxa"/>
          </w:tcPr>
          <w:p w14:paraId="486B6AA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</w:tr>
      <w:tr w:rsidR="00CB16E3" w:rsidRPr="00E850C1" w14:paraId="63081535" w14:textId="77777777" w:rsidTr="00E850C1">
        <w:tc>
          <w:tcPr>
            <w:tcW w:w="719" w:type="dxa"/>
          </w:tcPr>
          <w:p w14:paraId="4048C96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7</w:t>
            </w:r>
          </w:p>
        </w:tc>
        <w:tc>
          <w:tcPr>
            <w:tcW w:w="719" w:type="dxa"/>
          </w:tcPr>
          <w:p w14:paraId="4364038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14</w:t>
            </w:r>
          </w:p>
        </w:tc>
        <w:tc>
          <w:tcPr>
            <w:tcW w:w="719" w:type="dxa"/>
          </w:tcPr>
          <w:p w14:paraId="6EE772C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8</w:t>
            </w:r>
          </w:p>
        </w:tc>
        <w:tc>
          <w:tcPr>
            <w:tcW w:w="719" w:type="dxa"/>
          </w:tcPr>
          <w:p w14:paraId="402C4E3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14</w:t>
            </w:r>
          </w:p>
        </w:tc>
        <w:tc>
          <w:tcPr>
            <w:tcW w:w="719" w:type="dxa"/>
          </w:tcPr>
          <w:p w14:paraId="7EC12D6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C</w:t>
            </w:r>
          </w:p>
        </w:tc>
        <w:tc>
          <w:tcPr>
            <w:tcW w:w="719" w:type="dxa"/>
          </w:tcPr>
          <w:p w14:paraId="53F6D22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</w:tcPr>
          <w:p w14:paraId="3EEA16F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357EC21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4</w:t>
            </w:r>
          </w:p>
        </w:tc>
        <w:tc>
          <w:tcPr>
            <w:tcW w:w="719" w:type="dxa"/>
          </w:tcPr>
          <w:p w14:paraId="5AE7C79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</w:tcPr>
          <w:p w14:paraId="08E0B5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</w:tcPr>
          <w:p w14:paraId="2F978BA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</w:tcPr>
          <w:p w14:paraId="63D5999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14718BA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FCF8966" w14:textId="77777777" w:rsidTr="00E850C1">
        <w:tc>
          <w:tcPr>
            <w:tcW w:w="719" w:type="dxa"/>
          </w:tcPr>
          <w:p w14:paraId="48227648" w14:textId="535F8B18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8</w:t>
            </w:r>
            <w:r w:rsidR="00CB16E3">
              <w:rPr>
                <w:rFonts w:ascii="Cambria" w:hAnsi="Cambria" w:cstheme="majorBidi"/>
              </w:rPr>
              <w:t>R</w:t>
            </w:r>
          </w:p>
        </w:tc>
        <w:tc>
          <w:tcPr>
            <w:tcW w:w="719" w:type="dxa"/>
          </w:tcPr>
          <w:p w14:paraId="6D2094C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15F964D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9</w:t>
            </w:r>
          </w:p>
        </w:tc>
        <w:tc>
          <w:tcPr>
            <w:tcW w:w="719" w:type="dxa"/>
          </w:tcPr>
          <w:p w14:paraId="1B9EB3B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3261805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61859C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</w:tcPr>
          <w:p w14:paraId="5DCD7BCC" w14:textId="3A558AE5" w:rsidR="00E850C1" w:rsidRPr="00CB16E3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  <w:r w:rsidR="00CB16E3">
              <w:rPr>
                <w:rFonts w:ascii="Cambria" w:hAnsi="Cambria" w:cstheme="majorBidi"/>
              </w:rPr>
              <w:t>-1</w:t>
            </w:r>
          </w:p>
        </w:tc>
        <w:tc>
          <w:tcPr>
            <w:tcW w:w="719" w:type="dxa"/>
          </w:tcPr>
          <w:p w14:paraId="2F13284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8</w:t>
            </w:r>
          </w:p>
        </w:tc>
        <w:tc>
          <w:tcPr>
            <w:tcW w:w="719" w:type="dxa"/>
          </w:tcPr>
          <w:p w14:paraId="0CFD56E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</w:tcPr>
          <w:p w14:paraId="6DFCBD3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</w:tcPr>
          <w:p w14:paraId="13F35E7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</w:tcPr>
          <w:p w14:paraId="7A7AD3E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</w:tcPr>
          <w:p w14:paraId="5520A10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</w:tr>
      <w:tr w:rsidR="00CB16E3" w:rsidRPr="00E850C1" w14:paraId="60563CDD" w14:textId="77777777" w:rsidTr="00E850C1">
        <w:tc>
          <w:tcPr>
            <w:tcW w:w="719" w:type="dxa"/>
          </w:tcPr>
          <w:p w14:paraId="37D6FCC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9</w:t>
            </w:r>
          </w:p>
        </w:tc>
        <w:tc>
          <w:tcPr>
            <w:tcW w:w="719" w:type="dxa"/>
          </w:tcPr>
          <w:p w14:paraId="4DAD09C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025D182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</w:tcPr>
          <w:p w14:paraId="487513A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4E7F7B9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</w:tcPr>
          <w:p w14:paraId="0BB5D1E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A</w:t>
            </w:r>
          </w:p>
        </w:tc>
        <w:tc>
          <w:tcPr>
            <w:tcW w:w="719" w:type="dxa"/>
          </w:tcPr>
          <w:p w14:paraId="5942A10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</w:tcPr>
          <w:p w14:paraId="6C2750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3B3B73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</w:tcPr>
          <w:p w14:paraId="72C2A67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</w:tcPr>
          <w:p w14:paraId="3079E3A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</w:tcPr>
          <w:p w14:paraId="4F1E3F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20" w:type="dxa"/>
          </w:tcPr>
          <w:p w14:paraId="566E4B9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A</w:t>
            </w:r>
          </w:p>
        </w:tc>
      </w:tr>
      <w:tr w:rsidR="00CB16E3" w:rsidRPr="00E850C1" w14:paraId="19A6318E" w14:textId="77777777" w:rsidTr="00586C0E">
        <w:tc>
          <w:tcPr>
            <w:tcW w:w="719" w:type="dxa"/>
            <w:shd w:val="clear" w:color="auto" w:fill="FFC000"/>
          </w:tcPr>
          <w:p w14:paraId="6769CAC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  <w:shd w:val="clear" w:color="auto" w:fill="FFC000"/>
          </w:tcPr>
          <w:p w14:paraId="6095A5C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6805FA4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485EF24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7D812CA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5F9B494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  <w:shd w:val="clear" w:color="auto" w:fill="FFC000"/>
          </w:tcPr>
          <w:p w14:paraId="6357FD3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4199220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2ABC6A7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  <w:shd w:val="clear" w:color="auto" w:fill="FFC000"/>
          </w:tcPr>
          <w:p w14:paraId="194C7ED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26A9E4E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5EBE541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46ADEE9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DE48F2B" w14:textId="77777777" w:rsidTr="00586C0E">
        <w:tc>
          <w:tcPr>
            <w:tcW w:w="719" w:type="dxa"/>
            <w:shd w:val="clear" w:color="auto" w:fill="FFC000"/>
          </w:tcPr>
          <w:p w14:paraId="17C7D84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68BFC38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1FBDC9D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4EF44FB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0DA2CB7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39645F9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5AB4B3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14A6E1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3</w:t>
            </w:r>
          </w:p>
        </w:tc>
        <w:tc>
          <w:tcPr>
            <w:tcW w:w="719" w:type="dxa"/>
            <w:shd w:val="clear" w:color="auto" w:fill="FFC000"/>
          </w:tcPr>
          <w:p w14:paraId="7F6EFA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  <w:shd w:val="clear" w:color="auto" w:fill="FFC000"/>
          </w:tcPr>
          <w:p w14:paraId="5F990B2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0D4EA2E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1CCB49F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3DE0388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6CDA59DA" w14:textId="77777777" w:rsidTr="00586C0E">
        <w:tc>
          <w:tcPr>
            <w:tcW w:w="719" w:type="dxa"/>
            <w:shd w:val="clear" w:color="auto" w:fill="FFC000"/>
          </w:tcPr>
          <w:p w14:paraId="24554A7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7715F1D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1FEBE40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3797C46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545741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3289AB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  <w:shd w:val="clear" w:color="auto" w:fill="FFC000"/>
          </w:tcPr>
          <w:p w14:paraId="66786AA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34A1A22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8</w:t>
            </w:r>
          </w:p>
        </w:tc>
        <w:tc>
          <w:tcPr>
            <w:tcW w:w="719" w:type="dxa"/>
            <w:shd w:val="clear" w:color="auto" w:fill="FFC000"/>
          </w:tcPr>
          <w:p w14:paraId="37D67F3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B4C</w:t>
            </w:r>
          </w:p>
        </w:tc>
        <w:tc>
          <w:tcPr>
            <w:tcW w:w="719" w:type="dxa"/>
            <w:shd w:val="clear" w:color="auto" w:fill="FFC000"/>
          </w:tcPr>
          <w:p w14:paraId="3ADA708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9</w:t>
            </w:r>
          </w:p>
        </w:tc>
        <w:tc>
          <w:tcPr>
            <w:tcW w:w="720" w:type="dxa"/>
            <w:shd w:val="clear" w:color="auto" w:fill="FFC000"/>
          </w:tcPr>
          <w:p w14:paraId="691B39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1</w:t>
            </w:r>
          </w:p>
        </w:tc>
        <w:tc>
          <w:tcPr>
            <w:tcW w:w="720" w:type="dxa"/>
            <w:shd w:val="clear" w:color="auto" w:fill="FFC000"/>
          </w:tcPr>
          <w:p w14:paraId="546BF4F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4CA18E3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24AABCA8" w14:textId="77777777" w:rsidTr="00586C0E">
        <w:tc>
          <w:tcPr>
            <w:tcW w:w="719" w:type="dxa"/>
            <w:shd w:val="clear" w:color="auto" w:fill="FFC000"/>
          </w:tcPr>
          <w:p w14:paraId="0FB5FA0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5345C5D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36C4C1F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A</w:t>
            </w:r>
          </w:p>
        </w:tc>
        <w:tc>
          <w:tcPr>
            <w:tcW w:w="719" w:type="dxa"/>
            <w:shd w:val="clear" w:color="auto" w:fill="FFC000"/>
          </w:tcPr>
          <w:p w14:paraId="3553202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5104CA0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3FC6B32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B4C</w:t>
            </w:r>
          </w:p>
        </w:tc>
        <w:tc>
          <w:tcPr>
            <w:tcW w:w="719" w:type="dxa"/>
            <w:shd w:val="clear" w:color="auto" w:fill="FFC000"/>
          </w:tcPr>
          <w:p w14:paraId="44D2AAE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0F2C59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9</w:t>
            </w:r>
          </w:p>
        </w:tc>
        <w:tc>
          <w:tcPr>
            <w:tcW w:w="719" w:type="dxa"/>
            <w:shd w:val="clear" w:color="auto" w:fill="FFC000"/>
          </w:tcPr>
          <w:p w14:paraId="5C94219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98</w:t>
            </w:r>
          </w:p>
        </w:tc>
        <w:tc>
          <w:tcPr>
            <w:tcW w:w="719" w:type="dxa"/>
            <w:shd w:val="clear" w:color="auto" w:fill="FFC000"/>
          </w:tcPr>
          <w:p w14:paraId="39D9FDA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9</w:t>
            </w:r>
          </w:p>
        </w:tc>
        <w:tc>
          <w:tcPr>
            <w:tcW w:w="720" w:type="dxa"/>
            <w:shd w:val="clear" w:color="auto" w:fill="FFC000"/>
          </w:tcPr>
          <w:p w14:paraId="7AE5521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1</w:t>
            </w:r>
          </w:p>
        </w:tc>
        <w:tc>
          <w:tcPr>
            <w:tcW w:w="720" w:type="dxa"/>
            <w:shd w:val="clear" w:color="auto" w:fill="FFC000"/>
          </w:tcPr>
          <w:p w14:paraId="4A8B86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65A5CCB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65CFE88E" w14:textId="77777777" w:rsidTr="00586C0E">
        <w:tc>
          <w:tcPr>
            <w:tcW w:w="719" w:type="dxa"/>
            <w:shd w:val="clear" w:color="auto" w:fill="FFC000"/>
          </w:tcPr>
          <w:p w14:paraId="4514336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A</w:t>
            </w:r>
          </w:p>
        </w:tc>
        <w:tc>
          <w:tcPr>
            <w:tcW w:w="719" w:type="dxa"/>
            <w:shd w:val="clear" w:color="auto" w:fill="FFC000"/>
          </w:tcPr>
          <w:p w14:paraId="3304BD0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01</w:t>
            </w:r>
          </w:p>
        </w:tc>
        <w:tc>
          <w:tcPr>
            <w:tcW w:w="719" w:type="dxa"/>
            <w:shd w:val="clear" w:color="auto" w:fill="FFC000"/>
          </w:tcPr>
          <w:p w14:paraId="57D386E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B</w:t>
            </w:r>
          </w:p>
        </w:tc>
        <w:tc>
          <w:tcPr>
            <w:tcW w:w="719" w:type="dxa"/>
            <w:shd w:val="clear" w:color="auto" w:fill="FFC000"/>
          </w:tcPr>
          <w:p w14:paraId="68EA7CC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01</w:t>
            </w:r>
          </w:p>
        </w:tc>
        <w:tc>
          <w:tcPr>
            <w:tcW w:w="719" w:type="dxa"/>
            <w:shd w:val="clear" w:color="auto" w:fill="FFC000"/>
          </w:tcPr>
          <w:p w14:paraId="06C258C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68D4ACB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5A6</w:t>
            </w:r>
          </w:p>
        </w:tc>
        <w:tc>
          <w:tcPr>
            <w:tcW w:w="719" w:type="dxa"/>
            <w:shd w:val="clear" w:color="auto" w:fill="FFC000"/>
          </w:tcPr>
          <w:p w14:paraId="41F40F2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4AF616F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5DDD079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0F2</w:t>
            </w:r>
          </w:p>
        </w:tc>
        <w:tc>
          <w:tcPr>
            <w:tcW w:w="719" w:type="dxa"/>
            <w:shd w:val="clear" w:color="auto" w:fill="FFC000"/>
          </w:tcPr>
          <w:p w14:paraId="0378BBE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49CCEEB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55EF015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4D12D05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36E46CB9" w14:textId="77777777" w:rsidTr="00586C0E">
        <w:tc>
          <w:tcPr>
            <w:tcW w:w="719" w:type="dxa"/>
            <w:shd w:val="clear" w:color="auto" w:fill="FFC000"/>
          </w:tcPr>
          <w:p w14:paraId="741983F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B</w:t>
            </w:r>
          </w:p>
        </w:tc>
        <w:tc>
          <w:tcPr>
            <w:tcW w:w="719" w:type="dxa"/>
            <w:shd w:val="clear" w:color="auto" w:fill="FFC000"/>
          </w:tcPr>
          <w:p w14:paraId="11E7DE7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  <w:shd w:val="clear" w:color="auto" w:fill="FFC000"/>
          </w:tcPr>
          <w:p w14:paraId="074F39C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05675A8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  <w:shd w:val="clear" w:color="auto" w:fill="FFC000"/>
          </w:tcPr>
          <w:p w14:paraId="69080C4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D1</w:t>
            </w:r>
          </w:p>
        </w:tc>
        <w:tc>
          <w:tcPr>
            <w:tcW w:w="719" w:type="dxa"/>
            <w:shd w:val="clear" w:color="auto" w:fill="FFC000"/>
          </w:tcPr>
          <w:p w14:paraId="74CD1FC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60</w:t>
            </w:r>
          </w:p>
        </w:tc>
        <w:tc>
          <w:tcPr>
            <w:tcW w:w="719" w:type="dxa"/>
            <w:shd w:val="clear" w:color="auto" w:fill="FFC000"/>
          </w:tcPr>
          <w:p w14:paraId="7C499A9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2EBB953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5</w:t>
            </w:r>
          </w:p>
        </w:tc>
        <w:tc>
          <w:tcPr>
            <w:tcW w:w="719" w:type="dxa"/>
            <w:shd w:val="clear" w:color="auto" w:fill="FFC000"/>
          </w:tcPr>
          <w:p w14:paraId="6D57AE5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  <w:shd w:val="clear" w:color="auto" w:fill="FFC000"/>
          </w:tcPr>
          <w:p w14:paraId="57C890F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446DCDF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438330B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1AF1520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4F9C53A1" w14:textId="77777777" w:rsidTr="00586C0E">
        <w:tc>
          <w:tcPr>
            <w:tcW w:w="719" w:type="dxa"/>
            <w:shd w:val="clear" w:color="auto" w:fill="FFC000"/>
          </w:tcPr>
          <w:p w14:paraId="742BC60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4E59E08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CE01</w:t>
            </w:r>
          </w:p>
        </w:tc>
        <w:tc>
          <w:tcPr>
            <w:tcW w:w="719" w:type="dxa"/>
            <w:shd w:val="clear" w:color="auto" w:fill="FFC000"/>
          </w:tcPr>
          <w:p w14:paraId="6908569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7FEDCE3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CE01</w:t>
            </w:r>
          </w:p>
        </w:tc>
        <w:tc>
          <w:tcPr>
            <w:tcW w:w="719" w:type="dxa"/>
            <w:shd w:val="clear" w:color="auto" w:fill="FFC000"/>
          </w:tcPr>
          <w:p w14:paraId="610E0AF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72C8B6D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E</w:t>
            </w:r>
          </w:p>
        </w:tc>
        <w:tc>
          <w:tcPr>
            <w:tcW w:w="719" w:type="dxa"/>
            <w:shd w:val="clear" w:color="auto" w:fill="FFC000"/>
          </w:tcPr>
          <w:p w14:paraId="191A7C7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2826BE5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716033B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  <w:shd w:val="clear" w:color="auto" w:fill="FFC000"/>
          </w:tcPr>
          <w:p w14:paraId="12ADE5B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3451F09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4687FEF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6A4E0ED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7BA0D2E5" w14:textId="77777777" w:rsidTr="00586C0E">
        <w:tc>
          <w:tcPr>
            <w:tcW w:w="719" w:type="dxa"/>
            <w:shd w:val="clear" w:color="auto" w:fill="FFC000"/>
          </w:tcPr>
          <w:p w14:paraId="3B41153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4AD6BA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2AAFB98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326DC16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37A1068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378328E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  <w:shd w:val="clear" w:color="auto" w:fill="FFC000"/>
          </w:tcPr>
          <w:p w14:paraId="3DC5F06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DA567C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7D8A2F0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  <w:shd w:val="clear" w:color="auto" w:fill="FFC000"/>
          </w:tcPr>
          <w:p w14:paraId="393A15C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04613F3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21C3F4D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  <w:shd w:val="clear" w:color="auto" w:fill="FFC000"/>
          </w:tcPr>
          <w:p w14:paraId="75954C6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</w:tr>
      <w:tr w:rsidR="00CB16E3" w:rsidRPr="00E850C1" w14:paraId="77F805D2" w14:textId="77777777" w:rsidTr="00586C0E">
        <w:tc>
          <w:tcPr>
            <w:tcW w:w="719" w:type="dxa"/>
            <w:shd w:val="clear" w:color="auto" w:fill="FFC000"/>
          </w:tcPr>
          <w:p w14:paraId="63C7A67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7D4AB04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355A37D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A</w:t>
            </w:r>
          </w:p>
        </w:tc>
        <w:tc>
          <w:tcPr>
            <w:tcW w:w="719" w:type="dxa"/>
            <w:shd w:val="clear" w:color="auto" w:fill="FFC000"/>
          </w:tcPr>
          <w:p w14:paraId="611DF49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553E61B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553756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A</w:t>
            </w:r>
          </w:p>
        </w:tc>
        <w:tc>
          <w:tcPr>
            <w:tcW w:w="719" w:type="dxa"/>
            <w:shd w:val="clear" w:color="auto" w:fill="FFC000"/>
          </w:tcPr>
          <w:p w14:paraId="470A3F48" w14:textId="1B607BB8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  <w:r w:rsidR="00CB16E3">
              <w:rPr>
                <w:rFonts w:ascii="Cambria" w:hAnsi="Cambria" w:cstheme="majorBidi"/>
              </w:rPr>
              <w:t>+1</w:t>
            </w:r>
          </w:p>
        </w:tc>
        <w:tc>
          <w:tcPr>
            <w:tcW w:w="719" w:type="dxa"/>
            <w:shd w:val="clear" w:color="auto" w:fill="FFC000"/>
          </w:tcPr>
          <w:p w14:paraId="6F2A7F3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F</w:t>
            </w:r>
          </w:p>
        </w:tc>
        <w:tc>
          <w:tcPr>
            <w:tcW w:w="719" w:type="dxa"/>
            <w:shd w:val="clear" w:color="auto" w:fill="FFC000"/>
          </w:tcPr>
          <w:p w14:paraId="4C5EC3C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  <w:shd w:val="clear" w:color="auto" w:fill="FFC000"/>
          </w:tcPr>
          <w:p w14:paraId="6A88C99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1CAB413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70F2734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03DA53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4B6C38DF" w14:textId="77777777" w:rsidTr="00E850C1">
        <w:tc>
          <w:tcPr>
            <w:tcW w:w="719" w:type="dxa"/>
          </w:tcPr>
          <w:p w14:paraId="010437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A</w:t>
            </w:r>
          </w:p>
        </w:tc>
        <w:tc>
          <w:tcPr>
            <w:tcW w:w="719" w:type="dxa"/>
          </w:tcPr>
          <w:p w14:paraId="19C3F84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</w:tcPr>
          <w:p w14:paraId="0E18AF5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B</w:t>
            </w:r>
          </w:p>
        </w:tc>
        <w:tc>
          <w:tcPr>
            <w:tcW w:w="719" w:type="dxa"/>
          </w:tcPr>
          <w:p w14:paraId="640B38A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</w:tcPr>
          <w:p w14:paraId="1D89BFB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488CAB7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</w:tcPr>
          <w:p w14:paraId="579BDCB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116F071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A</w:t>
            </w:r>
          </w:p>
        </w:tc>
        <w:tc>
          <w:tcPr>
            <w:tcW w:w="719" w:type="dxa"/>
          </w:tcPr>
          <w:p w14:paraId="6B6FB01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152</w:t>
            </w:r>
          </w:p>
        </w:tc>
        <w:tc>
          <w:tcPr>
            <w:tcW w:w="719" w:type="dxa"/>
          </w:tcPr>
          <w:p w14:paraId="36C2EE5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</w:tcPr>
          <w:p w14:paraId="6F3E823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</w:tcPr>
          <w:p w14:paraId="4C15F5B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0180F60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2469691E" w14:textId="77777777" w:rsidTr="00E850C1">
        <w:tc>
          <w:tcPr>
            <w:tcW w:w="719" w:type="dxa"/>
          </w:tcPr>
          <w:p w14:paraId="11CEAF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B</w:t>
            </w:r>
          </w:p>
        </w:tc>
        <w:tc>
          <w:tcPr>
            <w:tcW w:w="719" w:type="dxa"/>
          </w:tcPr>
          <w:p w14:paraId="4127548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12</w:t>
            </w:r>
          </w:p>
        </w:tc>
        <w:tc>
          <w:tcPr>
            <w:tcW w:w="719" w:type="dxa"/>
          </w:tcPr>
          <w:p w14:paraId="1CE2335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C</w:t>
            </w:r>
          </w:p>
        </w:tc>
        <w:tc>
          <w:tcPr>
            <w:tcW w:w="719" w:type="dxa"/>
          </w:tcPr>
          <w:p w14:paraId="2CD8F70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12</w:t>
            </w:r>
          </w:p>
        </w:tc>
        <w:tc>
          <w:tcPr>
            <w:tcW w:w="719" w:type="dxa"/>
          </w:tcPr>
          <w:p w14:paraId="1A88F67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1364454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08C21C3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19C1540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2</w:t>
            </w:r>
          </w:p>
        </w:tc>
        <w:tc>
          <w:tcPr>
            <w:tcW w:w="719" w:type="dxa"/>
          </w:tcPr>
          <w:p w14:paraId="28C0850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7CBC2F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4</w:t>
            </w:r>
          </w:p>
        </w:tc>
        <w:tc>
          <w:tcPr>
            <w:tcW w:w="720" w:type="dxa"/>
          </w:tcPr>
          <w:p w14:paraId="5A694A7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20" w:type="dxa"/>
          </w:tcPr>
          <w:p w14:paraId="145BE2D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241A6A3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66D6B369" w14:textId="77777777" w:rsidTr="00E850C1">
        <w:tc>
          <w:tcPr>
            <w:tcW w:w="719" w:type="dxa"/>
          </w:tcPr>
          <w:p w14:paraId="7AF2730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C</w:t>
            </w:r>
          </w:p>
        </w:tc>
        <w:tc>
          <w:tcPr>
            <w:tcW w:w="719" w:type="dxa"/>
          </w:tcPr>
          <w:p w14:paraId="42337FD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11</w:t>
            </w:r>
          </w:p>
        </w:tc>
        <w:tc>
          <w:tcPr>
            <w:tcW w:w="719" w:type="dxa"/>
          </w:tcPr>
          <w:p w14:paraId="4CBBA8F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D</w:t>
            </w:r>
          </w:p>
        </w:tc>
        <w:tc>
          <w:tcPr>
            <w:tcW w:w="719" w:type="dxa"/>
          </w:tcPr>
          <w:p w14:paraId="564E6B2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11</w:t>
            </w:r>
          </w:p>
        </w:tc>
        <w:tc>
          <w:tcPr>
            <w:tcW w:w="719" w:type="dxa"/>
          </w:tcPr>
          <w:p w14:paraId="19721D2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49D4198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68E560F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42C67B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1</w:t>
            </w:r>
          </w:p>
        </w:tc>
        <w:tc>
          <w:tcPr>
            <w:tcW w:w="719" w:type="dxa"/>
          </w:tcPr>
          <w:p w14:paraId="5388B35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3E5566E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4</w:t>
            </w:r>
          </w:p>
        </w:tc>
        <w:tc>
          <w:tcPr>
            <w:tcW w:w="720" w:type="dxa"/>
          </w:tcPr>
          <w:p w14:paraId="6D5972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20" w:type="dxa"/>
          </w:tcPr>
          <w:p w14:paraId="1B81D6C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20" w:type="dxa"/>
          </w:tcPr>
          <w:p w14:paraId="5F1940C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</w:tr>
      <w:tr w:rsidR="00CB16E3" w:rsidRPr="00E850C1" w14:paraId="78994EA4" w14:textId="77777777" w:rsidTr="00E850C1">
        <w:tc>
          <w:tcPr>
            <w:tcW w:w="719" w:type="dxa"/>
          </w:tcPr>
          <w:p w14:paraId="55ADA7E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D</w:t>
            </w:r>
          </w:p>
        </w:tc>
        <w:tc>
          <w:tcPr>
            <w:tcW w:w="719" w:type="dxa"/>
          </w:tcPr>
          <w:p w14:paraId="020FEE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F</w:t>
            </w:r>
          </w:p>
        </w:tc>
        <w:tc>
          <w:tcPr>
            <w:tcW w:w="719" w:type="dxa"/>
          </w:tcPr>
          <w:p w14:paraId="38373EC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E</w:t>
            </w:r>
          </w:p>
        </w:tc>
        <w:tc>
          <w:tcPr>
            <w:tcW w:w="719" w:type="dxa"/>
          </w:tcPr>
          <w:p w14:paraId="3A6FEA2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F</w:t>
            </w:r>
          </w:p>
        </w:tc>
        <w:tc>
          <w:tcPr>
            <w:tcW w:w="719" w:type="dxa"/>
          </w:tcPr>
          <w:p w14:paraId="7275C74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D</w:t>
            </w:r>
          </w:p>
        </w:tc>
        <w:tc>
          <w:tcPr>
            <w:tcW w:w="719" w:type="dxa"/>
          </w:tcPr>
          <w:p w14:paraId="2B6BFA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</w:tcPr>
          <w:p w14:paraId="6886AFE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12177EF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F</w:t>
            </w:r>
          </w:p>
        </w:tc>
        <w:tc>
          <w:tcPr>
            <w:tcW w:w="719" w:type="dxa"/>
          </w:tcPr>
          <w:p w14:paraId="2A6EDD9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</w:tcPr>
          <w:p w14:paraId="7A36C59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2247EBE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3C30FA7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3E059E5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3FD58430" w14:textId="77777777" w:rsidTr="00E850C1">
        <w:tc>
          <w:tcPr>
            <w:tcW w:w="719" w:type="dxa"/>
          </w:tcPr>
          <w:p w14:paraId="2C6AE94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E</w:t>
            </w:r>
          </w:p>
        </w:tc>
        <w:tc>
          <w:tcPr>
            <w:tcW w:w="719" w:type="dxa"/>
          </w:tcPr>
          <w:p w14:paraId="1C83503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74A9DDA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F</w:t>
            </w:r>
          </w:p>
        </w:tc>
        <w:tc>
          <w:tcPr>
            <w:tcW w:w="719" w:type="dxa"/>
          </w:tcPr>
          <w:p w14:paraId="33A9DB1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1646BF7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332C4EB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</w:tcPr>
          <w:p w14:paraId="45D3859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5EB8A88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2FE</w:t>
            </w:r>
          </w:p>
        </w:tc>
        <w:tc>
          <w:tcPr>
            <w:tcW w:w="719" w:type="dxa"/>
          </w:tcPr>
          <w:p w14:paraId="6D2719F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</w:tcPr>
          <w:p w14:paraId="101CE6E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3FD356F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29BCA8F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</w:tcPr>
          <w:p w14:paraId="45AAADA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</w:tr>
      <w:tr w:rsidR="00CB16E3" w:rsidRPr="00E850C1" w14:paraId="7E6A9159" w14:textId="77777777" w:rsidTr="00E850C1">
        <w:tc>
          <w:tcPr>
            <w:tcW w:w="719" w:type="dxa"/>
          </w:tcPr>
          <w:p w14:paraId="7D3D041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FF</w:t>
            </w:r>
          </w:p>
        </w:tc>
        <w:tc>
          <w:tcPr>
            <w:tcW w:w="719" w:type="dxa"/>
          </w:tcPr>
          <w:p w14:paraId="28D2103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1DC3DFC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</w:tcPr>
          <w:p w14:paraId="7E6C7CB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22F8F41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</w:tcPr>
          <w:p w14:paraId="43B7C83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0</w:t>
            </w:r>
          </w:p>
        </w:tc>
        <w:tc>
          <w:tcPr>
            <w:tcW w:w="719" w:type="dxa"/>
          </w:tcPr>
          <w:p w14:paraId="7C893EA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</w:tcPr>
          <w:p w14:paraId="3836320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</w:tcPr>
          <w:p w14:paraId="12297BB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</w:tcPr>
          <w:p w14:paraId="5C7C51D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285D1CB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17248B3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20" w:type="dxa"/>
          </w:tcPr>
          <w:p w14:paraId="6FFE009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0</w:t>
            </w:r>
          </w:p>
        </w:tc>
      </w:tr>
      <w:tr w:rsidR="00CB16E3" w:rsidRPr="00E850C1" w14:paraId="0287E59A" w14:textId="77777777" w:rsidTr="00586C0E">
        <w:tc>
          <w:tcPr>
            <w:tcW w:w="719" w:type="dxa"/>
            <w:shd w:val="clear" w:color="auto" w:fill="FFC000"/>
          </w:tcPr>
          <w:p w14:paraId="59570F8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  <w:shd w:val="clear" w:color="auto" w:fill="FFC000"/>
          </w:tcPr>
          <w:p w14:paraId="7BFB5BD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74FE86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6386DFC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4842FB9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4CBB32E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449C168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3319917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76ED3F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06A3DBA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572E50A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26D8552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5448A8F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74FC0A9" w14:textId="77777777" w:rsidTr="00586C0E">
        <w:tc>
          <w:tcPr>
            <w:tcW w:w="719" w:type="dxa"/>
            <w:shd w:val="clear" w:color="auto" w:fill="FFC000"/>
          </w:tcPr>
          <w:p w14:paraId="328009C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7504FAE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5B1A634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5</w:t>
            </w:r>
          </w:p>
        </w:tc>
        <w:tc>
          <w:tcPr>
            <w:tcW w:w="719" w:type="dxa"/>
            <w:shd w:val="clear" w:color="auto" w:fill="FFC000"/>
          </w:tcPr>
          <w:p w14:paraId="1E609D0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7B75BCE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6EDD118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31F674F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56F2B4A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4</w:t>
            </w:r>
          </w:p>
        </w:tc>
        <w:tc>
          <w:tcPr>
            <w:tcW w:w="719" w:type="dxa"/>
            <w:shd w:val="clear" w:color="auto" w:fill="FFC000"/>
          </w:tcPr>
          <w:p w14:paraId="38091A9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504F293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07EC181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076400C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27F439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88043B1" w14:textId="77777777" w:rsidTr="00586C0E">
        <w:tc>
          <w:tcPr>
            <w:tcW w:w="719" w:type="dxa"/>
            <w:shd w:val="clear" w:color="auto" w:fill="FFC000"/>
          </w:tcPr>
          <w:p w14:paraId="199EC29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5</w:t>
            </w:r>
          </w:p>
        </w:tc>
        <w:tc>
          <w:tcPr>
            <w:tcW w:w="719" w:type="dxa"/>
            <w:shd w:val="clear" w:color="auto" w:fill="FFC000"/>
          </w:tcPr>
          <w:p w14:paraId="7A9C520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E0A</w:t>
            </w:r>
          </w:p>
        </w:tc>
        <w:tc>
          <w:tcPr>
            <w:tcW w:w="719" w:type="dxa"/>
            <w:shd w:val="clear" w:color="auto" w:fill="FFC000"/>
          </w:tcPr>
          <w:p w14:paraId="5A04C13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03747A6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E0A</w:t>
            </w:r>
          </w:p>
        </w:tc>
        <w:tc>
          <w:tcPr>
            <w:tcW w:w="719" w:type="dxa"/>
            <w:shd w:val="clear" w:color="auto" w:fill="FFC000"/>
          </w:tcPr>
          <w:p w14:paraId="26886FB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D0</w:t>
            </w:r>
          </w:p>
        </w:tc>
        <w:tc>
          <w:tcPr>
            <w:tcW w:w="719" w:type="dxa"/>
            <w:shd w:val="clear" w:color="auto" w:fill="FFC000"/>
          </w:tcPr>
          <w:p w14:paraId="5B32EFC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4C25DB3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357CE1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A</w:t>
            </w:r>
          </w:p>
        </w:tc>
        <w:tc>
          <w:tcPr>
            <w:tcW w:w="719" w:type="dxa"/>
            <w:shd w:val="clear" w:color="auto" w:fill="FFC000"/>
          </w:tcPr>
          <w:p w14:paraId="3A89D43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549E507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5881B7F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037AD38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1A10906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2D441AD4" w14:textId="77777777" w:rsidTr="00586C0E">
        <w:tc>
          <w:tcPr>
            <w:tcW w:w="719" w:type="dxa"/>
            <w:shd w:val="clear" w:color="auto" w:fill="FFC000"/>
          </w:tcPr>
          <w:p w14:paraId="3BB19E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28143C8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2B64025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36BA3C3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21A3D7F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25A06F4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16DAB7A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5FC3B9C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6</w:t>
            </w:r>
          </w:p>
        </w:tc>
        <w:tc>
          <w:tcPr>
            <w:tcW w:w="719" w:type="dxa"/>
            <w:shd w:val="clear" w:color="auto" w:fill="FFC000"/>
          </w:tcPr>
          <w:p w14:paraId="72BC32F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38FCBFE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535A7FA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51DFB36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0DF28E2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615201B5" w14:textId="77777777" w:rsidTr="00586C0E">
        <w:tc>
          <w:tcPr>
            <w:tcW w:w="719" w:type="dxa"/>
            <w:shd w:val="clear" w:color="auto" w:fill="FFC000"/>
          </w:tcPr>
          <w:p w14:paraId="28C5F46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4D3D246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3DA9495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22709AD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54F07E4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2929134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27D662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69E759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7</w:t>
            </w:r>
          </w:p>
        </w:tc>
        <w:tc>
          <w:tcPr>
            <w:tcW w:w="719" w:type="dxa"/>
            <w:shd w:val="clear" w:color="auto" w:fill="FFC000"/>
          </w:tcPr>
          <w:p w14:paraId="68120AF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173C12F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76AFF75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57B01F7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1AB3084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12D4C43F" w14:textId="77777777" w:rsidTr="00586C0E">
        <w:tc>
          <w:tcPr>
            <w:tcW w:w="719" w:type="dxa"/>
            <w:shd w:val="clear" w:color="auto" w:fill="FFC000"/>
          </w:tcPr>
          <w:p w14:paraId="22185C2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1B938D5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06A15E2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77A4DB9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0A886A1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8</w:t>
            </w:r>
          </w:p>
        </w:tc>
        <w:tc>
          <w:tcPr>
            <w:tcW w:w="719" w:type="dxa"/>
            <w:shd w:val="clear" w:color="auto" w:fill="FFC000"/>
          </w:tcPr>
          <w:p w14:paraId="2E5B16E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778968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D76961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8</w:t>
            </w:r>
          </w:p>
        </w:tc>
        <w:tc>
          <w:tcPr>
            <w:tcW w:w="719" w:type="dxa"/>
            <w:shd w:val="clear" w:color="auto" w:fill="FFC000"/>
          </w:tcPr>
          <w:p w14:paraId="7968375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C20</w:t>
            </w:r>
          </w:p>
        </w:tc>
        <w:tc>
          <w:tcPr>
            <w:tcW w:w="719" w:type="dxa"/>
            <w:shd w:val="clear" w:color="auto" w:fill="FFC000"/>
          </w:tcPr>
          <w:p w14:paraId="2E1FAF6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10985E6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40697AE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99D4E6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74A0292C" w14:textId="77777777" w:rsidTr="00586C0E">
        <w:tc>
          <w:tcPr>
            <w:tcW w:w="719" w:type="dxa"/>
            <w:shd w:val="clear" w:color="auto" w:fill="FFC000"/>
          </w:tcPr>
          <w:p w14:paraId="077952A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5465434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4BD3273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A</w:t>
            </w:r>
          </w:p>
        </w:tc>
        <w:tc>
          <w:tcPr>
            <w:tcW w:w="719" w:type="dxa"/>
            <w:shd w:val="clear" w:color="auto" w:fill="FFC000"/>
          </w:tcPr>
          <w:p w14:paraId="7E93CE0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500</w:t>
            </w:r>
          </w:p>
        </w:tc>
        <w:tc>
          <w:tcPr>
            <w:tcW w:w="719" w:type="dxa"/>
            <w:shd w:val="clear" w:color="auto" w:fill="FFC000"/>
          </w:tcPr>
          <w:p w14:paraId="0752ED9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9</w:t>
            </w:r>
          </w:p>
        </w:tc>
        <w:tc>
          <w:tcPr>
            <w:tcW w:w="719" w:type="dxa"/>
            <w:shd w:val="clear" w:color="auto" w:fill="FFC000"/>
          </w:tcPr>
          <w:p w14:paraId="137132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C20</w:t>
            </w:r>
          </w:p>
        </w:tc>
        <w:tc>
          <w:tcPr>
            <w:tcW w:w="719" w:type="dxa"/>
            <w:shd w:val="clear" w:color="auto" w:fill="FFC000"/>
          </w:tcPr>
          <w:p w14:paraId="78A30D7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224833C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9</w:t>
            </w:r>
          </w:p>
        </w:tc>
        <w:tc>
          <w:tcPr>
            <w:tcW w:w="719" w:type="dxa"/>
            <w:shd w:val="clear" w:color="auto" w:fill="FFC000"/>
          </w:tcPr>
          <w:p w14:paraId="46F6E68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840</w:t>
            </w:r>
          </w:p>
        </w:tc>
        <w:tc>
          <w:tcPr>
            <w:tcW w:w="719" w:type="dxa"/>
            <w:shd w:val="clear" w:color="auto" w:fill="FFC000"/>
          </w:tcPr>
          <w:p w14:paraId="08F7B53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21EF105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6B519C0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34DBF05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121A18B5" w14:textId="77777777" w:rsidTr="00586C0E">
        <w:tc>
          <w:tcPr>
            <w:tcW w:w="719" w:type="dxa"/>
            <w:shd w:val="clear" w:color="auto" w:fill="FFC000"/>
          </w:tcPr>
          <w:p w14:paraId="3F58689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A</w:t>
            </w:r>
          </w:p>
        </w:tc>
        <w:tc>
          <w:tcPr>
            <w:tcW w:w="719" w:type="dxa"/>
            <w:shd w:val="clear" w:color="auto" w:fill="FFC000"/>
          </w:tcPr>
          <w:p w14:paraId="3DB0EFA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01</w:t>
            </w:r>
          </w:p>
        </w:tc>
        <w:tc>
          <w:tcPr>
            <w:tcW w:w="719" w:type="dxa"/>
            <w:shd w:val="clear" w:color="auto" w:fill="FFC000"/>
          </w:tcPr>
          <w:p w14:paraId="47E787A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B</w:t>
            </w:r>
          </w:p>
        </w:tc>
        <w:tc>
          <w:tcPr>
            <w:tcW w:w="719" w:type="dxa"/>
            <w:shd w:val="clear" w:color="auto" w:fill="FFC000"/>
          </w:tcPr>
          <w:p w14:paraId="184B05C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01</w:t>
            </w:r>
          </w:p>
        </w:tc>
        <w:tc>
          <w:tcPr>
            <w:tcW w:w="719" w:type="dxa"/>
            <w:shd w:val="clear" w:color="auto" w:fill="FFC000"/>
          </w:tcPr>
          <w:p w14:paraId="1129786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7EFD3B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E10</w:t>
            </w:r>
          </w:p>
        </w:tc>
        <w:tc>
          <w:tcPr>
            <w:tcW w:w="719" w:type="dxa"/>
            <w:shd w:val="clear" w:color="auto" w:fill="FFC000"/>
          </w:tcPr>
          <w:p w14:paraId="53D3D77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00FD80A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183CE4F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30</w:t>
            </w:r>
          </w:p>
        </w:tc>
        <w:tc>
          <w:tcPr>
            <w:tcW w:w="719" w:type="dxa"/>
            <w:shd w:val="clear" w:color="auto" w:fill="FFC000"/>
          </w:tcPr>
          <w:p w14:paraId="7328222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65B342B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29144BF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0AB30D8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4FCF6082" w14:textId="77777777" w:rsidTr="00586C0E">
        <w:tc>
          <w:tcPr>
            <w:tcW w:w="719" w:type="dxa"/>
            <w:shd w:val="clear" w:color="auto" w:fill="FFC000"/>
          </w:tcPr>
          <w:p w14:paraId="0E32A17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B</w:t>
            </w:r>
          </w:p>
        </w:tc>
        <w:tc>
          <w:tcPr>
            <w:tcW w:w="719" w:type="dxa"/>
            <w:shd w:val="clear" w:color="auto" w:fill="FFC000"/>
          </w:tcPr>
          <w:p w14:paraId="4769E1B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  <w:shd w:val="clear" w:color="auto" w:fill="FFC000"/>
          </w:tcPr>
          <w:p w14:paraId="440446B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731A17F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  <w:shd w:val="clear" w:color="auto" w:fill="FFC000"/>
          </w:tcPr>
          <w:p w14:paraId="4B16937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D1</w:t>
            </w:r>
          </w:p>
        </w:tc>
        <w:tc>
          <w:tcPr>
            <w:tcW w:w="719" w:type="dxa"/>
            <w:shd w:val="clear" w:color="auto" w:fill="FFC000"/>
          </w:tcPr>
          <w:p w14:paraId="3C23CDD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60</w:t>
            </w:r>
          </w:p>
        </w:tc>
        <w:tc>
          <w:tcPr>
            <w:tcW w:w="719" w:type="dxa"/>
            <w:shd w:val="clear" w:color="auto" w:fill="FFC000"/>
          </w:tcPr>
          <w:p w14:paraId="449C7EE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42BC6C6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5</w:t>
            </w:r>
          </w:p>
        </w:tc>
        <w:tc>
          <w:tcPr>
            <w:tcW w:w="719" w:type="dxa"/>
            <w:shd w:val="clear" w:color="auto" w:fill="FFC000"/>
          </w:tcPr>
          <w:p w14:paraId="5197B67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FFC000"/>
          </w:tcPr>
          <w:p w14:paraId="444091A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7C21A9D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327E3B1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FAE611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4F350B16" w14:textId="77777777" w:rsidTr="00586C0E">
        <w:tc>
          <w:tcPr>
            <w:tcW w:w="719" w:type="dxa"/>
            <w:shd w:val="clear" w:color="auto" w:fill="FFC000"/>
          </w:tcPr>
          <w:p w14:paraId="61B63B0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2704948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CE01</w:t>
            </w:r>
          </w:p>
        </w:tc>
        <w:tc>
          <w:tcPr>
            <w:tcW w:w="719" w:type="dxa"/>
            <w:shd w:val="clear" w:color="auto" w:fill="FFC000"/>
          </w:tcPr>
          <w:p w14:paraId="75C1DB7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290D9D2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CE01</w:t>
            </w:r>
          </w:p>
        </w:tc>
        <w:tc>
          <w:tcPr>
            <w:tcW w:w="719" w:type="dxa"/>
            <w:shd w:val="clear" w:color="auto" w:fill="FFC000"/>
          </w:tcPr>
          <w:p w14:paraId="0A52C61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C</w:t>
            </w:r>
          </w:p>
        </w:tc>
        <w:tc>
          <w:tcPr>
            <w:tcW w:w="719" w:type="dxa"/>
            <w:shd w:val="clear" w:color="auto" w:fill="FFC000"/>
          </w:tcPr>
          <w:p w14:paraId="24867A4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E</w:t>
            </w:r>
          </w:p>
        </w:tc>
        <w:tc>
          <w:tcPr>
            <w:tcW w:w="719" w:type="dxa"/>
            <w:shd w:val="clear" w:color="auto" w:fill="FFC000"/>
          </w:tcPr>
          <w:p w14:paraId="560D134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4EA8D0A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3D594B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FFC000"/>
          </w:tcPr>
          <w:p w14:paraId="25C33C0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4DE2024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727F1B3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1142EAC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1AEA7DD1" w14:textId="77777777" w:rsidTr="00586C0E">
        <w:tc>
          <w:tcPr>
            <w:tcW w:w="719" w:type="dxa"/>
            <w:shd w:val="clear" w:color="auto" w:fill="FFC000"/>
          </w:tcPr>
          <w:p w14:paraId="40F7397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67634D7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67A0790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1250838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35D26E1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64D5597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FFC000"/>
          </w:tcPr>
          <w:p w14:paraId="67D61B8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1BEAAFB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156480C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FFC000"/>
          </w:tcPr>
          <w:p w14:paraId="4BAD6F6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579831E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04BEBF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  <w:shd w:val="clear" w:color="auto" w:fill="FFC000"/>
          </w:tcPr>
          <w:p w14:paraId="24C0FE5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</w:tr>
      <w:tr w:rsidR="00CB16E3" w:rsidRPr="00E850C1" w14:paraId="5FCCA2FA" w14:textId="77777777" w:rsidTr="00586C0E">
        <w:tc>
          <w:tcPr>
            <w:tcW w:w="719" w:type="dxa"/>
            <w:shd w:val="clear" w:color="auto" w:fill="FFC000"/>
          </w:tcPr>
          <w:p w14:paraId="30E97A7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080C02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4FBFDF2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0</w:t>
            </w:r>
          </w:p>
        </w:tc>
        <w:tc>
          <w:tcPr>
            <w:tcW w:w="719" w:type="dxa"/>
            <w:shd w:val="clear" w:color="auto" w:fill="FFC000"/>
          </w:tcPr>
          <w:p w14:paraId="0EE04C4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4DDA543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4BDCE24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0</w:t>
            </w:r>
          </w:p>
        </w:tc>
        <w:tc>
          <w:tcPr>
            <w:tcW w:w="719" w:type="dxa"/>
            <w:shd w:val="clear" w:color="auto" w:fill="FFC000"/>
          </w:tcPr>
          <w:p w14:paraId="73E2592B" w14:textId="7D54A290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4D83C57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F</w:t>
            </w:r>
          </w:p>
        </w:tc>
        <w:tc>
          <w:tcPr>
            <w:tcW w:w="719" w:type="dxa"/>
            <w:shd w:val="clear" w:color="auto" w:fill="FFC000"/>
          </w:tcPr>
          <w:p w14:paraId="533BA0B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FFC000"/>
          </w:tcPr>
          <w:p w14:paraId="3191DD6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43E6BBF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05C5B18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0C381D6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0DDF325" w14:textId="77777777" w:rsidTr="00586C0E">
        <w:tc>
          <w:tcPr>
            <w:tcW w:w="719" w:type="dxa"/>
            <w:shd w:val="clear" w:color="auto" w:fill="auto"/>
          </w:tcPr>
          <w:p w14:paraId="4895314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0</w:t>
            </w:r>
          </w:p>
        </w:tc>
        <w:tc>
          <w:tcPr>
            <w:tcW w:w="719" w:type="dxa"/>
            <w:shd w:val="clear" w:color="auto" w:fill="auto"/>
          </w:tcPr>
          <w:p w14:paraId="1E8F5BB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  <w:shd w:val="clear" w:color="auto" w:fill="auto"/>
          </w:tcPr>
          <w:p w14:paraId="7CBD36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1</w:t>
            </w:r>
          </w:p>
        </w:tc>
        <w:tc>
          <w:tcPr>
            <w:tcW w:w="719" w:type="dxa"/>
            <w:shd w:val="clear" w:color="auto" w:fill="auto"/>
          </w:tcPr>
          <w:p w14:paraId="01F1AAC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  <w:shd w:val="clear" w:color="auto" w:fill="auto"/>
          </w:tcPr>
          <w:p w14:paraId="2F302A2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auto"/>
          </w:tcPr>
          <w:p w14:paraId="65CD8F3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auto"/>
          </w:tcPr>
          <w:p w14:paraId="19FCA75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  <w:shd w:val="clear" w:color="auto" w:fill="auto"/>
          </w:tcPr>
          <w:p w14:paraId="0CACBDC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0</w:t>
            </w:r>
          </w:p>
        </w:tc>
        <w:tc>
          <w:tcPr>
            <w:tcW w:w="719" w:type="dxa"/>
            <w:shd w:val="clear" w:color="auto" w:fill="auto"/>
          </w:tcPr>
          <w:p w14:paraId="59FA2B5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  <w:shd w:val="clear" w:color="auto" w:fill="auto"/>
          </w:tcPr>
          <w:p w14:paraId="6D5DF94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auto"/>
          </w:tcPr>
          <w:p w14:paraId="493113F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14:paraId="7AD828F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auto"/>
          </w:tcPr>
          <w:p w14:paraId="51A8B96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A52E69D" w14:textId="77777777" w:rsidTr="00E850C1">
        <w:tc>
          <w:tcPr>
            <w:tcW w:w="719" w:type="dxa"/>
          </w:tcPr>
          <w:p w14:paraId="6DC5B1E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1</w:t>
            </w:r>
          </w:p>
        </w:tc>
        <w:tc>
          <w:tcPr>
            <w:tcW w:w="719" w:type="dxa"/>
          </w:tcPr>
          <w:p w14:paraId="5446AE2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E0C</w:t>
            </w:r>
          </w:p>
        </w:tc>
        <w:tc>
          <w:tcPr>
            <w:tcW w:w="719" w:type="dxa"/>
          </w:tcPr>
          <w:p w14:paraId="3692FF4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2</w:t>
            </w:r>
          </w:p>
        </w:tc>
        <w:tc>
          <w:tcPr>
            <w:tcW w:w="719" w:type="dxa"/>
          </w:tcPr>
          <w:p w14:paraId="4058381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E0C</w:t>
            </w:r>
          </w:p>
        </w:tc>
        <w:tc>
          <w:tcPr>
            <w:tcW w:w="719" w:type="dxa"/>
          </w:tcPr>
          <w:p w14:paraId="136C700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42133DD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19" w:type="dxa"/>
          </w:tcPr>
          <w:p w14:paraId="77387E3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4D4F737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C</w:t>
            </w:r>
          </w:p>
        </w:tc>
        <w:tc>
          <w:tcPr>
            <w:tcW w:w="719" w:type="dxa"/>
          </w:tcPr>
          <w:p w14:paraId="7C0CF0B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</w:tcPr>
          <w:p w14:paraId="177AC86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</w:tcPr>
          <w:p w14:paraId="5C6745C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</w:tcPr>
          <w:p w14:paraId="00ECB0C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1346485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1BAC32E9" w14:textId="77777777" w:rsidTr="00E850C1">
        <w:tc>
          <w:tcPr>
            <w:tcW w:w="719" w:type="dxa"/>
          </w:tcPr>
          <w:p w14:paraId="2965D75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2</w:t>
            </w:r>
          </w:p>
        </w:tc>
        <w:tc>
          <w:tcPr>
            <w:tcW w:w="719" w:type="dxa"/>
          </w:tcPr>
          <w:p w14:paraId="4301D1B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0B</w:t>
            </w:r>
          </w:p>
        </w:tc>
        <w:tc>
          <w:tcPr>
            <w:tcW w:w="719" w:type="dxa"/>
          </w:tcPr>
          <w:p w14:paraId="37D7642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3</w:t>
            </w:r>
          </w:p>
        </w:tc>
        <w:tc>
          <w:tcPr>
            <w:tcW w:w="719" w:type="dxa"/>
          </w:tcPr>
          <w:p w14:paraId="5D295E3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0B</w:t>
            </w:r>
          </w:p>
        </w:tc>
        <w:tc>
          <w:tcPr>
            <w:tcW w:w="719" w:type="dxa"/>
          </w:tcPr>
          <w:p w14:paraId="17114DF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0DE89D4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</w:tcPr>
          <w:p w14:paraId="2FE573A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1092612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B</w:t>
            </w:r>
          </w:p>
        </w:tc>
        <w:tc>
          <w:tcPr>
            <w:tcW w:w="719" w:type="dxa"/>
          </w:tcPr>
          <w:p w14:paraId="5AA5D15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</w:tcPr>
          <w:p w14:paraId="265CA49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</w:tcPr>
          <w:p w14:paraId="4B23E2B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</w:tcPr>
          <w:p w14:paraId="3ABE665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20" w:type="dxa"/>
          </w:tcPr>
          <w:p w14:paraId="3569173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</w:tr>
      <w:tr w:rsidR="00CB16E3" w:rsidRPr="00E850C1" w14:paraId="00B77605" w14:textId="77777777" w:rsidTr="00E850C1">
        <w:tc>
          <w:tcPr>
            <w:tcW w:w="719" w:type="dxa"/>
          </w:tcPr>
          <w:p w14:paraId="3829C24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3</w:t>
            </w:r>
          </w:p>
        </w:tc>
        <w:tc>
          <w:tcPr>
            <w:tcW w:w="719" w:type="dxa"/>
          </w:tcPr>
          <w:p w14:paraId="350EE90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7</w:t>
            </w:r>
          </w:p>
        </w:tc>
        <w:tc>
          <w:tcPr>
            <w:tcW w:w="719" w:type="dxa"/>
          </w:tcPr>
          <w:p w14:paraId="180E4CB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4</w:t>
            </w:r>
          </w:p>
        </w:tc>
        <w:tc>
          <w:tcPr>
            <w:tcW w:w="719" w:type="dxa"/>
          </w:tcPr>
          <w:p w14:paraId="77A2EC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7</w:t>
            </w:r>
          </w:p>
        </w:tc>
        <w:tc>
          <w:tcPr>
            <w:tcW w:w="719" w:type="dxa"/>
          </w:tcPr>
          <w:p w14:paraId="40538A3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B</w:t>
            </w:r>
          </w:p>
        </w:tc>
        <w:tc>
          <w:tcPr>
            <w:tcW w:w="719" w:type="dxa"/>
          </w:tcPr>
          <w:p w14:paraId="5FEA9B1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1</w:t>
            </w:r>
          </w:p>
        </w:tc>
        <w:tc>
          <w:tcPr>
            <w:tcW w:w="719" w:type="dxa"/>
          </w:tcPr>
          <w:p w14:paraId="464C171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701EE2D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7</w:t>
            </w:r>
          </w:p>
        </w:tc>
        <w:tc>
          <w:tcPr>
            <w:tcW w:w="719" w:type="dxa"/>
          </w:tcPr>
          <w:p w14:paraId="6BF113E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1</w:t>
            </w:r>
          </w:p>
        </w:tc>
        <w:tc>
          <w:tcPr>
            <w:tcW w:w="719" w:type="dxa"/>
          </w:tcPr>
          <w:p w14:paraId="1A94FE4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</w:tcPr>
          <w:p w14:paraId="60EAB0C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</w:tcPr>
          <w:p w14:paraId="268D49E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15588A1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AEF7CDB" w14:textId="77777777" w:rsidTr="00E850C1">
        <w:tc>
          <w:tcPr>
            <w:tcW w:w="719" w:type="dxa"/>
          </w:tcPr>
          <w:p w14:paraId="19375E7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4</w:t>
            </w:r>
          </w:p>
        </w:tc>
        <w:tc>
          <w:tcPr>
            <w:tcW w:w="719" w:type="dxa"/>
          </w:tcPr>
          <w:p w14:paraId="7C30652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740</w:t>
            </w:r>
          </w:p>
        </w:tc>
        <w:tc>
          <w:tcPr>
            <w:tcW w:w="719" w:type="dxa"/>
          </w:tcPr>
          <w:p w14:paraId="67A5980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5</w:t>
            </w:r>
          </w:p>
        </w:tc>
        <w:tc>
          <w:tcPr>
            <w:tcW w:w="719" w:type="dxa"/>
          </w:tcPr>
          <w:p w14:paraId="56C5CA0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740</w:t>
            </w:r>
          </w:p>
        </w:tc>
        <w:tc>
          <w:tcPr>
            <w:tcW w:w="719" w:type="dxa"/>
          </w:tcPr>
          <w:p w14:paraId="7CE3B8E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4</w:t>
            </w:r>
          </w:p>
        </w:tc>
        <w:tc>
          <w:tcPr>
            <w:tcW w:w="719" w:type="dxa"/>
          </w:tcPr>
          <w:p w14:paraId="473900E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740</w:t>
            </w:r>
          </w:p>
        </w:tc>
        <w:tc>
          <w:tcPr>
            <w:tcW w:w="719" w:type="dxa"/>
          </w:tcPr>
          <w:p w14:paraId="70E59F4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341C211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4</w:t>
            </w:r>
          </w:p>
        </w:tc>
        <w:tc>
          <w:tcPr>
            <w:tcW w:w="719" w:type="dxa"/>
          </w:tcPr>
          <w:p w14:paraId="362E2F1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</w:tcPr>
          <w:p w14:paraId="24D281D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</w:tcPr>
          <w:p w14:paraId="3ACBFD2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</w:tcPr>
          <w:p w14:paraId="3EBCB30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682C6A1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648FF44" w14:textId="77777777" w:rsidTr="00E850C1">
        <w:tc>
          <w:tcPr>
            <w:tcW w:w="719" w:type="dxa"/>
          </w:tcPr>
          <w:p w14:paraId="2095986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lastRenderedPageBreak/>
              <w:t>305</w:t>
            </w:r>
          </w:p>
        </w:tc>
        <w:tc>
          <w:tcPr>
            <w:tcW w:w="719" w:type="dxa"/>
          </w:tcPr>
          <w:p w14:paraId="26038B4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71029B3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6</w:t>
            </w:r>
          </w:p>
        </w:tc>
        <w:tc>
          <w:tcPr>
            <w:tcW w:w="719" w:type="dxa"/>
          </w:tcPr>
          <w:p w14:paraId="0C09CCA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00</w:t>
            </w:r>
          </w:p>
        </w:tc>
        <w:tc>
          <w:tcPr>
            <w:tcW w:w="719" w:type="dxa"/>
          </w:tcPr>
          <w:p w14:paraId="6EFCC85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729F32E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</w:tcPr>
          <w:p w14:paraId="6070E53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66156CD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5</w:t>
            </w:r>
          </w:p>
        </w:tc>
        <w:tc>
          <w:tcPr>
            <w:tcW w:w="719" w:type="dxa"/>
          </w:tcPr>
          <w:p w14:paraId="5EFCEDA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</w:tcPr>
          <w:p w14:paraId="283654C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</w:tcPr>
          <w:p w14:paraId="475EE46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</w:tcPr>
          <w:p w14:paraId="1E6C3CC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</w:tcPr>
          <w:p w14:paraId="3964421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</w:tr>
      <w:tr w:rsidR="00CB16E3" w:rsidRPr="00E850C1" w14:paraId="2485BD43" w14:textId="77777777" w:rsidTr="00586C0E">
        <w:tc>
          <w:tcPr>
            <w:tcW w:w="719" w:type="dxa"/>
            <w:shd w:val="clear" w:color="auto" w:fill="FFC000"/>
          </w:tcPr>
          <w:p w14:paraId="4975BE6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6</w:t>
            </w:r>
          </w:p>
        </w:tc>
        <w:tc>
          <w:tcPr>
            <w:tcW w:w="719" w:type="dxa"/>
            <w:shd w:val="clear" w:color="auto" w:fill="FFC000"/>
          </w:tcPr>
          <w:p w14:paraId="4516421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  <w:shd w:val="clear" w:color="auto" w:fill="FFC000"/>
          </w:tcPr>
          <w:p w14:paraId="01F17F6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  <w:shd w:val="clear" w:color="auto" w:fill="FFC000"/>
          </w:tcPr>
          <w:p w14:paraId="28B1B4F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  <w:shd w:val="clear" w:color="auto" w:fill="FFC000"/>
          </w:tcPr>
          <w:p w14:paraId="4477343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2C1A97A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7</w:t>
            </w:r>
          </w:p>
        </w:tc>
        <w:tc>
          <w:tcPr>
            <w:tcW w:w="719" w:type="dxa"/>
            <w:shd w:val="clear" w:color="auto" w:fill="FFC000"/>
          </w:tcPr>
          <w:p w14:paraId="133845D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70DD46F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D6C3</w:t>
            </w:r>
          </w:p>
        </w:tc>
        <w:tc>
          <w:tcPr>
            <w:tcW w:w="719" w:type="dxa"/>
            <w:shd w:val="clear" w:color="auto" w:fill="FFC000"/>
          </w:tcPr>
          <w:p w14:paraId="73F7579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72E896D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5FF0C07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3213FB1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20" w:type="dxa"/>
            <w:shd w:val="clear" w:color="auto" w:fill="FFC000"/>
          </w:tcPr>
          <w:p w14:paraId="43941F6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7</w:t>
            </w:r>
          </w:p>
        </w:tc>
      </w:tr>
      <w:tr w:rsidR="00CB16E3" w:rsidRPr="00E850C1" w14:paraId="7D95FDFC" w14:textId="77777777" w:rsidTr="00586C0E">
        <w:tc>
          <w:tcPr>
            <w:tcW w:w="719" w:type="dxa"/>
            <w:shd w:val="clear" w:color="auto" w:fill="FFC000"/>
          </w:tcPr>
          <w:p w14:paraId="39BA7D1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3</w:t>
            </w:r>
          </w:p>
        </w:tc>
        <w:tc>
          <w:tcPr>
            <w:tcW w:w="719" w:type="dxa"/>
            <w:shd w:val="clear" w:color="auto" w:fill="FFC000"/>
          </w:tcPr>
          <w:p w14:paraId="425CEB3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01B76D8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74F091E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C01</w:t>
            </w:r>
          </w:p>
        </w:tc>
        <w:tc>
          <w:tcPr>
            <w:tcW w:w="719" w:type="dxa"/>
            <w:shd w:val="clear" w:color="auto" w:fill="FFC000"/>
          </w:tcPr>
          <w:p w14:paraId="4C1A32E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242056C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07AE28B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3F5C200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4C45DE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2F6CF79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02629B9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1BF6E95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6A63468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3D1AAA83" w14:textId="77777777" w:rsidTr="00586C0E">
        <w:tc>
          <w:tcPr>
            <w:tcW w:w="719" w:type="dxa"/>
            <w:shd w:val="clear" w:color="auto" w:fill="FFC000"/>
          </w:tcPr>
          <w:p w14:paraId="7E3DB5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2060C4C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3B68F71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5</w:t>
            </w:r>
          </w:p>
        </w:tc>
        <w:tc>
          <w:tcPr>
            <w:tcW w:w="719" w:type="dxa"/>
            <w:shd w:val="clear" w:color="auto" w:fill="FFC000"/>
          </w:tcPr>
          <w:p w14:paraId="44DC9C3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5E62399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4</w:t>
            </w:r>
          </w:p>
        </w:tc>
        <w:tc>
          <w:tcPr>
            <w:tcW w:w="719" w:type="dxa"/>
            <w:shd w:val="clear" w:color="auto" w:fill="FFC000"/>
          </w:tcPr>
          <w:p w14:paraId="7948D5A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203</w:t>
            </w:r>
          </w:p>
        </w:tc>
        <w:tc>
          <w:tcPr>
            <w:tcW w:w="719" w:type="dxa"/>
            <w:shd w:val="clear" w:color="auto" w:fill="FFC000"/>
          </w:tcPr>
          <w:p w14:paraId="7A3992E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0DC49D8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4</w:t>
            </w:r>
          </w:p>
        </w:tc>
        <w:tc>
          <w:tcPr>
            <w:tcW w:w="719" w:type="dxa"/>
            <w:shd w:val="clear" w:color="auto" w:fill="FFC000"/>
          </w:tcPr>
          <w:p w14:paraId="4ADC0B2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76A4991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1</w:t>
            </w:r>
          </w:p>
        </w:tc>
        <w:tc>
          <w:tcPr>
            <w:tcW w:w="720" w:type="dxa"/>
            <w:shd w:val="clear" w:color="auto" w:fill="FFC000"/>
          </w:tcPr>
          <w:p w14:paraId="239274A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20" w:type="dxa"/>
            <w:shd w:val="clear" w:color="auto" w:fill="FFC000"/>
          </w:tcPr>
          <w:p w14:paraId="44920E6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323F2FD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A674131" w14:textId="77777777" w:rsidTr="00586C0E">
        <w:tc>
          <w:tcPr>
            <w:tcW w:w="719" w:type="dxa"/>
            <w:shd w:val="clear" w:color="auto" w:fill="FFC000"/>
          </w:tcPr>
          <w:p w14:paraId="430C3CE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5</w:t>
            </w:r>
          </w:p>
        </w:tc>
        <w:tc>
          <w:tcPr>
            <w:tcW w:w="719" w:type="dxa"/>
            <w:shd w:val="clear" w:color="auto" w:fill="FFC000"/>
          </w:tcPr>
          <w:p w14:paraId="4789578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E0A</w:t>
            </w:r>
          </w:p>
        </w:tc>
        <w:tc>
          <w:tcPr>
            <w:tcW w:w="719" w:type="dxa"/>
            <w:shd w:val="clear" w:color="auto" w:fill="FFC000"/>
          </w:tcPr>
          <w:p w14:paraId="7AF0190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67FC2D5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E0A</w:t>
            </w:r>
          </w:p>
        </w:tc>
        <w:tc>
          <w:tcPr>
            <w:tcW w:w="719" w:type="dxa"/>
            <w:shd w:val="clear" w:color="auto" w:fill="FFC000"/>
          </w:tcPr>
          <w:p w14:paraId="5063D3F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D0</w:t>
            </w:r>
          </w:p>
        </w:tc>
        <w:tc>
          <w:tcPr>
            <w:tcW w:w="719" w:type="dxa"/>
            <w:shd w:val="clear" w:color="auto" w:fill="FFC000"/>
          </w:tcPr>
          <w:p w14:paraId="20C8A75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4CC990C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6BC4BF2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A</w:t>
            </w:r>
          </w:p>
        </w:tc>
        <w:tc>
          <w:tcPr>
            <w:tcW w:w="719" w:type="dxa"/>
            <w:shd w:val="clear" w:color="auto" w:fill="FFC000"/>
          </w:tcPr>
          <w:p w14:paraId="75E6C5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312F4F0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7EF8180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0EBDFBB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96E600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521AB561" w14:textId="77777777" w:rsidTr="00586C0E">
        <w:tc>
          <w:tcPr>
            <w:tcW w:w="719" w:type="dxa"/>
            <w:shd w:val="clear" w:color="auto" w:fill="FFC000"/>
          </w:tcPr>
          <w:p w14:paraId="363CBB4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52EA9C9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0D8727D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1510907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3783F16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6</w:t>
            </w:r>
          </w:p>
        </w:tc>
        <w:tc>
          <w:tcPr>
            <w:tcW w:w="719" w:type="dxa"/>
            <w:shd w:val="clear" w:color="auto" w:fill="FFC000"/>
          </w:tcPr>
          <w:p w14:paraId="5BD044F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006</w:t>
            </w:r>
          </w:p>
        </w:tc>
        <w:tc>
          <w:tcPr>
            <w:tcW w:w="719" w:type="dxa"/>
            <w:shd w:val="clear" w:color="auto" w:fill="FFC000"/>
          </w:tcPr>
          <w:p w14:paraId="5FF2CE6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00E576B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6</w:t>
            </w:r>
          </w:p>
        </w:tc>
        <w:tc>
          <w:tcPr>
            <w:tcW w:w="719" w:type="dxa"/>
            <w:shd w:val="clear" w:color="auto" w:fill="FFC000"/>
          </w:tcPr>
          <w:p w14:paraId="7E0781B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0108881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3F5A100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7D26D54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55D11B8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7641ADE9" w14:textId="77777777" w:rsidTr="00586C0E">
        <w:tc>
          <w:tcPr>
            <w:tcW w:w="719" w:type="dxa"/>
            <w:shd w:val="clear" w:color="auto" w:fill="FFC000"/>
          </w:tcPr>
          <w:p w14:paraId="65AD3D2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4210D99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1B7935F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D</w:t>
            </w:r>
          </w:p>
        </w:tc>
        <w:tc>
          <w:tcPr>
            <w:tcW w:w="719" w:type="dxa"/>
            <w:shd w:val="clear" w:color="auto" w:fill="FFC000"/>
          </w:tcPr>
          <w:p w14:paraId="141783E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652CA3A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7</w:t>
            </w:r>
          </w:p>
        </w:tc>
        <w:tc>
          <w:tcPr>
            <w:tcW w:w="719" w:type="dxa"/>
            <w:shd w:val="clear" w:color="auto" w:fill="FFC000"/>
          </w:tcPr>
          <w:p w14:paraId="7C8E992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F805</w:t>
            </w:r>
          </w:p>
        </w:tc>
        <w:tc>
          <w:tcPr>
            <w:tcW w:w="719" w:type="dxa"/>
            <w:shd w:val="clear" w:color="auto" w:fill="FFC000"/>
          </w:tcPr>
          <w:p w14:paraId="059741F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16C998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5</w:t>
            </w:r>
          </w:p>
        </w:tc>
        <w:tc>
          <w:tcPr>
            <w:tcW w:w="719" w:type="dxa"/>
            <w:shd w:val="clear" w:color="auto" w:fill="FFC000"/>
          </w:tcPr>
          <w:p w14:paraId="4EE40B4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D0</w:t>
            </w:r>
          </w:p>
        </w:tc>
        <w:tc>
          <w:tcPr>
            <w:tcW w:w="719" w:type="dxa"/>
            <w:shd w:val="clear" w:color="auto" w:fill="FFC000"/>
          </w:tcPr>
          <w:p w14:paraId="1D9165B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8</w:t>
            </w:r>
          </w:p>
        </w:tc>
        <w:tc>
          <w:tcPr>
            <w:tcW w:w="720" w:type="dxa"/>
            <w:shd w:val="clear" w:color="auto" w:fill="FFC000"/>
          </w:tcPr>
          <w:p w14:paraId="6DF78C1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1000</w:t>
            </w:r>
          </w:p>
        </w:tc>
        <w:tc>
          <w:tcPr>
            <w:tcW w:w="720" w:type="dxa"/>
            <w:shd w:val="clear" w:color="auto" w:fill="FFC000"/>
          </w:tcPr>
          <w:p w14:paraId="4CC66F8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73B15CC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06E06E71" w14:textId="77777777" w:rsidTr="00586C0E">
        <w:tc>
          <w:tcPr>
            <w:tcW w:w="719" w:type="dxa"/>
            <w:shd w:val="clear" w:color="auto" w:fill="FFC000"/>
          </w:tcPr>
          <w:p w14:paraId="50B9BFA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D</w:t>
            </w:r>
          </w:p>
        </w:tc>
        <w:tc>
          <w:tcPr>
            <w:tcW w:w="719" w:type="dxa"/>
            <w:shd w:val="clear" w:color="auto" w:fill="FFC000"/>
          </w:tcPr>
          <w:p w14:paraId="00FA34D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2</w:t>
            </w:r>
          </w:p>
        </w:tc>
        <w:tc>
          <w:tcPr>
            <w:tcW w:w="719" w:type="dxa"/>
            <w:shd w:val="clear" w:color="auto" w:fill="FFC000"/>
          </w:tcPr>
          <w:p w14:paraId="19C93D4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583F756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AE02</w:t>
            </w:r>
          </w:p>
        </w:tc>
        <w:tc>
          <w:tcPr>
            <w:tcW w:w="719" w:type="dxa"/>
            <w:shd w:val="clear" w:color="auto" w:fill="FFC000"/>
          </w:tcPr>
          <w:p w14:paraId="1586C0E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D0</w:t>
            </w:r>
          </w:p>
        </w:tc>
        <w:tc>
          <w:tcPr>
            <w:tcW w:w="719" w:type="dxa"/>
            <w:shd w:val="clear" w:color="auto" w:fill="FFC000"/>
          </w:tcPr>
          <w:p w14:paraId="6DA3119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23E7C0F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0CE303E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2</w:t>
            </w:r>
          </w:p>
        </w:tc>
        <w:tc>
          <w:tcPr>
            <w:tcW w:w="719" w:type="dxa"/>
            <w:shd w:val="clear" w:color="auto" w:fill="FFC000"/>
          </w:tcPr>
          <w:p w14:paraId="7C1A4B0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17BE152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723E548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5C3CC2C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220A796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2A8DA27E" w14:textId="77777777" w:rsidTr="00586C0E">
        <w:tc>
          <w:tcPr>
            <w:tcW w:w="719" w:type="dxa"/>
            <w:shd w:val="clear" w:color="auto" w:fill="FFC000"/>
          </w:tcPr>
          <w:p w14:paraId="6AF9887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E</w:t>
            </w:r>
          </w:p>
        </w:tc>
        <w:tc>
          <w:tcPr>
            <w:tcW w:w="719" w:type="dxa"/>
            <w:shd w:val="clear" w:color="auto" w:fill="FFC000"/>
          </w:tcPr>
          <w:p w14:paraId="01F6206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5A45754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35B0A2D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C01</w:t>
            </w:r>
          </w:p>
        </w:tc>
        <w:tc>
          <w:tcPr>
            <w:tcW w:w="719" w:type="dxa"/>
            <w:shd w:val="clear" w:color="auto" w:fill="FFC000"/>
          </w:tcPr>
          <w:p w14:paraId="546433F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2329D84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175BF8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3E64FA3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1</w:t>
            </w:r>
          </w:p>
        </w:tc>
        <w:tc>
          <w:tcPr>
            <w:tcW w:w="719" w:type="dxa"/>
            <w:shd w:val="clear" w:color="auto" w:fill="FFC000"/>
          </w:tcPr>
          <w:p w14:paraId="42DEC6E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7780452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0EE9075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1CCA598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20" w:type="dxa"/>
            <w:shd w:val="clear" w:color="auto" w:fill="FFC000"/>
          </w:tcPr>
          <w:p w14:paraId="19D8BB14" w14:textId="51163D1D" w:rsidR="00CB16E3" w:rsidRPr="00E850C1" w:rsidRDefault="00E850C1" w:rsidP="00CB16E3">
            <w:pPr>
              <w:rPr>
                <w:rFonts w:ascii="Cambria" w:hAnsi="Cambria" w:cstheme="majorBidi" w:hint="cs"/>
                <w:rtl/>
                <w:lang w:bidi="fa-IR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</w:tr>
      <w:tr w:rsidR="00CB16E3" w:rsidRPr="00E850C1" w14:paraId="5CCD399A" w14:textId="77777777" w:rsidTr="00586C0E">
        <w:tc>
          <w:tcPr>
            <w:tcW w:w="719" w:type="dxa"/>
            <w:shd w:val="clear" w:color="auto" w:fill="FFC000"/>
          </w:tcPr>
          <w:p w14:paraId="169F866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6CF</w:t>
            </w:r>
          </w:p>
        </w:tc>
        <w:tc>
          <w:tcPr>
            <w:tcW w:w="719" w:type="dxa"/>
            <w:shd w:val="clear" w:color="auto" w:fill="FFC000"/>
          </w:tcPr>
          <w:p w14:paraId="00F3F3F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29E2F6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7</w:t>
            </w:r>
          </w:p>
        </w:tc>
        <w:tc>
          <w:tcPr>
            <w:tcW w:w="719" w:type="dxa"/>
            <w:shd w:val="clear" w:color="auto" w:fill="FFC000"/>
          </w:tcPr>
          <w:p w14:paraId="0311368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A00</w:t>
            </w:r>
          </w:p>
        </w:tc>
        <w:tc>
          <w:tcPr>
            <w:tcW w:w="719" w:type="dxa"/>
            <w:shd w:val="clear" w:color="auto" w:fill="FFC000"/>
          </w:tcPr>
          <w:p w14:paraId="4664E27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E</w:t>
            </w:r>
          </w:p>
        </w:tc>
        <w:tc>
          <w:tcPr>
            <w:tcW w:w="719" w:type="dxa"/>
            <w:shd w:val="clear" w:color="auto" w:fill="FFC000"/>
          </w:tcPr>
          <w:p w14:paraId="2750F17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7</w:t>
            </w:r>
          </w:p>
        </w:tc>
        <w:tc>
          <w:tcPr>
            <w:tcW w:w="719" w:type="dxa"/>
            <w:shd w:val="clear" w:color="auto" w:fill="FFC000"/>
          </w:tcPr>
          <w:p w14:paraId="674D6A6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  <w:shd w:val="clear" w:color="auto" w:fill="FFC000"/>
          </w:tcPr>
          <w:p w14:paraId="1FF7E66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6CF</w:t>
            </w:r>
          </w:p>
        </w:tc>
        <w:tc>
          <w:tcPr>
            <w:tcW w:w="719" w:type="dxa"/>
            <w:shd w:val="clear" w:color="auto" w:fill="FFC000"/>
          </w:tcPr>
          <w:p w14:paraId="044E05D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  <w:shd w:val="clear" w:color="auto" w:fill="FFC000"/>
          </w:tcPr>
          <w:p w14:paraId="40429A1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  <w:shd w:val="clear" w:color="auto" w:fill="FFC000"/>
          </w:tcPr>
          <w:p w14:paraId="561F2D4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  <w:shd w:val="clear" w:color="auto" w:fill="FFC000"/>
          </w:tcPr>
          <w:p w14:paraId="0519592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  <w:shd w:val="clear" w:color="auto" w:fill="FFC000"/>
          </w:tcPr>
          <w:p w14:paraId="387E353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36A99459" w14:textId="77777777" w:rsidTr="00E850C1">
        <w:tc>
          <w:tcPr>
            <w:tcW w:w="719" w:type="dxa"/>
          </w:tcPr>
          <w:p w14:paraId="4827BDF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7</w:t>
            </w:r>
          </w:p>
        </w:tc>
        <w:tc>
          <w:tcPr>
            <w:tcW w:w="719" w:type="dxa"/>
          </w:tcPr>
          <w:p w14:paraId="37B03BB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</w:tcPr>
          <w:p w14:paraId="7EF0E7F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8</w:t>
            </w:r>
          </w:p>
        </w:tc>
        <w:tc>
          <w:tcPr>
            <w:tcW w:w="719" w:type="dxa"/>
          </w:tcPr>
          <w:p w14:paraId="7B012B2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800</w:t>
            </w:r>
          </w:p>
        </w:tc>
        <w:tc>
          <w:tcPr>
            <w:tcW w:w="719" w:type="dxa"/>
          </w:tcPr>
          <w:p w14:paraId="76E076D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7FF</w:t>
            </w:r>
          </w:p>
        </w:tc>
        <w:tc>
          <w:tcPr>
            <w:tcW w:w="719" w:type="dxa"/>
          </w:tcPr>
          <w:p w14:paraId="1C3B041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</w:tcPr>
          <w:p w14:paraId="1F17FFC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76BC5BF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7</w:t>
            </w:r>
          </w:p>
        </w:tc>
        <w:tc>
          <w:tcPr>
            <w:tcW w:w="719" w:type="dxa"/>
          </w:tcPr>
          <w:p w14:paraId="332026E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CFA</w:t>
            </w:r>
          </w:p>
        </w:tc>
        <w:tc>
          <w:tcPr>
            <w:tcW w:w="719" w:type="dxa"/>
          </w:tcPr>
          <w:p w14:paraId="738183F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4AAFC9C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54DDDD7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5E8530A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49987FF7" w14:textId="77777777" w:rsidTr="00E850C1">
        <w:tc>
          <w:tcPr>
            <w:tcW w:w="719" w:type="dxa"/>
          </w:tcPr>
          <w:p w14:paraId="22ACEDF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8</w:t>
            </w:r>
          </w:p>
        </w:tc>
        <w:tc>
          <w:tcPr>
            <w:tcW w:w="719" w:type="dxa"/>
          </w:tcPr>
          <w:p w14:paraId="5F31786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</w:tcPr>
          <w:p w14:paraId="07E46A8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9</w:t>
            </w:r>
          </w:p>
        </w:tc>
        <w:tc>
          <w:tcPr>
            <w:tcW w:w="719" w:type="dxa"/>
          </w:tcPr>
          <w:p w14:paraId="60D65FA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4E05</w:t>
            </w:r>
          </w:p>
        </w:tc>
        <w:tc>
          <w:tcPr>
            <w:tcW w:w="719" w:type="dxa"/>
          </w:tcPr>
          <w:p w14:paraId="1B1F86F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238AA08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2A90</w:t>
            </w:r>
          </w:p>
        </w:tc>
        <w:tc>
          <w:tcPr>
            <w:tcW w:w="719" w:type="dxa"/>
          </w:tcPr>
          <w:p w14:paraId="183C53B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5D64B865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5</w:t>
            </w:r>
          </w:p>
        </w:tc>
        <w:tc>
          <w:tcPr>
            <w:tcW w:w="719" w:type="dxa"/>
          </w:tcPr>
          <w:p w14:paraId="7C02F2D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78A</w:t>
            </w:r>
          </w:p>
        </w:tc>
        <w:tc>
          <w:tcPr>
            <w:tcW w:w="719" w:type="dxa"/>
          </w:tcPr>
          <w:p w14:paraId="182C62B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79D35972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3C1B643F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01E1AC3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</w:p>
        </w:tc>
      </w:tr>
      <w:tr w:rsidR="00CB16E3" w:rsidRPr="00E850C1" w14:paraId="21551FD8" w14:textId="77777777" w:rsidTr="00E850C1">
        <w:tc>
          <w:tcPr>
            <w:tcW w:w="719" w:type="dxa"/>
          </w:tcPr>
          <w:p w14:paraId="7A71F33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9</w:t>
            </w:r>
          </w:p>
        </w:tc>
        <w:tc>
          <w:tcPr>
            <w:tcW w:w="719" w:type="dxa"/>
          </w:tcPr>
          <w:p w14:paraId="008D20B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04</w:t>
            </w:r>
          </w:p>
        </w:tc>
        <w:tc>
          <w:tcPr>
            <w:tcW w:w="719" w:type="dxa"/>
          </w:tcPr>
          <w:p w14:paraId="412DA15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A</w:t>
            </w:r>
          </w:p>
        </w:tc>
        <w:tc>
          <w:tcPr>
            <w:tcW w:w="719" w:type="dxa"/>
          </w:tcPr>
          <w:p w14:paraId="0E9366AB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EE04</w:t>
            </w:r>
          </w:p>
        </w:tc>
        <w:tc>
          <w:tcPr>
            <w:tcW w:w="719" w:type="dxa"/>
          </w:tcPr>
          <w:p w14:paraId="47D667D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19" w:type="dxa"/>
          </w:tcPr>
          <w:p w14:paraId="07599186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78A</w:t>
            </w:r>
          </w:p>
        </w:tc>
        <w:tc>
          <w:tcPr>
            <w:tcW w:w="719" w:type="dxa"/>
          </w:tcPr>
          <w:p w14:paraId="123077E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6875AC6A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4</w:t>
            </w:r>
          </w:p>
        </w:tc>
        <w:tc>
          <w:tcPr>
            <w:tcW w:w="719" w:type="dxa"/>
          </w:tcPr>
          <w:p w14:paraId="05645F3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78A</w:t>
            </w:r>
          </w:p>
        </w:tc>
        <w:tc>
          <w:tcPr>
            <w:tcW w:w="719" w:type="dxa"/>
          </w:tcPr>
          <w:p w14:paraId="76A65CE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67462D01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0A397694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E</w:t>
            </w:r>
          </w:p>
        </w:tc>
        <w:tc>
          <w:tcPr>
            <w:tcW w:w="720" w:type="dxa"/>
          </w:tcPr>
          <w:p w14:paraId="5986BEDE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78A</w:t>
            </w:r>
          </w:p>
        </w:tc>
      </w:tr>
      <w:tr w:rsidR="00CB16E3" w:rsidRPr="007B2251" w14:paraId="2E026D08" w14:textId="77777777" w:rsidTr="00E850C1">
        <w:tc>
          <w:tcPr>
            <w:tcW w:w="719" w:type="dxa"/>
          </w:tcPr>
          <w:p w14:paraId="59B3691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A</w:t>
            </w:r>
          </w:p>
        </w:tc>
        <w:tc>
          <w:tcPr>
            <w:tcW w:w="719" w:type="dxa"/>
          </w:tcPr>
          <w:p w14:paraId="52D3D6CC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19" w:type="dxa"/>
          </w:tcPr>
          <w:p w14:paraId="23E42D79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B</w:t>
            </w:r>
          </w:p>
        </w:tc>
        <w:tc>
          <w:tcPr>
            <w:tcW w:w="719" w:type="dxa"/>
          </w:tcPr>
          <w:p w14:paraId="03B13AE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19" w:type="dxa"/>
          </w:tcPr>
          <w:p w14:paraId="412C5487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0A</w:t>
            </w:r>
          </w:p>
        </w:tc>
        <w:tc>
          <w:tcPr>
            <w:tcW w:w="719" w:type="dxa"/>
          </w:tcPr>
          <w:p w14:paraId="5CB39EE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100</w:t>
            </w:r>
          </w:p>
        </w:tc>
        <w:tc>
          <w:tcPr>
            <w:tcW w:w="719" w:type="dxa"/>
          </w:tcPr>
          <w:p w14:paraId="71E2DD6D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19" w:type="dxa"/>
          </w:tcPr>
          <w:p w14:paraId="27558793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30A</w:t>
            </w:r>
          </w:p>
        </w:tc>
        <w:tc>
          <w:tcPr>
            <w:tcW w:w="719" w:type="dxa"/>
          </w:tcPr>
          <w:p w14:paraId="173ED850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378A</w:t>
            </w:r>
          </w:p>
        </w:tc>
        <w:tc>
          <w:tcPr>
            <w:tcW w:w="719" w:type="dxa"/>
          </w:tcPr>
          <w:p w14:paraId="60FD3A98" w14:textId="77777777" w:rsidR="00E850C1" w:rsidRPr="00E850C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</w:t>
            </w:r>
          </w:p>
        </w:tc>
        <w:tc>
          <w:tcPr>
            <w:tcW w:w="720" w:type="dxa"/>
          </w:tcPr>
          <w:p w14:paraId="6DBDC8A2" w14:textId="77777777" w:rsidR="00E850C1" w:rsidRPr="007B2251" w:rsidRDefault="00E850C1" w:rsidP="004D5040">
            <w:pPr>
              <w:rPr>
                <w:rFonts w:ascii="Cambria" w:hAnsi="Cambria" w:cstheme="majorBidi"/>
              </w:rPr>
            </w:pPr>
            <w:r w:rsidRPr="00E850C1">
              <w:rPr>
                <w:rFonts w:ascii="Cambria" w:hAnsi="Cambria" w:cstheme="majorBidi"/>
              </w:rPr>
              <w:t>0000</w:t>
            </w:r>
          </w:p>
        </w:tc>
        <w:tc>
          <w:tcPr>
            <w:tcW w:w="720" w:type="dxa"/>
          </w:tcPr>
          <w:p w14:paraId="24C6F2E1" w14:textId="77777777" w:rsidR="00E850C1" w:rsidRPr="007B2251" w:rsidRDefault="00E850C1" w:rsidP="004D5040">
            <w:pPr>
              <w:rPr>
                <w:rFonts w:ascii="Cambria" w:hAnsi="Cambria" w:cstheme="majorBidi"/>
              </w:rPr>
            </w:pPr>
          </w:p>
        </w:tc>
        <w:tc>
          <w:tcPr>
            <w:tcW w:w="720" w:type="dxa"/>
          </w:tcPr>
          <w:p w14:paraId="7F60574F" w14:textId="77777777" w:rsidR="00E850C1" w:rsidRPr="007B2251" w:rsidRDefault="00E850C1" w:rsidP="004D5040">
            <w:pPr>
              <w:rPr>
                <w:rFonts w:ascii="Cambria" w:hAnsi="Cambria" w:cstheme="majorBidi"/>
              </w:rPr>
            </w:pPr>
          </w:p>
        </w:tc>
      </w:tr>
    </w:tbl>
    <w:p w14:paraId="6019B710" w14:textId="5B664F15" w:rsidR="00E850C1" w:rsidRPr="007B2251" w:rsidRDefault="00E850C1" w:rsidP="00E850C1">
      <w:pPr>
        <w:rPr>
          <w:rFonts w:ascii="Cambria" w:hAnsi="Cambria" w:cstheme="majorBidi"/>
        </w:rPr>
      </w:pPr>
    </w:p>
    <w:sectPr w:rsidR="00E850C1" w:rsidRPr="007B2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826E" w14:textId="77777777" w:rsidR="00764640" w:rsidRDefault="00764640" w:rsidP="009A4940">
      <w:pPr>
        <w:spacing w:after="0" w:line="240" w:lineRule="auto"/>
      </w:pPr>
      <w:r>
        <w:separator/>
      </w:r>
    </w:p>
  </w:endnote>
  <w:endnote w:type="continuationSeparator" w:id="0">
    <w:p w14:paraId="7222CF2D" w14:textId="77777777" w:rsidR="00764640" w:rsidRDefault="00764640" w:rsidP="009A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auto"/>
    <w:pitch w:val="default"/>
  </w:font>
  <w:font w:name="noto serif cjk sc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0FC4" w14:textId="77777777" w:rsidR="00764640" w:rsidRDefault="00764640" w:rsidP="009A4940">
      <w:pPr>
        <w:spacing w:after="0" w:line="240" w:lineRule="auto"/>
      </w:pPr>
      <w:r>
        <w:separator/>
      </w:r>
    </w:p>
  </w:footnote>
  <w:footnote w:type="continuationSeparator" w:id="0">
    <w:p w14:paraId="07343C35" w14:textId="77777777" w:rsidR="00764640" w:rsidRDefault="00764640" w:rsidP="009A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F0DB6"/>
    <w:multiLevelType w:val="hybridMultilevel"/>
    <w:tmpl w:val="3CA8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D"/>
    <w:rsid w:val="00063396"/>
    <w:rsid w:val="0009262D"/>
    <w:rsid w:val="000A5D0F"/>
    <w:rsid w:val="000B7387"/>
    <w:rsid w:val="000E0E58"/>
    <w:rsid w:val="000E4788"/>
    <w:rsid w:val="001012CC"/>
    <w:rsid w:val="00123DBD"/>
    <w:rsid w:val="00144CEB"/>
    <w:rsid w:val="00147816"/>
    <w:rsid w:val="00166F48"/>
    <w:rsid w:val="001C2A3B"/>
    <w:rsid w:val="001C3A96"/>
    <w:rsid w:val="001C6D8B"/>
    <w:rsid w:val="001D791C"/>
    <w:rsid w:val="002310DE"/>
    <w:rsid w:val="00236E3E"/>
    <w:rsid w:val="0024137D"/>
    <w:rsid w:val="002B3444"/>
    <w:rsid w:val="002B42AD"/>
    <w:rsid w:val="002C1B1F"/>
    <w:rsid w:val="002D0CA8"/>
    <w:rsid w:val="002D61A9"/>
    <w:rsid w:val="0030147E"/>
    <w:rsid w:val="00301B56"/>
    <w:rsid w:val="003042D5"/>
    <w:rsid w:val="0032204B"/>
    <w:rsid w:val="0032401D"/>
    <w:rsid w:val="003802B2"/>
    <w:rsid w:val="00387F4D"/>
    <w:rsid w:val="003C1D54"/>
    <w:rsid w:val="003C5A45"/>
    <w:rsid w:val="00453DCD"/>
    <w:rsid w:val="004C3002"/>
    <w:rsid w:val="004C6E65"/>
    <w:rsid w:val="004E2F50"/>
    <w:rsid w:val="004E5E02"/>
    <w:rsid w:val="00520CD7"/>
    <w:rsid w:val="00536EF2"/>
    <w:rsid w:val="0055003B"/>
    <w:rsid w:val="00586C0E"/>
    <w:rsid w:val="00593E42"/>
    <w:rsid w:val="005B01BE"/>
    <w:rsid w:val="005B1AA9"/>
    <w:rsid w:val="005B3570"/>
    <w:rsid w:val="005F6B71"/>
    <w:rsid w:val="00623A6A"/>
    <w:rsid w:val="00654452"/>
    <w:rsid w:val="0071227C"/>
    <w:rsid w:val="007308B8"/>
    <w:rsid w:val="007327B3"/>
    <w:rsid w:val="007362AA"/>
    <w:rsid w:val="00764640"/>
    <w:rsid w:val="007B2251"/>
    <w:rsid w:val="00820084"/>
    <w:rsid w:val="008367CC"/>
    <w:rsid w:val="008A45AE"/>
    <w:rsid w:val="008C2053"/>
    <w:rsid w:val="008D599E"/>
    <w:rsid w:val="00900926"/>
    <w:rsid w:val="0090793C"/>
    <w:rsid w:val="009374BF"/>
    <w:rsid w:val="00953028"/>
    <w:rsid w:val="009803D4"/>
    <w:rsid w:val="009A4940"/>
    <w:rsid w:val="009C0DF3"/>
    <w:rsid w:val="00A0291B"/>
    <w:rsid w:val="00A21309"/>
    <w:rsid w:val="00A357B2"/>
    <w:rsid w:val="00A534F6"/>
    <w:rsid w:val="00A64F3E"/>
    <w:rsid w:val="00AA0ABD"/>
    <w:rsid w:val="00AC3E7E"/>
    <w:rsid w:val="00B22E5D"/>
    <w:rsid w:val="00BA788D"/>
    <w:rsid w:val="00BD1AB5"/>
    <w:rsid w:val="00BD75FC"/>
    <w:rsid w:val="00C13CB2"/>
    <w:rsid w:val="00C64B8B"/>
    <w:rsid w:val="00C74585"/>
    <w:rsid w:val="00C75CC2"/>
    <w:rsid w:val="00C90C08"/>
    <w:rsid w:val="00CB16E3"/>
    <w:rsid w:val="00CB2C92"/>
    <w:rsid w:val="00CC5A5D"/>
    <w:rsid w:val="00CD52EF"/>
    <w:rsid w:val="00CE4066"/>
    <w:rsid w:val="00CF4677"/>
    <w:rsid w:val="00D01359"/>
    <w:rsid w:val="00D14478"/>
    <w:rsid w:val="00D36876"/>
    <w:rsid w:val="00D405AE"/>
    <w:rsid w:val="00D858D2"/>
    <w:rsid w:val="00D94080"/>
    <w:rsid w:val="00DA4B9E"/>
    <w:rsid w:val="00DD045D"/>
    <w:rsid w:val="00DE130D"/>
    <w:rsid w:val="00E445D4"/>
    <w:rsid w:val="00E5788C"/>
    <w:rsid w:val="00E57F91"/>
    <w:rsid w:val="00E622CE"/>
    <w:rsid w:val="00E6721B"/>
    <w:rsid w:val="00E850C1"/>
    <w:rsid w:val="00E85610"/>
    <w:rsid w:val="00ED75DC"/>
    <w:rsid w:val="00EF5256"/>
    <w:rsid w:val="00F43234"/>
    <w:rsid w:val="00F56D9C"/>
    <w:rsid w:val="00F77D8C"/>
    <w:rsid w:val="00FC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EA42"/>
  <w15:chartTrackingRefBased/>
  <w15:docId w15:val="{CB959285-213C-4B39-9C56-947B4A79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F3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A4B9E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D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4B9E"/>
    <w:rPr>
      <w:rFonts w:ascii="Times New Roman" w:eastAsia="Times New Roman" w:hAnsi="Times New Roman" w:cs="Times New Roman"/>
      <w:color w:val="000000"/>
      <w:sz w:val="56"/>
    </w:rPr>
  </w:style>
  <w:style w:type="paragraph" w:styleId="TOC1">
    <w:name w:val="toc 1"/>
    <w:hidden/>
    <w:uiPriority w:val="39"/>
    <w:rsid w:val="00123DBD"/>
    <w:pPr>
      <w:spacing w:after="59" w:line="302" w:lineRule="auto"/>
      <w:ind w:left="25" w:right="8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uiPriority w:val="99"/>
    <w:unhideWhenUsed/>
    <w:rsid w:val="00123DB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2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144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link w:val="BodyTextChar"/>
    <w:semiHidden/>
    <w:unhideWhenUsed/>
    <w:rsid w:val="009A49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val="ru-RU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9A4940"/>
    <w:rPr>
      <w:rFonts w:ascii="Liberation Serif" w:eastAsia="noto serif cjk sc" w:hAnsi="Liberation Serif" w:cs="Droid Sans Devanagari"/>
      <w:sz w:val="24"/>
      <w:szCs w:val="24"/>
      <w:lang w:val="ru-RU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A49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A49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40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8C205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customStyle="1" w:styleId="katex-mathml">
    <w:name w:val="katex-mathml"/>
    <w:basedOn w:val="DefaultParagraphFont"/>
    <w:rsid w:val="00EF5256"/>
  </w:style>
  <w:style w:type="character" w:customStyle="1" w:styleId="Heading4Char">
    <w:name w:val="Heading 4 Char"/>
    <w:basedOn w:val="DefaultParagraphFont"/>
    <w:link w:val="Heading4"/>
    <w:uiPriority w:val="9"/>
    <w:semiHidden/>
    <w:rsid w:val="00FC5D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">
    <w:name w:val="katex"/>
    <w:basedOn w:val="DefaultParagraphFont"/>
    <w:rsid w:val="00147816"/>
  </w:style>
  <w:style w:type="character" w:styleId="HTMLCode">
    <w:name w:val="HTML Code"/>
    <w:basedOn w:val="DefaultParagraphFont"/>
    <w:uiPriority w:val="99"/>
    <w:semiHidden/>
    <w:unhideWhenUsed/>
    <w:rsid w:val="00C90C0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9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09"/>
    <w:pPr>
      <w:ind w:left="720"/>
      <w:contextualSpacing/>
    </w:pPr>
  </w:style>
  <w:style w:type="character" w:customStyle="1" w:styleId="mord">
    <w:name w:val="mord"/>
    <w:basedOn w:val="DefaultParagraphFont"/>
    <w:rsid w:val="00BD75FC"/>
  </w:style>
  <w:style w:type="character" w:customStyle="1" w:styleId="mbin">
    <w:name w:val="mbin"/>
    <w:basedOn w:val="DefaultParagraphFont"/>
    <w:rsid w:val="00BD75FC"/>
  </w:style>
  <w:style w:type="character" w:customStyle="1" w:styleId="mopen">
    <w:name w:val="mopen"/>
    <w:basedOn w:val="DefaultParagraphFont"/>
    <w:rsid w:val="00BD75FC"/>
  </w:style>
  <w:style w:type="character" w:customStyle="1" w:styleId="mclose">
    <w:name w:val="mclose"/>
    <w:basedOn w:val="DefaultParagraphFont"/>
    <w:rsid w:val="00BD75FC"/>
  </w:style>
  <w:style w:type="character" w:customStyle="1" w:styleId="mrel">
    <w:name w:val="mrel"/>
    <w:basedOn w:val="DefaultParagraphFont"/>
    <w:rsid w:val="00BD7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15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7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5426-0F9F-4FB5-B115-E6A9F68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2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б Задех Захра</dc:creator>
  <cp:keywords/>
  <dc:description/>
  <cp:lastModifiedBy>Дараб Задех Захра</cp:lastModifiedBy>
  <cp:revision>47</cp:revision>
  <dcterms:created xsi:type="dcterms:W3CDTF">2025-04-20T10:14:00Z</dcterms:created>
  <dcterms:modified xsi:type="dcterms:W3CDTF">2025-06-08T01:44:00Z</dcterms:modified>
</cp:coreProperties>
</file>